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00" w:rsidRPr="009D6137" w:rsidRDefault="00676627" w:rsidP="00872169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E98F93E" wp14:editId="4D9EB16A">
                <wp:simplePos x="0" y="0"/>
                <wp:positionH relativeFrom="column">
                  <wp:posOffset>-36195</wp:posOffset>
                </wp:positionH>
                <wp:positionV relativeFrom="paragraph">
                  <wp:posOffset>-6350</wp:posOffset>
                </wp:positionV>
                <wp:extent cx="6638925" cy="942975"/>
                <wp:effectExtent l="0" t="0" r="9525" b="952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429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67" w:rsidRDefault="00381967" w:rsidP="000D37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8F93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6" type="#_x0000_t176" style="position:absolute;left:0;text-align:left;margin-left:-2.85pt;margin-top:-.5pt;width:522.75pt;height:74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">
                <v:textbox inset="5.85pt,.7pt,5.85pt,.7pt">
                  <w:txbxContent>
                    <w:p w:rsidR="00381967" w:rsidRDefault="00381967" w:rsidP="000D37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58D8">
        <w:rPr>
          <w:rFonts w:hint="eastAsia"/>
        </w:rPr>
        <w:t xml:space="preserve">　</w:t>
      </w:r>
      <w:r w:rsidR="00F36C3E">
        <w:rPr>
          <w:rFonts w:ascii="HG丸ｺﾞｼｯｸM-PRO" w:eastAsia="HG丸ｺﾞｼｯｸM-PRO" w:hAnsi="HG丸ｺﾞｼｯｸM-PRO" w:hint="eastAsia"/>
          <w:b/>
          <w:sz w:val="22"/>
        </w:rPr>
        <w:t>令和</w:t>
      </w:r>
      <w:r w:rsidR="00C07BDA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="00F36C3E">
        <w:rPr>
          <w:rFonts w:ascii="HG丸ｺﾞｼｯｸM-PRO" w:eastAsia="HG丸ｺﾞｼｯｸM-PRO" w:hAnsi="HG丸ｺﾞｼｯｸM-PRO" w:hint="eastAsia"/>
          <w:b/>
          <w:sz w:val="22"/>
        </w:rPr>
        <w:t>年度　　南相馬市立幼小中学校食育広報　　　　令和</w:t>
      </w:r>
      <w:r w:rsidR="00C07BDA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884CE1" w:rsidRPr="009D6137">
        <w:rPr>
          <w:rFonts w:ascii="HG丸ｺﾞｼｯｸM-PRO" w:eastAsia="HG丸ｺﾞｼｯｸM-PRO" w:hAnsi="HG丸ｺﾞｼｯｸM-PRO" w:hint="eastAsia"/>
          <w:b/>
          <w:sz w:val="22"/>
        </w:rPr>
        <w:t>４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F36C3E"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="006926C1">
        <w:rPr>
          <w:rFonts w:ascii="HG丸ｺﾞｼｯｸM-PRO" w:eastAsia="HG丸ｺﾞｼｯｸM-PRO" w:hAnsi="HG丸ｺﾞｼｯｸM-PRO" w:hint="eastAsia"/>
          <w:b/>
          <w:sz w:val="22"/>
        </w:rPr>
        <w:t>８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日発行〈第</w:t>
      </w:r>
      <w:r w:rsidR="00884CE1" w:rsidRPr="009D6137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号〉</w:t>
      </w:r>
    </w:p>
    <w:p w:rsidR="008558D8" w:rsidRPr="009D6137" w:rsidRDefault="00377FA9" w:rsidP="00872169">
      <w:pPr>
        <w:ind w:firstLineChars="2373" w:firstLine="4983"/>
        <w:rPr>
          <w:rFonts w:ascii="HG丸ｺﾞｼｯｸM-PRO" w:eastAsia="HG丸ｺﾞｼｯｸM-PRO" w:hAnsi="HG丸ｺﾞｼｯｸM-PRO"/>
        </w:rPr>
      </w:pPr>
      <w:r w:rsidRPr="009D613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0528" behindDoc="0" locked="0" layoutInCell="1" allowOverlap="1" wp14:anchorId="286E7382" wp14:editId="3051FC13">
            <wp:simplePos x="0" y="0"/>
            <wp:positionH relativeFrom="column">
              <wp:posOffset>5970270</wp:posOffset>
            </wp:positionH>
            <wp:positionV relativeFrom="paragraph">
              <wp:posOffset>57150</wp:posOffset>
            </wp:positionV>
            <wp:extent cx="590550" cy="419100"/>
            <wp:effectExtent l="0" t="0" r="0" b="0"/>
            <wp:wrapNone/>
            <wp:docPr id="23" name="図 4" descr="E071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E071_J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627" w:rsidRPr="009D613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90CF1" wp14:editId="624266CB">
                <wp:simplePos x="0" y="0"/>
                <wp:positionH relativeFrom="column">
                  <wp:posOffset>657225</wp:posOffset>
                </wp:positionH>
                <wp:positionV relativeFrom="paragraph">
                  <wp:posOffset>123825</wp:posOffset>
                </wp:positionV>
                <wp:extent cx="2038350" cy="484505"/>
                <wp:effectExtent l="0" t="0" r="0" b="0"/>
                <wp:wrapNone/>
                <wp:docPr id="10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38350" cy="484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967" w:rsidRPr="00BC463D" w:rsidRDefault="00381967" w:rsidP="00BC463D">
                            <w:pPr>
                              <w:pStyle w:val="Web"/>
                              <w:spacing w:before="0" w:beforeAutospacing="0" w:after="0" w:afterAutospacing="0" w:line="72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C463D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72"/>
                                <w:szCs w:val="72"/>
                              </w:rPr>
                              <w:t>スマイ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90CF1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7" type="#_x0000_t202" style="position:absolute;left:0;text-align:left;margin-left:51.75pt;margin-top:9.75pt;width:160.5pt;height:3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" filled="f" stroked="f">
                <o:lock v:ext="edit" shapetype="t"/>
                <v:textbox>
                  <w:txbxContent>
                    <w:p w:rsidR="00381967" w:rsidRPr="00BC463D" w:rsidRDefault="00381967" w:rsidP="00BC463D">
                      <w:pPr>
                        <w:pStyle w:val="Web"/>
                        <w:spacing w:before="0" w:beforeAutospacing="0" w:after="0" w:afterAutospacing="0" w:line="72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 w:rsidRPr="00BC463D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72"/>
                          <w:szCs w:val="72"/>
                        </w:rPr>
                        <w:t>スマイル</w:t>
                      </w:r>
                    </w:p>
                  </w:txbxContent>
                </v:textbox>
              </v:shape>
            </w:pict>
          </mc:Fallback>
        </mc:AlternateContent>
      </w:r>
      <w:r w:rsidR="00676627" w:rsidRPr="009D613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1552" behindDoc="0" locked="0" layoutInCell="1" allowOverlap="1" wp14:anchorId="54402112" wp14:editId="3B4183E9">
            <wp:simplePos x="0" y="0"/>
            <wp:positionH relativeFrom="column">
              <wp:posOffset>76200</wp:posOffset>
            </wp:positionH>
            <wp:positionV relativeFrom="paragraph">
              <wp:posOffset>57150</wp:posOffset>
            </wp:positionV>
            <wp:extent cx="657860" cy="600075"/>
            <wp:effectExtent l="0" t="0" r="0" b="0"/>
            <wp:wrapNone/>
            <wp:docPr id="22" name="図 10" descr="E031_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E031_10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「子どもたちの健やかな成長を願って」</w:t>
      </w:r>
    </w:p>
    <w:p w:rsidR="008558D8" w:rsidRPr="009D6137" w:rsidRDefault="00D335D3">
      <w:pPr>
        <w:rPr>
          <w:rFonts w:ascii="HG丸ｺﾞｼｯｸM-PRO" w:eastAsia="HG丸ｺﾞｼｯｸM-PRO" w:hAnsi="HG丸ｺﾞｼｯｸM-PRO"/>
        </w:rPr>
      </w:pPr>
      <w:r w:rsidRPr="00611796">
        <w:rPr>
          <w:noProof/>
        </w:rPr>
        <w:drawing>
          <wp:anchor distT="0" distB="0" distL="114300" distR="114300" simplePos="0" relativeHeight="251674624" behindDoc="0" locked="0" layoutInCell="1" allowOverlap="1" wp14:anchorId="14CB13E1" wp14:editId="4DC66D30">
            <wp:simplePos x="0" y="0"/>
            <wp:positionH relativeFrom="column">
              <wp:posOffset>3190875</wp:posOffset>
            </wp:positionH>
            <wp:positionV relativeFrom="paragraph">
              <wp:posOffset>9525</wp:posOffset>
            </wp:positionV>
            <wp:extent cx="2614293" cy="219075"/>
            <wp:effectExtent l="0" t="0" r="0" b="0"/>
            <wp:wrapNone/>
            <wp:docPr id="18" name="図 18" descr="D:\04月\023\23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4月\023\23-0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3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796" w:rsidRPr="00611796">
        <w:rPr>
          <w:noProof/>
        </w:rPr>
        <w:drawing>
          <wp:anchor distT="0" distB="0" distL="114300" distR="114300" simplePos="0" relativeHeight="251673600" behindDoc="0" locked="0" layoutInCell="1" allowOverlap="1" wp14:anchorId="5057AB18" wp14:editId="4E4B9DB2">
            <wp:simplePos x="0" y="0"/>
            <wp:positionH relativeFrom="column">
              <wp:posOffset>2686050</wp:posOffset>
            </wp:positionH>
            <wp:positionV relativeFrom="paragraph">
              <wp:posOffset>9525</wp:posOffset>
            </wp:positionV>
            <wp:extent cx="341270" cy="352178"/>
            <wp:effectExtent l="0" t="0" r="1905" b="0"/>
            <wp:wrapNone/>
            <wp:docPr id="17" name="図 17" descr="D:\04月\019\01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4月\019\019-0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92" cy="35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23" w:rsidRPr="009D613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</w:p>
    <w:p w:rsidR="006B3F56" w:rsidRPr="009D6137" w:rsidRDefault="00872169" w:rsidP="00872169">
      <w:pPr>
        <w:ind w:firstLineChars="2177" w:firstLine="4808"/>
        <w:rPr>
          <w:rFonts w:ascii="HG丸ｺﾞｼｯｸM-PRO" w:eastAsia="HG丸ｺﾞｼｯｸM-PRO" w:hAnsi="HG丸ｺﾞｼｯｸM-PRO"/>
        </w:rPr>
      </w:pPr>
      <w:r>
        <w:rPr>
          <w:rFonts w:hint="eastAsia"/>
          <w:b/>
          <w:sz w:val="22"/>
        </w:rPr>
        <w:t xml:space="preserve">　</w:t>
      </w:r>
      <w:r w:rsidRPr="009D6137">
        <w:rPr>
          <w:rFonts w:ascii="HG丸ｺﾞｼｯｸM-PRO" w:eastAsia="HG丸ｺﾞｼｯｸM-PRO" w:hAnsi="HG丸ｺﾞｼｯｸM-PRO" w:hint="eastAsia"/>
          <w:b/>
          <w:sz w:val="22"/>
        </w:rPr>
        <w:t>南相馬市教育委員会　℡０２４４―２４－５２８３</w:t>
      </w:r>
    </w:p>
    <w:p w:rsidR="001A7967" w:rsidRDefault="007670CB" w:rsidP="00122C42">
      <w:pPr>
        <w:pStyle w:val="aa"/>
        <w:spacing w:line="0" w:lineRule="atLeast"/>
      </w:pPr>
      <w:r w:rsidRPr="00982C3F">
        <w:rPr>
          <w:rFonts w:ascii="ＭＳ ゴシック" w:eastAsia="ＭＳ ゴシック" w:hAnsi="ＭＳ ゴシック"/>
          <w:noProof/>
          <w:sz w:val="20"/>
          <w:szCs w:val="20"/>
          <w:u w:val="wave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ge">
                  <wp:posOffset>1501140</wp:posOffset>
                </wp:positionV>
                <wp:extent cx="5191125" cy="2278380"/>
                <wp:effectExtent l="0" t="0" r="9525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C3F" w:rsidRPr="000A60F6" w:rsidRDefault="00F2521D" w:rsidP="00F2521D">
                            <w:pPr>
                              <w:ind w:firstLineChars="1150" w:firstLine="277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「 </w:t>
                            </w:r>
                            <w:r w:rsidR="00982C3F" w:rsidRPr="000A60F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2C3F" w:rsidRPr="000A60F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2C3F" w:rsidRPr="000A60F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2C3F" w:rsidRPr="000A60F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2C3F" w:rsidRPr="000A60F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2C3F" w:rsidRPr="000A60F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」</w:t>
                            </w:r>
                          </w:p>
                          <w:p w:rsidR="00982C3F" w:rsidRPr="00CF3A94" w:rsidRDefault="00982C3F" w:rsidP="00E800C1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F3A9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食事は、おいしく食べて栄養を摂るだけでなく、会話しながら食べる楽しみもあります。しかし、コロナ禍ではその楽しみが奪われ、感染予防のために黙々と食べざるを得ません。そこで、食事の献立と対話してはどうでしょうか。どんな食材や味付けに何が使われているのか、自分でアレンジやトッピングするとしたら何をどうするか、誰に食べさせたいかなど思いを巡らせながら食べることで、楽しむことができればと思います。</w:t>
                            </w:r>
                          </w:p>
                          <w:p w:rsidR="00982C3F" w:rsidRPr="00CF3A94" w:rsidRDefault="00982C3F" w:rsidP="00E800C1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F3A9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新型コロナウィルス感染症予防と教育活動充実のため、児童・生徒、保護者の皆様のご理解と協力のもと、教職員、教育委員会が一丸となり取り組んでまいります。よろしくお願いします。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5.4pt;margin-top:118.2pt;width:408.75pt;height:179.4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" stroked="f">
                <v:textbox>
                  <w:txbxContent>
                    <w:p w:rsidR="00982C3F" w:rsidRPr="000A60F6" w:rsidRDefault="00F2521D" w:rsidP="00F2521D">
                      <w:pPr>
                        <w:ind w:firstLineChars="1150" w:firstLine="277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「 </w:t>
                      </w:r>
                      <w:r w:rsidR="00982C3F" w:rsidRPr="000A60F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82C3F" w:rsidRPr="000A60F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82C3F" w:rsidRPr="000A60F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82C3F" w:rsidRPr="000A60F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楽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82C3F" w:rsidRPr="000A60F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82C3F" w:rsidRPr="000A60F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み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」</w:t>
                      </w:r>
                    </w:p>
                    <w:p w:rsidR="00982C3F" w:rsidRPr="00CF3A94" w:rsidRDefault="00982C3F" w:rsidP="00E800C1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F3A9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食事は、おいしく食べて栄養を摂るだけでなく、会話しながら食べる楽しみもあります。しかし、コロナ禍ではその楽しみが奪われ、感染予防のために黙々と食べざるを得ません。そこで、食事の献立と対話してはどうでしょうか。どんな食材や味付けに何が使われているのか、自分でアレンジやトッピングするとしたら何をどうするか、誰に食べさせたいかなど思いを巡らせながら食べることで、楽しむことができればと思います。</w:t>
                      </w:r>
                    </w:p>
                    <w:p w:rsidR="00982C3F" w:rsidRPr="00CF3A94" w:rsidRDefault="00982C3F" w:rsidP="00E800C1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F3A9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新型コロナウィルス感染症予防と教育活動充実のため、児童・生徒、保護者の皆様のご理解と協力のもと、教職員、教育委員会が一丸となり取り組んでまいります。よろしくお願いします。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6680</wp:posOffset>
                </wp:positionV>
                <wp:extent cx="6488430" cy="2324100"/>
                <wp:effectExtent l="0" t="0" r="2667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8430" cy="23241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091" w:rsidRPr="00982C3F" w:rsidRDefault="00375091" w:rsidP="00982C3F">
                            <w:pPr>
                              <w:ind w:firstLineChars="1200" w:firstLine="28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3.6pt;margin-top:8.4pt;width:510.9pt;height:183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" fillcolor="white [3201]" strokecolor="black [3200]" strokeweight="1.5pt">
                <v:textbox>
                  <w:txbxContent>
                    <w:p w:rsidR="00375091" w:rsidRPr="00982C3F" w:rsidRDefault="00375091" w:rsidP="00982C3F">
                      <w:pPr>
                        <w:ind w:firstLineChars="1200" w:firstLine="289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175699" w:rsidP="00122C42">
      <w:pPr>
        <w:pStyle w:val="aa"/>
        <w:spacing w:line="0" w:lineRule="atLeast"/>
      </w:pPr>
      <w:r w:rsidRPr="00E47A3B">
        <w:rPr>
          <w:rFonts w:hint="eastAsia"/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24130</wp:posOffset>
            </wp:positionV>
            <wp:extent cx="771525" cy="974342"/>
            <wp:effectExtent l="19050" t="19050" r="9525" b="1651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138" t="2573" r="12621" b="25886"/>
                    <a:stretch/>
                  </pic:blipFill>
                  <pic:spPr bwMode="auto">
                    <a:xfrm>
                      <a:off x="0" y="0"/>
                      <a:ext cx="771525" cy="974342"/>
                    </a:xfrm>
                    <a:prstGeom prst="ellipse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DB3802" w:rsidP="00CA732D">
      <w:pPr>
        <w:pStyle w:val="aa"/>
        <w:tabs>
          <w:tab w:val="left" w:pos="7905"/>
        </w:tabs>
        <w:spacing w:line="0" w:lineRule="atLeast"/>
      </w:pPr>
    </w:p>
    <w:p w:rsidR="00CA732D" w:rsidRDefault="00CA732D" w:rsidP="00CA732D">
      <w:pPr>
        <w:pStyle w:val="aa"/>
        <w:tabs>
          <w:tab w:val="left" w:pos="7905"/>
        </w:tabs>
        <w:spacing w:line="0" w:lineRule="atLeast"/>
      </w:pPr>
    </w:p>
    <w:p w:rsidR="00DB3802" w:rsidRDefault="00175699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47955</wp:posOffset>
                </wp:positionV>
                <wp:extent cx="1257300" cy="628650"/>
                <wp:effectExtent l="0" t="0" r="0" b="0"/>
                <wp:wrapTight wrapText="bothSides">
                  <wp:wrapPolygon edited="0">
                    <wp:start x="0" y="0"/>
                    <wp:lineTo x="0" y="20945"/>
                    <wp:lineTo x="21273" y="20945"/>
                    <wp:lineTo x="21273" y="0"/>
                    <wp:lineTo x="0" y="0"/>
                  </wp:wrapPolygon>
                </wp:wrapTight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DD0" w:rsidRDefault="00CA732D" w:rsidP="00CF3A94">
                            <w:pPr>
                              <w:spacing w:line="24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80DD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南相馬市</w:t>
                            </w:r>
                          </w:p>
                          <w:p w:rsidR="00B80DD0" w:rsidRPr="00B80DD0" w:rsidRDefault="00CA732D" w:rsidP="00CF3A9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80DD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教育委員会教育長</w:t>
                            </w:r>
                            <w:r w:rsidRPr="00B80DD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</w:p>
                          <w:p w:rsidR="00CA732D" w:rsidRPr="00B80DD0" w:rsidRDefault="00CA732D" w:rsidP="00CF3A94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80DD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大和田　博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30" type="#_x0000_t202" style="position:absolute;left:0;text-align:left;margin-left:412.5pt;margin-top:11.65pt;width:99pt;height:49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" fillcolor="white [3201]" stroked="f" strokeweight=".5pt">
                <v:textbox>
                  <w:txbxContent>
                    <w:p w:rsidR="00B80DD0" w:rsidRDefault="00CA732D" w:rsidP="00CF3A94">
                      <w:pPr>
                        <w:spacing w:line="24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80DD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南相馬市</w:t>
                      </w:r>
                    </w:p>
                    <w:p w:rsidR="00B80DD0" w:rsidRPr="00B80DD0" w:rsidRDefault="00CA732D" w:rsidP="00CF3A9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80DD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教育委員会教育長</w:t>
                      </w:r>
                      <w:r w:rsidRPr="00B80DD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</w:p>
                    <w:p w:rsidR="00CA732D" w:rsidRPr="00B80DD0" w:rsidRDefault="00CA732D" w:rsidP="00CF3A94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80DD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大和田　博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0D6B19" w:rsidRPr="000D6B19" w:rsidRDefault="00813F3B" w:rsidP="000D6B19">
      <w:pPr>
        <w:spacing w:line="240" w:lineRule="atLeast"/>
        <w:jc w:val="left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8E3EC7" wp14:editId="6D0B5FFC">
            <wp:simplePos x="0" y="0"/>
            <wp:positionH relativeFrom="margin">
              <wp:posOffset>4763488</wp:posOffset>
            </wp:positionH>
            <wp:positionV relativeFrom="page">
              <wp:posOffset>3867150</wp:posOffset>
            </wp:positionV>
            <wp:extent cx="619125" cy="373977"/>
            <wp:effectExtent l="0" t="0" r="0" b="7620"/>
            <wp:wrapNone/>
            <wp:docPr id="320" name="図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ublicdomainq-0027605rwz[1]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73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2B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C629CB" wp14:editId="233E30BB">
                <wp:simplePos x="0" y="0"/>
                <wp:positionH relativeFrom="column">
                  <wp:posOffset>47625</wp:posOffset>
                </wp:positionH>
                <wp:positionV relativeFrom="page">
                  <wp:posOffset>3867150</wp:posOffset>
                </wp:positionV>
                <wp:extent cx="4257675" cy="361950"/>
                <wp:effectExtent l="0" t="0" r="28575" b="1905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36195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7CAAC"/>
                            </a:gs>
                            <a:gs pos="100000">
                              <a:srgbClr val="F7CAA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81967" w:rsidRPr="002F4DF7" w:rsidRDefault="00F36C3E" w:rsidP="00A13B73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C07BD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３</w:t>
                            </w:r>
                            <w:r w:rsidR="00B53ED0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年度</w:t>
                            </w:r>
                            <w:r w:rsidR="00381967" w:rsidRPr="002F4DF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学校給食</w:t>
                            </w:r>
                            <w:r w:rsidR="0038196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="00B53ED0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スタート</w:t>
                            </w:r>
                            <w:r w:rsidR="00B53ED0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し</w:t>
                            </w:r>
                            <w:r w:rsidR="00381967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ました</w:t>
                            </w:r>
                            <w:r w:rsidR="0038196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629CB" id="_x0000_s1031" type="#_x0000_t176" style="position:absolute;margin-left:3.75pt;margin-top:304.5pt;width:335.25pt;height:28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" fillcolor="#f7caac">
                <v:fill color2="#fdf4ee" angle="90" focus="100%" type="gradient"/>
                <v:textbox>
                  <w:txbxContent>
                    <w:p w:rsidR="00381967" w:rsidRPr="002F4DF7" w:rsidRDefault="00F36C3E" w:rsidP="00A13B73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令和</w:t>
                      </w:r>
                      <w:r w:rsidR="00C07BD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３</w:t>
                      </w:r>
                      <w:r w:rsidR="00B53ED0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年度</w:t>
                      </w:r>
                      <w:r w:rsidR="00381967" w:rsidRPr="002F4DF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学校給食</w:t>
                      </w:r>
                      <w:r w:rsidR="0038196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が</w:t>
                      </w:r>
                      <w:r w:rsidR="00B53ED0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スタート</w:t>
                      </w:r>
                      <w:r w:rsidR="00B53ED0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し</w:t>
                      </w:r>
                      <w:r w:rsidR="00381967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ました</w:t>
                      </w:r>
                      <w:r w:rsidR="0038196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B3802" w:rsidRDefault="008D143F" w:rsidP="00122C42">
      <w:pPr>
        <w:pStyle w:val="aa"/>
        <w:spacing w:line="0" w:lineRule="atLeast"/>
      </w:pPr>
      <w:r>
        <w:rPr>
          <w:rFonts w:hint="eastAsia"/>
        </w:rPr>
        <w:t xml:space="preserve">　</w:t>
      </w:r>
    </w:p>
    <w:p w:rsidR="00DB3802" w:rsidRDefault="00DB3802" w:rsidP="00122C42">
      <w:pPr>
        <w:pStyle w:val="aa"/>
        <w:spacing w:line="0" w:lineRule="atLeast"/>
      </w:pPr>
    </w:p>
    <w:p w:rsidR="00DB3802" w:rsidRPr="00594523" w:rsidRDefault="00D66BF5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53218D" wp14:editId="3E3ADD2A">
            <wp:simplePos x="0" y="0"/>
            <wp:positionH relativeFrom="margin">
              <wp:posOffset>1578190</wp:posOffset>
            </wp:positionH>
            <wp:positionV relativeFrom="page">
              <wp:posOffset>4315460</wp:posOffset>
            </wp:positionV>
            <wp:extent cx="1783080" cy="896412"/>
            <wp:effectExtent l="0" t="0" r="762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1716.JPG"/>
                    <pic:cNvPicPr/>
                  </pic:nvPicPr>
                  <pic:blipFill rotWithShape="1"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3080" cy="89641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5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37B93" wp14:editId="6B4877E3">
                <wp:simplePos x="0" y="0"/>
                <wp:positionH relativeFrom="column">
                  <wp:posOffset>3600450</wp:posOffset>
                </wp:positionH>
                <wp:positionV relativeFrom="page">
                  <wp:posOffset>4295775</wp:posOffset>
                </wp:positionV>
                <wp:extent cx="2876550" cy="276225"/>
                <wp:effectExtent l="0" t="0" r="0" b="9525"/>
                <wp:wrapNone/>
                <wp:docPr id="3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7DE" w:rsidRPr="00A84EAC" w:rsidRDefault="00BB0D26" w:rsidP="00F947DE">
                            <w:pPr>
                              <w:spacing w:line="3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安全で</w:t>
                            </w:r>
                            <w:r w:rsidR="00501529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おいしい</w:t>
                            </w:r>
                            <w:r w:rsidR="0011475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給食作り</w:t>
                            </w:r>
                            <w:r w:rsidR="0021454B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に励んでいき</w:t>
                            </w:r>
                            <w:r w:rsidR="008D0BBF" w:rsidRPr="00A84EAC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ます</w:t>
                            </w:r>
                            <w:r w:rsidR="00F947DE" w:rsidRPr="00A84EAC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7B93" id="_x0000_s1032" type="#_x0000_t202" style="position:absolute;left:0;text-align:left;margin-left:283.5pt;margin-top:338.25pt;width:226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" stroked="f">
                <v:textbox>
                  <w:txbxContent>
                    <w:p w:rsidR="00F947DE" w:rsidRPr="00A84EAC" w:rsidRDefault="00BB0D26" w:rsidP="00F947DE">
                      <w:pPr>
                        <w:spacing w:line="3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安全で</w:t>
                      </w:r>
                      <w:r w:rsidR="00501529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おいしい</w:t>
                      </w:r>
                      <w:r w:rsidR="00114752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給食作り</w:t>
                      </w:r>
                      <w:r w:rsidR="0021454B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に励んでいき</w:t>
                      </w:r>
                      <w:r w:rsidR="008D0BBF" w:rsidRPr="00A84EAC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ます</w:t>
                      </w:r>
                      <w:r w:rsidR="00F947DE" w:rsidRPr="00A84EAC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23DB3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2D2766" wp14:editId="034D6EDE">
                <wp:simplePos x="0" y="0"/>
                <wp:positionH relativeFrom="margin">
                  <wp:posOffset>3451860</wp:posOffset>
                </wp:positionH>
                <wp:positionV relativeFrom="paragraph">
                  <wp:posOffset>48895</wp:posOffset>
                </wp:positionV>
                <wp:extent cx="3196590" cy="1699260"/>
                <wp:effectExtent l="0" t="0" r="22860" b="15240"/>
                <wp:wrapNone/>
                <wp:docPr id="6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6590" cy="16992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7A98D" id="AutoShape 37" o:spid="_x0000_s1026" style="position:absolute;left:0;text-align:left;margin-left:271.8pt;margin-top:3.85pt;width:251.7pt;height:133.8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" filled="f">
                <v:stroke dashstyle="dash" joinstyle="round"/>
                <v:textbox inset="5.85pt,.7pt,5.85pt,.7pt"/>
                <w10:wrap anchorx="margin"/>
              </v:rect>
            </w:pict>
          </mc:Fallback>
        </mc:AlternateContent>
      </w:r>
      <w:r w:rsidR="00223DB3">
        <w:rPr>
          <w:noProof/>
        </w:rPr>
        <w:drawing>
          <wp:anchor distT="0" distB="0" distL="114300" distR="114300" simplePos="0" relativeHeight="251663360" behindDoc="0" locked="0" layoutInCell="1" allowOverlap="1" wp14:anchorId="1B6F1EF0" wp14:editId="1102A1AD">
            <wp:simplePos x="0" y="0"/>
            <wp:positionH relativeFrom="column">
              <wp:posOffset>-38100</wp:posOffset>
            </wp:positionH>
            <wp:positionV relativeFrom="page">
              <wp:posOffset>4267200</wp:posOffset>
            </wp:positionV>
            <wp:extent cx="847541" cy="946802"/>
            <wp:effectExtent l="0" t="0" r="0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1713.JPG"/>
                    <pic:cNvPicPr/>
                  </pic:nvPicPr>
                  <pic:blipFill rotWithShape="1"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7992" cy="9473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27F">
        <w:rPr>
          <w:noProof/>
        </w:rPr>
        <w:drawing>
          <wp:anchor distT="0" distB="0" distL="114300" distR="114300" simplePos="0" relativeHeight="251656192" behindDoc="0" locked="0" layoutInCell="1" allowOverlap="1" wp14:anchorId="1496B442" wp14:editId="748DFD3F">
            <wp:simplePos x="0" y="0"/>
            <wp:positionH relativeFrom="column">
              <wp:posOffset>790575</wp:posOffset>
            </wp:positionH>
            <wp:positionV relativeFrom="paragraph">
              <wp:posOffset>81280</wp:posOffset>
            </wp:positionV>
            <wp:extent cx="723900" cy="856615"/>
            <wp:effectExtent l="0" t="0" r="0" b="635"/>
            <wp:wrapNone/>
            <wp:docPr id="323" name="図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1728.JPG"/>
                    <pic:cNvPicPr/>
                  </pic:nvPicPr>
                  <pic:blipFill rotWithShape="1">
                    <a:blip r:embed="rId1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4180" cy="8569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802" w:rsidRDefault="00DB3802" w:rsidP="00122C42">
      <w:pPr>
        <w:pStyle w:val="aa"/>
        <w:spacing w:line="0" w:lineRule="atLeast"/>
      </w:pPr>
    </w:p>
    <w:p w:rsidR="00DB3802" w:rsidRDefault="00114752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1761E" wp14:editId="797D18EA">
                <wp:simplePos x="0" y="0"/>
                <wp:positionH relativeFrom="margin">
                  <wp:posOffset>4762500</wp:posOffset>
                </wp:positionH>
                <wp:positionV relativeFrom="page">
                  <wp:posOffset>4564380</wp:posOffset>
                </wp:positionV>
                <wp:extent cx="1866900" cy="847725"/>
                <wp:effectExtent l="0" t="0" r="0" b="9525"/>
                <wp:wrapNone/>
                <wp:docPr id="3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651AA" w:rsidRPr="00A8088E" w:rsidRDefault="00114752" w:rsidP="005651A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年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衛生管理を徹底し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笑顔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めに</w:t>
                            </w:r>
                            <w:r w:rsidR="00BB0D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心を込めて</w:t>
                            </w:r>
                            <w:r w:rsidR="000900B7">
                              <w:rPr>
                                <w:rFonts w:ascii="HG丸ｺﾞｼｯｸM-PRO" w:eastAsia="HG丸ｺﾞｼｯｸM-PRO" w:hAnsi="HG丸ｺﾞｼｯｸM-PRO"/>
                              </w:rPr>
                              <w:t>おいしい給食</w:t>
                            </w:r>
                            <w:r w:rsidR="002145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作っていき</w:t>
                            </w:r>
                            <w:r w:rsidR="000900B7">
                              <w:rPr>
                                <w:rFonts w:ascii="HG丸ｺﾞｼｯｸM-PRO" w:eastAsia="HG丸ｺﾞｼｯｸM-PRO" w:hAnsi="HG丸ｺﾞｼｯｸM-PRO"/>
                              </w:rPr>
                              <w:t>ます</w:t>
                            </w:r>
                            <w:r w:rsidR="005651AA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761E" id="_x0000_s1033" type="#_x0000_t202" style="position:absolute;left:0;text-align:left;margin-left:375pt;margin-top:359.4pt;width:147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" filled="f" stroked="f">
                <v:textbox>
                  <w:txbxContent>
                    <w:p w:rsidR="005651AA" w:rsidRPr="00A8088E" w:rsidRDefault="00114752" w:rsidP="005651AA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年度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衛生管理を徹底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子どもたち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笑顔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めに</w:t>
                      </w:r>
                      <w:r w:rsidR="00BB0D26">
                        <w:rPr>
                          <w:rFonts w:ascii="HG丸ｺﾞｼｯｸM-PRO" w:eastAsia="HG丸ｺﾞｼｯｸM-PRO" w:hAnsi="HG丸ｺﾞｼｯｸM-PRO" w:hint="eastAsia"/>
                        </w:rPr>
                        <w:t>、心を込めて</w:t>
                      </w:r>
                      <w:r w:rsidR="000900B7">
                        <w:rPr>
                          <w:rFonts w:ascii="HG丸ｺﾞｼｯｸM-PRO" w:eastAsia="HG丸ｺﾞｼｯｸM-PRO" w:hAnsi="HG丸ｺﾞｼｯｸM-PRO"/>
                        </w:rPr>
                        <w:t>おいしい給食</w:t>
                      </w:r>
                      <w:r w:rsidR="0021454B">
                        <w:rPr>
                          <w:rFonts w:ascii="HG丸ｺﾞｼｯｸM-PRO" w:eastAsia="HG丸ｺﾞｼｯｸM-PRO" w:hAnsi="HG丸ｺﾞｼｯｸM-PRO" w:hint="eastAsia"/>
                        </w:rPr>
                        <w:t>を作っていき</w:t>
                      </w:r>
                      <w:r w:rsidR="000900B7">
                        <w:rPr>
                          <w:rFonts w:ascii="HG丸ｺﾞｼｯｸM-PRO" w:eastAsia="HG丸ｺﾞｼｯｸM-PRO" w:hAnsi="HG丸ｺﾞｼｯｸM-PRO"/>
                        </w:rPr>
                        <w:t>ます</w:t>
                      </w:r>
                      <w:r w:rsidR="005651AA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0546B">
        <w:rPr>
          <w:rFonts w:ascii="ＭＳ ゴシック" w:eastAsia="ＭＳ ゴシック" w:hAnsi="ＭＳ ゴシック"/>
          <w:noProof/>
          <w:sz w:val="20"/>
          <w:szCs w:val="20"/>
          <w:u w:val="wav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495675</wp:posOffset>
            </wp:positionH>
            <wp:positionV relativeFrom="page">
              <wp:posOffset>4562475</wp:posOffset>
            </wp:positionV>
            <wp:extent cx="1333500" cy="895366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_3934.JPG"/>
                    <pic:cNvPicPr/>
                  </pic:nvPicPr>
                  <pic:blipFill rotWithShape="1">
                    <a:blip r:embed="rId2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3500" cy="89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802" w:rsidRDefault="00DB3802" w:rsidP="00122C42">
      <w:pPr>
        <w:pStyle w:val="aa"/>
        <w:spacing w:line="0" w:lineRule="atLeast"/>
      </w:pPr>
    </w:p>
    <w:p w:rsidR="00AA16FA" w:rsidRDefault="00AA16FA" w:rsidP="00122C42">
      <w:pPr>
        <w:pStyle w:val="aa"/>
        <w:spacing w:line="0" w:lineRule="atLeast"/>
      </w:pPr>
    </w:p>
    <w:p w:rsidR="00AA16FA" w:rsidRDefault="00F947DE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B93B3AF" wp14:editId="5C6100C9">
            <wp:simplePos x="0" y="0"/>
            <wp:positionH relativeFrom="column">
              <wp:posOffset>800100</wp:posOffset>
            </wp:positionH>
            <wp:positionV relativeFrom="paragraph">
              <wp:posOffset>32385</wp:posOffset>
            </wp:positionV>
            <wp:extent cx="800100" cy="900690"/>
            <wp:effectExtent l="0" t="0" r="0" b="0"/>
            <wp:wrapNone/>
            <wp:docPr id="324" name="図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1712.JPG"/>
                    <pic:cNvPicPr/>
                  </pic:nvPicPr>
                  <pic:blipFill rotWithShape="1">
                    <a:blip r:embed="rId2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00100" cy="900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27F">
        <w:rPr>
          <w:noProof/>
        </w:rPr>
        <w:drawing>
          <wp:anchor distT="0" distB="0" distL="114300" distR="114300" simplePos="0" relativeHeight="251675648" behindDoc="0" locked="0" layoutInCell="1" allowOverlap="1" wp14:anchorId="0DA82605" wp14:editId="06C73CA7">
            <wp:simplePos x="0" y="0"/>
            <wp:positionH relativeFrom="column">
              <wp:posOffset>9890</wp:posOffset>
            </wp:positionH>
            <wp:positionV relativeFrom="paragraph">
              <wp:posOffset>118110</wp:posOffset>
            </wp:positionV>
            <wp:extent cx="781050" cy="755368"/>
            <wp:effectExtent l="0" t="0" r="0" b="6985"/>
            <wp:wrapNone/>
            <wp:docPr id="321" name="図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N1729.JPG"/>
                    <pic:cNvPicPr/>
                  </pic:nvPicPr>
                  <pic:blipFill rotWithShape="1">
                    <a:blip r:embed="rId2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1050" cy="75536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16FA" w:rsidRDefault="0021454B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A1D5F07" wp14:editId="43D36ABB">
                <wp:simplePos x="0" y="0"/>
                <wp:positionH relativeFrom="column">
                  <wp:posOffset>1516380</wp:posOffset>
                </wp:positionH>
                <wp:positionV relativeFrom="paragraph">
                  <wp:posOffset>40005</wp:posOffset>
                </wp:positionV>
                <wp:extent cx="1661160" cy="671195"/>
                <wp:effectExtent l="0" t="0" r="15240" b="14605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67119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861" w:rsidRDefault="006B792C" w:rsidP="00275861">
                            <w:pPr>
                              <w:spacing w:line="200" w:lineRule="exact"/>
                              <w:rPr>
                                <w:rFonts w:ascii="AR丸ゴシック体M" w:eastAsia="AR丸ゴシック体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0E527D">
                              <w:rPr>
                                <w:rFonts w:ascii="AR丸ゴシック体M" w:eastAsia="AR丸ゴシック体M" w:hint="eastAsia"/>
                                <w:sz w:val="16"/>
                                <w:szCs w:val="16"/>
                              </w:rPr>
                              <w:t>カレーライス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16"/>
                                <w:szCs w:val="16"/>
                              </w:rPr>
                              <w:t>大好き！」</w:t>
                            </w:r>
                            <w:r w:rsidR="00223DB3">
                              <w:rPr>
                                <w:rFonts w:ascii="AR丸ゴシック体M" w:eastAsia="AR丸ゴシック体M" w:hint="eastAsia"/>
                                <w:sz w:val="16"/>
                                <w:szCs w:val="16"/>
                              </w:rPr>
                              <w:t>新</w:t>
                            </w:r>
                          </w:p>
                          <w:p w:rsidR="006B792C" w:rsidRPr="003D4D09" w:rsidRDefault="006B792C" w:rsidP="006B792C">
                            <w:pPr>
                              <w:spacing w:line="200" w:lineRule="exact"/>
                              <w:rPr>
                                <w:rFonts w:ascii="AR丸ゴシック体M" w:eastAsia="AR丸ゴシック体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/>
                                <w:sz w:val="16"/>
                                <w:szCs w:val="16"/>
                              </w:rPr>
                              <w:t>1年生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AR丸ゴシック体M" w:eastAsia="AR丸ゴシック体M"/>
                                <w:sz w:val="16"/>
                                <w:szCs w:val="16"/>
                              </w:rPr>
                              <w:t>みなさん</w:t>
                            </w:r>
                            <w:r w:rsidR="000E527D">
                              <w:rPr>
                                <w:rFonts w:ascii="AR丸ゴシック体M" w:eastAsia="AR丸ゴシック体M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16"/>
                                <w:szCs w:val="16"/>
                              </w:rPr>
                              <w:t>給食</w:t>
                            </w:r>
                            <w:r>
                              <w:rPr>
                                <w:rFonts w:ascii="AR丸ゴシック体M" w:eastAsia="AR丸ゴシック体M"/>
                                <w:sz w:val="16"/>
                                <w:szCs w:val="16"/>
                              </w:rPr>
                              <w:t>のカレー</w:t>
                            </w:r>
                            <w:r w:rsidR="0021454B">
                              <w:rPr>
                                <w:rFonts w:ascii="AR丸ゴシック体M" w:eastAsia="AR丸ゴシック体M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AR丸ゴシック体M" w:eastAsia="AR丸ゴシック体M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16"/>
                                <w:szCs w:val="16"/>
                              </w:rPr>
                              <w:t>、調理員さんの</w:t>
                            </w:r>
                            <w:r>
                              <w:rPr>
                                <w:rFonts w:ascii="AR丸ゴシック体M" w:eastAsia="AR丸ゴシック体M"/>
                                <w:sz w:val="16"/>
                                <w:szCs w:val="16"/>
                              </w:rPr>
                              <w:t>愛情スパイス</w:t>
                            </w:r>
                            <w:r w:rsidR="0021454B">
                              <w:rPr>
                                <w:rFonts w:ascii="AR丸ゴシック体M" w:eastAsia="AR丸ゴシック体M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AR丸ゴシック体M" w:eastAsia="AR丸ゴシック体M"/>
                                <w:sz w:val="16"/>
                                <w:szCs w:val="16"/>
                              </w:rPr>
                              <w:t>たっぷり</w:t>
                            </w:r>
                            <w:r w:rsidR="0021454B">
                              <w:rPr>
                                <w:rFonts w:ascii="AR丸ゴシック体M" w:eastAsia="AR丸ゴシック体M" w:hint="eastAsia"/>
                                <w:sz w:val="16"/>
                                <w:szCs w:val="16"/>
                              </w:rPr>
                              <w:t>入っています</w:t>
                            </w:r>
                            <w:r>
                              <w:rPr>
                                <w:rFonts w:ascii="AR丸ゴシック体M" w:eastAsia="AR丸ゴシック体M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D5F07" id="_x0000_s1034" style="position:absolute;left:0;text-align:left;margin-left:119.4pt;margin-top:3.15pt;width:130.8pt;height:52.8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">
                <v:stroke dashstyle="3 1" joinstyle="miter"/>
                <v:textbox>
                  <w:txbxContent>
                    <w:p w:rsidR="00275861" w:rsidRDefault="006B792C" w:rsidP="00275861">
                      <w:pPr>
                        <w:spacing w:line="200" w:lineRule="exact"/>
                        <w:rPr>
                          <w:rFonts w:ascii="AR丸ゴシック体M" w:eastAsia="AR丸ゴシック体M"/>
                          <w:sz w:val="16"/>
                          <w:szCs w:val="16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16"/>
                          <w:szCs w:val="16"/>
                        </w:rPr>
                        <w:t>「</w:t>
                      </w:r>
                      <w:r w:rsidR="000E527D">
                        <w:rPr>
                          <w:rFonts w:ascii="AR丸ゴシック体M" w:eastAsia="AR丸ゴシック体M" w:hint="eastAsia"/>
                          <w:sz w:val="16"/>
                          <w:szCs w:val="16"/>
                        </w:rPr>
                        <w:t>カレーライス</w:t>
                      </w:r>
                      <w:r>
                        <w:rPr>
                          <w:rFonts w:ascii="AR丸ゴシック体M" w:eastAsia="AR丸ゴシック体M" w:hint="eastAsia"/>
                          <w:sz w:val="16"/>
                          <w:szCs w:val="16"/>
                        </w:rPr>
                        <w:t>大好き！」</w:t>
                      </w:r>
                      <w:r w:rsidR="00223DB3">
                        <w:rPr>
                          <w:rFonts w:ascii="AR丸ゴシック体M" w:eastAsia="AR丸ゴシック体M" w:hint="eastAsia"/>
                          <w:sz w:val="16"/>
                          <w:szCs w:val="16"/>
                        </w:rPr>
                        <w:t>新</w:t>
                      </w:r>
                    </w:p>
                    <w:p w:rsidR="006B792C" w:rsidRPr="003D4D09" w:rsidRDefault="006B792C" w:rsidP="006B792C">
                      <w:pPr>
                        <w:spacing w:line="200" w:lineRule="exact"/>
                        <w:rPr>
                          <w:rFonts w:ascii="AR丸ゴシック体M" w:eastAsia="AR丸ゴシック体M"/>
                          <w:sz w:val="16"/>
                          <w:szCs w:val="16"/>
                        </w:rPr>
                      </w:pPr>
                      <w:r>
                        <w:rPr>
                          <w:rFonts w:ascii="AR丸ゴシック体M" w:eastAsia="AR丸ゴシック体M"/>
                          <w:sz w:val="16"/>
                          <w:szCs w:val="16"/>
                        </w:rPr>
                        <w:t>1年生</w:t>
                      </w:r>
                      <w:r>
                        <w:rPr>
                          <w:rFonts w:ascii="AR丸ゴシック体M" w:eastAsia="AR丸ゴシック体M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AR丸ゴシック体M" w:eastAsia="AR丸ゴシック体M"/>
                          <w:sz w:val="16"/>
                          <w:szCs w:val="16"/>
                        </w:rPr>
                        <w:t>みなさん</w:t>
                      </w:r>
                      <w:r w:rsidR="000E527D">
                        <w:rPr>
                          <w:rFonts w:ascii="AR丸ゴシック体M" w:eastAsia="AR丸ゴシック体M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AR丸ゴシック体M" w:eastAsia="AR丸ゴシック体M" w:hint="eastAsia"/>
                          <w:sz w:val="16"/>
                          <w:szCs w:val="16"/>
                        </w:rPr>
                        <w:t>給食</w:t>
                      </w:r>
                      <w:r>
                        <w:rPr>
                          <w:rFonts w:ascii="AR丸ゴシック体M" w:eastAsia="AR丸ゴシック体M"/>
                          <w:sz w:val="16"/>
                          <w:szCs w:val="16"/>
                        </w:rPr>
                        <w:t>のカレー</w:t>
                      </w:r>
                      <w:r w:rsidR="0021454B">
                        <w:rPr>
                          <w:rFonts w:ascii="AR丸ゴシック体M" w:eastAsia="AR丸ゴシック体M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AR丸ゴシック体M" w:eastAsia="AR丸ゴシック体M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AR丸ゴシック体M" w:eastAsia="AR丸ゴシック体M" w:hint="eastAsia"/>
                          <w:sz w:val="16"/>
                          <w:szCs w:val="16"/>
                        </w:rPr>
                        <w:t>、調理員さんの</w:t>
                      </w:r>
                      <w:r>
                        <w:rPr>
                          <w:rFonts w:ascii="AR丸ゴシック体M" w:eastAsia="AR丸ゴシック体M"/>
                          <w:sz w:val="16"/>
                          <w:szCs w:val="16"/>
                        </w:rPr>
                        <w:t>愛情スパイス</w:t>
                      </w:r>
                      <w:r w:rsidR="0021454B">
                        <w:rPr>
                          <w:rFonts w:ascii="AR丸ゴシック体M" w:eastAsia="AR丸ゴシック体M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AR丸ゴシック体M" w:eastAsia="AR丸ゴシック体M"/>
                          <w:sz w:val="16"/>
                          <w:szCs w:val="16"/>
                        </w:rPr>
                        <w:t>たっぷり</w:t>
                      </w:r>
                      <w:r w:rsidR="0021454B">
                        <w:rPr>
                          <w:rFonts w:ascii="AR丸ゴシック体M" w:eastAsia="AR丸ゴシック体M" w:hint="eastAsia"/>
                          <w:sz w:val="16"/>
                          <w:szCs w:val="16"/>
                        </w:rPr>
                        <w:t>入っています</w:t>
                      </w:r>
                      <w:r>
                        <w:rPr>
                          <w:rFonts w:ascii="AR丸ゴシック体M" w:eastAsia="AR丸ゴシック体M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3802" w:rsidRDefault="009F4074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0A3BB9CE" wp14:editId="3053C152">
            <wp:simplePos x="0" y="0"/>
            <wp:positionH relativeFrom="margin">
              <wp:posOffset>3081020</wp:posOffset>
            </wp:positionH>
            <wp:positionV relativeFrom="page">
              <wp:posOffset>5455285</wp:posOffset>
            </wp:positionV>
            <wp:extent cx="417830" cy="549275"/>
            <wp:effectExtent l="0" t="0" r="1270" b="3175"/>
            <wp:wrapNone/>
            <wp:docPr id="330" name="図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blicdomainq-0027766rzr[1]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271"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4BB91B28" wp14:editId="1753B8C2">
                <wp:simplePos x="0" y="0"/>
                <wp:positionH relativeFrom="column">
                  <wp:posOffset>3524250</wp:posOffset>
                </wp:positionH>
                <wp:positionV relativeFrom="paragraph">
                  <wp:posOffset>130810</wp:posOffset>
                </wp:positionV>
                <wp:extent cx="3095625" cy="409575"/>
                <wp:effectExtent l="0" t="0" r="28575" b="28575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095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ABB" w:rsidRPr="003D4D09" w:rsidRDefault="00233271" w:rsidP="004A7ABB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AR丸ゴシック体M" w:eastAsia="AR丸ゴシック体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6"/>
                                <w:szCs w:val="16"/>
                              </w:rPr>
                              <w:t>↑この日</w:t>
                            </w:r>
                            <w:r w:rsidR="00A84EAC">
                              <w:rPr>
                                <w:rFonts w:ascii="AR丸ゴシック体M" w:eastAsia="AR丸ゴシック体M" w:hint="eastAsia"/>
                                <w:sz w:val="16"/>
                                <w:szCs w:val="16"/>
                              </w:rPr>
                              <w:t>は「豚肉の</w:t>
                            </w:r>
                            <w:r w:rsidR="00A84EAC">
                              <w:rPr>
                                <w:rFonts w:ascii="AR丸ゴシック体M" w:eastAsia="AR丸ゴシック体M"/>
                                <w:sz w:val="16"/>
                                <w:szCs w:val="16"/>
                              </w:rPr>
                              <w:t>しょうが</w:t>
                            </w:r>
                            <w:r w:rsidR="00BB0D26">
                              <w:rPr>
                                <w:rFonts w:ascii="AR丸ゴシック体M" w:eastAsia="AR丸ゴシック体M" w:hint="eastAsia"/>
                                <w:sz w:val="16"/>
                                <w:szCs w:val="16"/>
                              </w:rPr>
                              <w:t>焼き」。下味</w:t>
                            </w:r>
                            <w:r w:rsidR="00BB0D26">
                              <w:rPr>
                                <w:rFonts w:ascii="AR丸ゴシック体M" w:eastAsia="AR丸ゴシック体M"/>
                                <w:sz w:val="16"/>
                                <w:szCs w:val="16"/>
                              </w:rPr>
                              <w:t>をつけた</w:t>
                            </w:r>
                            <w:r w:rsidR="00BB0D26">
                              <w:rPr>
                                <w:rFonts w:ascii="AR丸ゴシック体M" w:eastAsia="AR丸ゴシック体M" w:hint="eastAsia"/>
                                <w:sz w:val="16"/>
                                <w:szCs w:val="16"/>
                              </w:rPr>
                              <w:t>豚肉</w:t>
                            </w:r>
                            <w:r w:rsidR="00BB0D26">
                              <w:rPr>
                                <w:rFonts w:ascii="AR丸ゴシック体M" w:eastAsia="AR丸ゴシック体M"/>
                                <w:sz w:val="16"/>
                                <w:szCs w:val="16"/>
                              </w:rPr>
                              <w:t>をきれいに並べ</w:t>
                            </w:r>
                            <w:r w:rsidR="00BB0D26">
                              <w:rPr>
                                <w:rFonts w:ascii="AR丸ゴシック体M" w:eastAsia="AR丸ゴシック体M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BB0D26">
                              <w:rPr>
                                <w:rFonts w:ascii="AR丸ゴシック体M" w:eastAsia="AR丸ゴシック体M"/>
                                <w:sz w:val="16"/>
                                <w:szCs w:val="16"/>
                              </w:rPr>
                              <w:t>スチームコンベクション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16"/>
                                <w:szCs w:val="16"/>
                              </w:rPr>
                              <w:t>オーブン</w:t>
                            </w:r>
                            <w:r w:rsidR="00BB0D26">
                              <w:rPr>
                                <w:rFonts w:ascii="AR丸ゴシック体M" w:eastAsia="AR丸ゴシック体M"/>
                                <w:sz w:val="16"/>
                                <w:szCs w:val="16"/>
                              </w:rPr>
                              <w:t>で焼き</w:t>
                            </w:r>
                            <w:r w:rsidR="00BB0D26">
                              <w:rPr>
                                <w:rFonts w:ascii="AR丸ゴシック体M" w:eastAsia="AR丸ゴシック体M" w:hint="eastAsia"/>
                                <w:sz w:val="16"/>
                                <w:szCs w:val="16"/>
                              </w:rPr>
                              <w:t>上げます</w:t>
                            </w:r>
                            <w:r w:rsidR="004A7ABB" w:rsidRPr="003D4D09">
                              <w:rPr>
                                <w:rFonts w:ascii="AR丸ゴシック体M" w:eastAsia="AR丸ゴシック体M" w:hint="eastAsia"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91B28" id="_x0000_s1035" style="position:absolute;left:0;text-align:left;margin-left:277.5pt;margin-top:10.3pt;width:243.75pt;height:32.2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">
                <v:stroke dashstyle="3 1" joinstyle="miter"/>
                <v:textbox>
                  <w:txbxContent>
                    <w:p w:rsidR="004A7ABB" w:rsidRPr="003D4D09" w:rsidRDefault="00233271" w:rsidP="004A7ABB">
                      <w:pPr>
                        <w:spacing w:line="200" w:lineRule="exact"/>
                        <w:ind w:left="160" w:hangingChars="100" w:hanging="160"/>
                        <w:rPr>
                          <w:rFonts w:ascii="AR丸ゴシック体M" w:eastAsia="AR丸ゴシック体M"/>
                          <w:sz w:val="16"/>
                          <w:szCs w:val="16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16"/>
                          <w:szCs w:val="16"/>
                        </w:rPr>
                        <w:t>↑この日</w:t>
                      </w:r>
                      <w:r w:rsidR="00A84EAC">
                        <w:rPr>
                          <w:rFonts w:ascii="AR丸ゴシック体M" w:eastAsia="AR丸ゴシック体M" w:hint="eastAsia"/>
                          <w:sz w:val="16"/>
                          <w:szCs w:val="16"/>
                        </w:rPr>
                        <w:t>は「豚肉の</w:t>
                      </w:r>
                      <w:r w:rsidR="00A84EAC">
                        <w:rPr>
                          <w:rFonts w:ascii="AR丸ゴシック体M" w:eastAsia="AR丸ゴシック体M"/>
                          <w:sz w:val="16"/>
                          <w:szCs w:val="16"/>
                        </w:rPr>
                        <w:t>しょうが</w:t>
                      </w:r>
                      <w:r w:rsidR="00BB0D26">
                        <w:rPr>
                          <w:rFonts w:ascii="AR丸ゴシック体M" w:eastAsia="AR丸ゴシック体M" w:hint="eastAsia"/>
                          <w:sz w:val="16"/>
                          <w:szCs w:val="16"/>
                        </w:rPr>
                        <w:t>焼き」。下味</w:t>
                      </w:r>
                      <w:r w:rsidR="00BB0D26">
                        <w:rPr>
                          <w:rFonts w:ascii="AR丸ゴシック体M" w:eastAsia="AR丸ゴシック体M"/>
                          <w:sz w:val="16"/>
                          <w:szCs w:val="16"/>
                        </w:rPr>
                        <w:t>をつけた</w:t>
                      </w:r>
                      <w:r w:rsidR="00BB0D26">
                        <w:rPr>
                          <w:rFonts w:ascii="AR丸ゴシック体M" w:eastAsia="AR丸ゴシック体M" w:hint="eastAsia"/>
                          <w:sz w:val="16"/>
                          <w:szCs w:val="16"/>
                        </w:rPr>
                        <w:t>豚肉</w:t>
                      </w:r>
                      <w:r w:rsidR="00BB0D26">
                        <w:rPr>
                          <w:rFonts w:ascii="AR丸ゴシック体M" w:eastAsia="AR丸ゴシック体M"/>
                          <w:sz w:val="16"/>
                          <w:szCs w:val="16"/>
                        </w:rPr>
                        <w:t>をきれいに並べ</w:t>
                      </w:r>
                      <w:r w:rsidR="00BB0D26">
                        <w:rPr>
                          <w:rFonts w:ascii="AR丸ゴシック体M" w:eastAsia="AR丸ゴシック体M" w:hint="eastAsia"/>
                          <w:sz w:val="16"/>
                          <w:szCs w:val="16"/>
                        </w:rPr>
                        <w:t>、</w:t>
                      </w:r>
                      <w:r w:rsidR="00BB0D26">
                        <w:rPr>
                          <w:rFonts w:ascii="AR丸ゴシック体M" w:eastAsia="AR丸ゴシック体M"/>
                          <w:sz w:val="16"/>
                          <w:szCs w:val="16"/>
                        </w:rPr>
                        <w:t>スチームコンベクション</w:t>
                      </w:r>
                      <w:r>
                        <w:rPr>
                          <w:rFonts w:ascii="AR丸ゴシック体M" w:eastAsia="AR丸ゴシック体M" w:hint="eastAsia"/>
                          <w:sz w:val="16"/>
                          <w:szCs w:val="16"/>
                        </w:rPr>
                        <w:t>オーブン</w:t>
                      </w:r>
                      <w:r w:rsidR="00BB0D26">
                        <w:rPr>
                          <w:rFonts w:ascii="AR丸ゴシック体M" w:eastAsia="AR丸ゴシック体M"/>
                          <w:sz w:val="16"/>
                          <w:szCs w:val="16"/>
                        </w:rPr>
                        <w:t>で焼き</w:t>
                      </w:r>
                      <w:r w:rsidR="00BB0D26">
                        <w:rPr>
                          <w:rFonts w:ascii="AR丸ゴシック体M" w:eastAsia="AR丸ゴシック体M" w:hint="eastAsia"/>
                          <w:sz w:val="16"/>
                          <w:szCs w:val="16"/>
                        </w:rPr>
                        <w:t>上げます</w:t>
                      </w:r>
                      <w:r w:rsidR="004A7ABB" w:rsidRPr="003D4D09">
                        <w:rPr>
                          <w:rFonts w:ascii="AR丸ゴシック体M" w:eastAsia="AR丸ゴシック体M" w:hint="eastAsia"/>
                          <w:sz w:val="16"/>
                          <w:szCs w:val="16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3802" w:rsidRDefault="00DB3802" w:rsidP="00122C42">
      <w:pPr>
        <w:pStyle w:val="aa"/>
        <w:spacing w:line="0" w:lineRule="atLeast"/>
      </w:pPr>
    </w:p>
    <w:p w:rsidR="006926C1" w:rsidRDefault="006926C1" w:rsidP="00122C42">
      <w:pPr>
        <w:pStyle w:val="aa"/>
        <w:spacing w:line="0" w:lineRule="atLeast"/>
      </w:pPr>
    </w:p>
    <w:p w:rsidR="00FE106D" w:rsidRDefault="00FE106D" w:rsidP="00122C42">
      <w:pPr>
        <w:pStyle w:val="aa"/>
        <w:spacing w:line="0" w:lineRule="atLeast"/>
      </w:pPr>
    </w:p>
    <w:p w:rsidR="00FE106D" w:rsidRDefault="00223DB3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E4A83B" wp14:editId="30168007">
                <wp:simplePos x="0" y="0"/>
                <wp:positionH relativeFrom="column">
                  <wp:posOffset>5715</wp:posOffset>
                </wp:positionH>
                <wp:positionV relativeFrom="page">
                  <wp:posOffset>6002655</wp:posOffset>
                </wp:positionV>
                <wp:extent cx="6638925" cy="676275"/>
                <wp:effectExtent l="0" t="0" r="9525" b="9525"/>
                <wp:wrapNone/>
                <wp:docPr id="3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7DE" w:rsidRPr="00A8088E" w:rsidRDefault="00F947DE" w:rsidP="00F947D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808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4B19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給食</w:t>
                            </w:r>
                            <w:r w:rsidR="004B198D">
                              <w:rPr>
                                <w:rFonts w:ascii="HG丸ｺﾞｼｯｸM-PRO" w:eastAsia="HG丸ｺﾞｼｯｸM-PRO" w:hAnsi="HG丸ｺﾞｼｯｸM-PRO"/>
                              </w:rPr>
                              <w:t>はバランスの良い食事や栄養をとるためだけでなく、食事の準備や片付けを身に</w:t>
                            </w:r>
                            <w:r w:rsidR="004B19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けること、</w:t>
                            </w:r>
                            <w:r w:rsidR="004B198D">
                              <w:rPr>
                                <w:rFonts w:ascii="HG丸ｺﾞｼｯｸM-PRO" w:eastAsia="HG丸ｺﾞｼｯｸM-PRO" w:hAnsi="HG丸ｺﾞｼｯｸM-PRO"/>
                              </w:rPr>
                              <w:t>食事のマナーを身につけること、食文化や地域の食材を学ぶこと、</w:t>
                            </w:r>
                            <w:r w:rsidR="004B19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謝の</w:t>
                            </w:r>
                            <w:r w:rsidR="004B198D">
                              <w:rPr>
                                <w:rFonts w:ascii="HG丸ｺﾞｼｯｸM-PRO" w:eastAsia="HG丸ｺﾞｼｯｸM-PRO" w:hAnsi="HG丸ｺﾞｼｯｸM-PRO"/>
                              </w:rPr>
                              <w:t>心を育むことなど、心身ともに健やかに成長することを目的として実施されています。給食を</w:t>
                            </w:r>
                            <w:r w:rsidR="004B19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べながら</w:t>
                            </w:r>
                            <w:r w:rsidR="004B198D">
                              <w:rPr>
                                <w:rFonts w:ascii="HG丸ｺﾞｼｯｸM-PRO" w:eastAsia="HG丸ｺﾞｼｯｸM-PRO" w:hAnsi="HG丸ｺﾞｼｯｸM-PRO"/>
                              </w:rPr>
                              <w:t>、楽しく学んで身につけていき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A83B" id="_x0000_s1036" type="#_x0000_t202" style="position:absolute;left:0;text-align:left;margin-left:.45pt;margin-top:472.65pt;width:522.75pt;height:5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" stroked="f">
                <v:textbox>
                  <w:txbxContent>
                    <w:p w:rsidR="00F947DE" w:rsidRPr="00A8088E" w:rsidRDefault="00F947DE" w:rsidP="00F947D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8088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4B198D">
                        <w:rPr>
                          <w:rFonts w:ascii="HG丸ｺﾞｼｯｸM-PRO" w:eastAsia="HG丸ｺﾞｼｯｸM-PRO" w:hAnsi="HG丸ｺﾞｼｯｸM-PRO" w:hint="eastAsia"/>
                        </w:rPr>
                        <w:t>給食</w:t>
                      </w:r>
                      <w:r w:rsidR="004B198D">
                        <w:rPr>
                          <w:rFonts w:ascii="HG丸ｺﾞｼｯｸM-PRO" w:eastAsia="HG丸ｺﾞｼｯｸM-PRO" w:hAnsi="HG丸ｺﾞｼｯｸM-PRO"/>
                        </w:rPr>
                        <w:t>はバランスの良い食事や栄養をとるためだけでなく、食事の準備や片付けを身に</w:t>
                      </w:r>
                      <w:r w:rsidR="004B198D">
                        <w:rPr>
                          <w:rFonts w:ascii="HG丸ｺﾞｼｯｸM-PRO" w:eastAsia="HG丸ｺﾞｼｯｸM-PRO" w:hAnsi="HG丸ｺﾞｼｯｸM-PRO" w:hint="eastAsia"/>
                        </w:rPr>
                        <w:t>つけること、</w:t>
                      </w:r>
                      <w:r w:rsidR="004B198D">
                        <w:rPr>
                          <w:rFonts w:ascii="HG丸ｺﾞｼｯｸM-PRO" w:eastAsia="HG丸ｺﾞｼｯｸM-PRO" w:hAnsi="HG丸ｺﾞｼｯｸM-PRO"/>
                        </w:rPr>
                        <w:t>食事のマナーを身につけること、食文化や地域の食材を学ぶこと、</w:t>
                      </w:r>
                      <w:r w:rsidR="004B198D">
                        <w:rPr>
                          <w:rFonts w:ascii="HG丸ｺﾞｼｯｸM-PRO" w:eastAsia="HG丸ｺﾞｼｯｸM-PRO" w:hAnsi="HG丸ｺﾞｼｯｸM-PRO" w:hint="eastAsia"/>
                        </w:rPr>
                        <w:t>感謝の</w:t>
                      </w:r>
                      <w:r w:rsidR="004B198D">
                        <w:rPr>
                          <w:rFonts w:ascii="HG丸ｺﾞｼｯｸM-PRO" w:eastAsia="HG丸ｺﾞｼｯｸM-PRO" w:hAnsi="HG丸ｺﾞｼｯｸM-PRO"/>
                        </w:rPr>
                        <w:t>心を育むことなど、心身ともに健やかに成長することを目的として実施されています。給食を</w:t>
                      </w:r>
                      <w:r w:rsidR="004B198D">
                        <w:rPr>
                          <w:rFonts w:ascii="HG丸ｺﾞｼｯｸM-PRO" w:eastAsia="HG丸ｺﾞｼｯｸM-PRO" w:hAnsi="HG丸ｺﾞｼｯｸM-PRO" w:hint="eastAsia"/>
                        </w:rPr>
                        <w:t>食べながら</w:t>
                      </w:r>
                      <w:r w:rsidR="004B198D">
                        <w:rPr>
                          <w:rFonts w:ascii="HG丸ｺﾞｼｯｸM-PRO" w:eastAsia="HG丸ｺﾞｼｯｸM-PRO" w:hAnsi="HG丸ｺﾞｼｯｸM-PRO"/>
                        </w:rPr>
                        <w:t>、楽しく学んで身につけていきましょう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E106D" w:rsidRDefault="00FE106D" w:rsidP="00122C42">
      <w:pPr>
        <w:pStyle w:val="aa"/>
        <w:spacing w:line="0" w:lineRule="atLeast"/>
      </w:pPr>
    </w:p>
    <w:p w:rsidR="00FE106D" w:rsidRDefault="00FE106D" w:rsidP="00122C42">
      <w:pPr>
        <w:pStyle w:val="aa"/>
        <w:spacing w:line="0" w:lineRule="atLeast"/>
      </w:pPr>
    </w:p>
    <w:p w:rsidR="00FE106D" w:rsidRDefault="00FE106D" w:rsidP="00122C42">
      <w:pPr>
        <w:pStyle w:val="aa"/>
        <w:spacing w:line="0" w:lineRule="atLeast"/>
      </w:pPr>
    </w:p>
    <w:p w:rsidR="00FE106D" w:rsidRDefault="00EA0E01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3801D23" wp14:editId="44EAB350">
                <wp:simplePos x="0" y="0"/>
                <wp:positionH relativeFrom="column">
                  <wp:posOffset>5715</wp:posOffset>
                </wp:positionH>
                <wp:positionV relativeFrom="paragraph">
                  <wp:posOffset>128270</wp:posOffset>
                </wp:positionV>
                <wp:extent cx="6667500" cy="361950"/>
                <wp:effectExtent l="0" t="0" r="19050" b="1905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6195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7CAAC"/>
                            </a:gs>
                            <a:gs pos="100000">
                              <a:srgbClr val="F7CAA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800C1" w:rsidRPr="002F4DF7" w:rsidRDefault="0014171B" w:rsidP="00E800C1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特産</w:t>
                            </w:r>
                            <w:r w:rsidR="00EA0E0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物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23327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活用</w:t>
                            </w:r>
                            <w:r w:rsidR="00233271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し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た</w:t>
                            </w:r>
                            <w:r w:rsidR="004E347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南相馬市の</w:t>
                            </w:r>
                            <w:r w:rsidR="00E800C1" w:rsidRPr="002F4DF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学校給食</w:t>
                            </w:r>
                            <w:r w:rsidR="00C33D4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メニューを</w:t>
                            </w:r>
                            <w:r w:rsidR="004E347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紹介します</w:t>
                            </w:r>
                            <w:r w:rsidR="005651A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！</w:t>
                            </w:r>
                            <w:r w:rsidR="00EA0E01" w:rsidRPr="00EA0E01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3E1112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令和２年</w:t>
                            </w:r>
                            <w:r w:rsidR="00EA0E01" w:rsidRPr="00EA0E01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度の</w:t>
                            </w:r>
                            <w:r w:rsidR="003E1112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給食</w:t>
                            </w:r>
                            <w:r w:rsidR="00EA0E01" w:rsidRPr="00EA0E01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より</w:t>
                            </w:r>
                            <w:r w:rsidR="00EA0E01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9A72B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A72B1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20DD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01D23" id="_x0000_s1037" type="#_x0000_t176" style="position:absolute;left:0;text-align:left;margin-left:.45pt;margin-top:10.1pt;width:525pt;height:28.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" fillcolor="#f7caac">
                <v:fill color2="#fdf4ee" angle="90" focus="100%" type="gradient"/>
                <v:textbox>
                  <w:txbxContent>
                    <w:p w:rsidR="00E800C1" w:rsidRPr="002F4DF7" w:rsidRDefault="0014171B" w:rsidP="00E800C1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特産</w:t>
                      </w:r>
                      <w:r w:rsidR="00EA0E0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物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を</w:t>
                      </w:r>
                      <w:r w:rsidR="0023327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活用</w:t>
                      </w:r>
                      <w:r w:rsidR="00233271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し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た</w:t>
                      </w:r>
                      <w:r w:rsidR="004E347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南相馬市の</w:t>
                      </w:r>
                      <w:r w:rsidR="00E800C1" w:rsidRPr="002F4DF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学校給食</w:t>
                      </w:r>
                      <w:r w:rsidR="00C33D4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メニューを</w:t>
                      </w:r>
                      <w:r w:rsidR="004E347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紹介します</w:t>
                      </w:r>
                      <w:r w:rsidR="005651A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！</w:t>
                      </w:r>
                      <w:r w:rsidR="00EA0E01" w:rsidRPr="00EA0E01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～</w:t>
                      </w:r>
                      <w:r w:rsidR="003E1112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令和２年</w:t>
                      </w:r>
                      <w:r w:rsidR="00EA0E01" w:rsidRPr="00EA0E01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度の</w:t>
                      </w:r>
                      <w:r w:rsidR="003E1112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給食</w:t>
                      </w:r>
                      <w:r w:rsidR="00EA0E01" w:rsidRPr="00EA0E01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より</w:t>
                      </w:r>
                      <w:r w:rsidR="00EA0E01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～</w:t>
                      </w:r>
                      <w:r w:rsidR="009A72B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="009A72B1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 xml:space="preserve">　</w:t>
                      </w:r>
                      <w:r w:rsidR="00720DD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FE106D" w:rsidRDefault="00FE106D" w:rsidP="00122C42">
      <w:pPr>
        <w:pStyle w:val="aa"/>
        <w:spacing w:line="0" w:lineRule="atLeast"/>
      </w:pPr>
    </w:p>
    <w:p w:rsidR="00FE106D" w:rsidRDefault="00FE106D" w:rsidP="00122C42">
      <w:pPr>
        <w:pStyle w:val="aa"/>
        <w:spacing w:line="0" w:lineRule="atLeast"/>
      </w:pPr>
    </w:p>
    <w:p w:rsidR="00FE106D" w:rsidRDefault="00EA0E01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4B3652F5" wp14:editId="7E196182">
                <wp:simplePos x="0" y="0"/>
                <wp:positionH relativeFrom="column">
                  <wp:posOffset>3385185</wp:posOffset>
                </wp:positionH>
                <wp:positionV relativeFrom="page">
                  <wp:posOffset>7216140</wp:posOffset>
                </wp:positionV>
                <wp:extent cx="3259455" cy="1653540"/>
                <wp:effectExtent l="0" t="0" r="17145" b="22860"/>
                <wp:wrapNone/>
                <wp:docPr id="221" name="四角形: 角を丸くする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1653540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B40C1" id="四角形: 角を丸くする 221" o:spid="_x0000_s1026" style="position:absolute;left:0;text-align:left;margin-left:266.55pt;margin-top:568.2pt;width:256.65pt;height:130.2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" fillcolor="#ededed" strokecolor="#70ad47 [3209]" strokeweight="1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45720</wp:posOffset>
                </wp:positionH>
                <wp:positionV relativeFrom="page">
                  <wp:posOffset>7216140</wp:posOffset>
                </wp:positionV>
                <wp:extent cx="3290570" cy="1638300"/>
                <wp:effectExtent l="0" t="0" r="24130" b="19050"/>
                <wp:wrapNone/>
                <wp:docPr id="220" name="四角形: 角を丸くする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0570" cy="16383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40C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9DC81" id="四角形: 角を丸くする 220" o:spid="_x0000_s1026" style="position:absolute;left:0;text-align:left;margin-left:3.6pt;margin-top:568.2pt;width:259.1pt;height:129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" fillcolor="#ededed [662]" strokecolor="#f40c5f" strokeweight="1pt">
                <v:stroke joinstyle="miter"/>
                <w10:wrap anchory="page"/>
              </v:roundrect>
            </w:pict>
          </mc:Fallback>
        </mc:AlternateContent>
      </w:r>
    </w:p>
    <w:p w:rsidR="00FE106D" w:rsidRDefault="00462FC5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929909B" wp14:editId="5A9D74EE">
                <wp:simplePos x="0" y="0"/>
                <wp:positionH relativeFrom="column">
                  <wp:posOffset>4404360</wp:posOffset>
                </wp:positionH>
                <wp:positionV relativeFrom="page">
                  <wp:posOffset>7307580</wp:posOffset>
                </wp:positionV>
                <wp:extent cx="2129790" cy="739140"/>
                <wp:effectExtent l="0" t="0" r="3810" b="381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BA0" w:rsidRPr="00FE3F8E" w:rsidRDefault="00523996" w:rsidP="00A03F5D">
                            <w:pPr>
                              <w:spacing w:line="280" w:lineRule="exact"/>
                              <w:ind w:firstLineChars="200" w:firstLine="48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たい</w:t>
                            </w:r>
                            <w:r w:rsidR="00070BA0" w:rsidRPr="00FE3F8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やぶり等の海産物</w:t>
                            </w:r>
                          </w:p>
                          <w:p w:rsidR="00070BA0" w:rsidRPr="00D77C07" w:rsidRDefault="00070BA0" w:rsidP="00070BA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909B" id="_x0000_s1038" type="#_x0000_t202" style="position:absolute;left:0;text-align:left;margin-left:346.8pt;margin-top:575.4pt;width:167.7pt;height:58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" fillcolor="window" stroked="f">
                <v:textbox>
                  <w:txbxContent>
                    <w:p w:rsidR="00070BA0" w:rsidRPr="00FE3F8E" w:rsidRDefault="00523996" w:rsidP="00A03F5D">
                      <w:pPr>
                        <w:spacing w:line="280" w:lineRule="exact"/>
                        <w:ind w:firstLineChars="200" w:firstLine="48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たい</w:t>
                      </w:r>
                      <w:r w:rsidR="00070BA0" w:rsidRPr="00FE3F8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やぶり等の海産物</w:t>
                      </w:r>
                    </w:p>
                    <w:p w:rsidR="00070BA0" w:rsidRPr="00D77C07" w:rsidRDefault="00070BA0" w:rsidP="00070BA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2521D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75238AC" wp14:editId="7854E4B0">
                <wp:simplePos x="0" y="0"/>
                <wp:positionH relativeFrom="column">
                  <wp:posOffset>1249680</wp:posOffset>
                </wp:positionH>
                <wp:positionV relativeFrom="page">
                  <wp:posOffset>7307580</wp:posOffset>
                </wp:positionV>
                <wp:extent cx="2004060" cy="739140"/>
                <wp:effectExtent l="0" t="0" r="0" b="381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3AE" w:rsidRPr="00FE3F8E" w:rsidRDefault="009F03AE" w:rsidP="009F03AE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FE3F8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福島県産黒毛和牛肉</w:t>
                            </w:r>
                          </w:p>
                          <w:p w:rsidR="009F03AE" w:rsidRPr="00D77C07" w:rsidRDefault="009F03AE" w:rsidP="009F03A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38AC" id="_x0000_s1039" type="#_x0000_t202" style="position:absolute;left:0;text-align:left;margin-left:98.4pt;margin-top:575.4pt;width:157.8pt;height:58.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" fillcolor="window" stroked="f">
                <v:textbox>
                  <w:txbxContent>
                    <w:p w:rsidR="009F03AE" w:rsidRPr="00FE3F8E" w:rsidRDefault="009F03AE" w:rsidP="009F03AE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FE3F8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福島県産黒毛和牛肉</w:t>
                      </w:r>
                    </w:p>
                    <w:p w:rsidR="009F03AE" w:rsidRPr="00D77C07" w:rsidRDefault="009F03AE" w:rsidP="009F03A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E1112">
        <w:rPr>
          <w:rFonts w:ascii="ＭＳ ゴシック" w:eastAsia="ＭＳ ゴシック" w:hAnsi="ＭＳ ゴシック"/>
          <w:noProof/>
          <w:sz w:val="20"/>
          <w:szCs w:val="20"/>
          <w:u w:val="wave"/>
        </w:rPr>
        <w:drawing>
          <wp:anchor distT="0" distB="0" distL="114300" distR="114300" simplePos="0" relativeHeight="251655168" behindDoc="0" locked="0" layoutInCell="1" allowOverlap="1" wp14:anchorId="0C9B4C17" wp14:editId="3CC2B83E">
            <wp:simplePos x="0" y="0"/>
            <wp:positionH relativeFrom="column">
              <wp:posOffset>3459479</wp:posOffset>
            </wp:positionH>
            <wp:positionV relativeFrom="page">
              <wp:posOffset>7338060</wp:posOffset>
            </wp:positionV>
            <wp:extent cx="852513" cy="703580"/>
            <wp:effectExtent l="0" t="0" r="5080" b="1270"/>
            <wp:wrapNone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鯛１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842" cy="704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01">
        <w:rPr>
          <w:rFonts w:ascii="ＭＳ ゴシック" w:eastAsia="ＭＳ ゴシック" w:hAnsi="ＭＳ ゴシック"/>
          <w:noProof/>
          <w:sz w:val="20"/>
          <w:szCs w:val="20"/>
          <w:u w:val="wav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94310</wp:posOffset>
            </wp:positionH>
            <wp:positionV relativeFrom="page">
              <wp:posOffset>7288530</wp:posOffset>
            </wp:positionV>
            <wp:extent cx="1000125" cy="749538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ハヤシライス１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49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06D" w:rsidRDefault="00523996" w:rsidP="00122C42">
      <w:pPr>
        <w:pStyle w:val="aa"/>
        <w:spacing w:line="0" w:lineRule="atLeast"/>
      </w:pPr>
      <w:r>
        <w:rPr>
          <w:rFonts w:ascii="ＭＳ ゴシック" w:eastAsia="ＭＳ ゴシック" w:hAnsi="ＭＳ ゴシック"/>
          <w:noProof/>
          <w:sz w:val="20"/>
          <w:szCs w:val="20"/>
          <w:u w:val="wa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BEC90" wp14:editId="433F44C0">
                <wp:simplePos x="0" y="0"/>
                <wp:positionH relativeFrom="column">
                  <wp:posOffset>4678680</wp:posOffset>
                </wp:positionH>
                <wp:positionV relativeFrom="paragraph">
                  <wp:posOffset>119380</wp:posOffset>
                </wp:positionV>
                <wp:extent cx="1539240" cy="45720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3AE" w:rsidRPr="000E197B" w:rsidRDefault="009F03AE" w:rsidP="00523996">
                            <w:pPr>
                              <w:spacing w:line="280" w:lineRule="exact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0E19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「たいの塩焼き」</w:t>
                            </w:r>
                          </w:p>
                          <w:p w:rsidR="009F03AE" w:rsidRPr="000E197B" w:rsidRDefault="009F03AE" w:rsidP="00523996">
                            <w:pPr>
                              <w:spacing w:line="280" w:lineRule="exact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0E19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「ぶりの照り焼き」</w:t>
                            </w:r>
                          </w:p>
                          <w:p w:rsidR="009F03AE" w:rsidRPr="009F03AE" w:rsidRDefault="009F03AE" w:rsidP="009F03A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EC90" id="テキスト ボックス 25" o:spid="_x0000_s1040" type="#_x0000_t202" style="position:absolute;left:0;text-align:left;margin-left:368.4pt;margin-top:9.4pt;width:121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" filled="f" stroked="f">
                <v:textbox>
                  <w:txbxContent>
                    <w:p w:rsidR="009F03AE" w:rsidRPr="000E197B" w:rsidRDefault="009F03AE" w:rsidP="00523996">
                      <w:pPr>
                        <w:spacing w:line="280" w:lineRule="exact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0E197B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「たいの塩焼き」</w:t>
                      </w:r>
                    </w:p>
                    <w:p w:rsidR="009F03AE" w:rsidRPr="000E197B" w:rsidRDefault="009F03AE" w:rsidP="00523996">
                      <w:pPr>
                        <w:spacing w:line="280" w:lineRule="exact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0E197B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「ぶりの照り焼き」</w:t>
                      </w:r>
                    </w:p>
                    <w:p w:rsidR="009F03AE" w:rsidRPr="009F03AE" w:rsidRDefault="009F03AE" w:rsidP="009F03A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521D">
        <w:rPr>
          <w:rFonts w:ascii="ＭＳ ゴシック" w:eastAsia="ＭＳ ゴシック" w:hAnsi="ＭＳ ゴシック"/>
          <w:noProof/>
          <w:sz w:val="20"/>
          <w:szCs w:val="20"/>
          <w:u w:val="wa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060D0B" wp14:editId="292F5336">
                <wp:simplePos x="0" y="0"/>
                <wp:positionH relativeFrom="column">
                  <wp:posOffset>1089660</wp:posOffset>
                </wp:positionH>
                <wp:positionV relativeFrom="paragraph">
                  <wp:posOffset>134620</wp:posOffset>
                </wp:positionV>
                <wp:extent cx="2170430" cy="441960"/>
                <wp:effectExtent l="0" t="0" r="0" b="0"/>
                <wp:wrapNone/>
                <wp:docPr id="226" name="テキスト ボックス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BFC" w:rsidRDefault="009F03AE" w:rsidP="00C56BF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0E19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「</w:t>
                            </w:r>
                            <w:r w:rsidR="00070BA0" w:rsidRPr="000E19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ハヤシライス</w:t>
                            </w:r>
                            <w:r w:rsidRPr="000E19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」「</w:t>
                            </w:r>
                            <w:r w:rsidR="00070BA0" w:rsidRPr="000E19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ビーフカレー</w:t>
                            </w:r>
                            <w:r w:rsidRPr="000E19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」</w:t>
                            </w:r>
                          </w:p>
                          <w:p w:rsidR="000E197B" w:rsidRPr="000E197B" w:rsidRDefault="000E197B" w:rsidP="00C56BF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「ハヤシシチュー」「すきやき煮」</w:t>
                            </w:r>
                          </w:p>
                          <w:p w:rsidR="009F03AE" w:rsidRPr="009F03AE" w:rsidRDefault="009F03AE" w:rsidP="00C56BF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0D0B" id="テキスト ボックス 226" o:spid="_x0000_s1041" type="#_x0000_t202" style="position:absolute;left:0;text-align:left;margin-left:85.8pt;margin-top:10.6pt;width:170.9pt;height:3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" filled="f" stroked="f">
                <v:textbox>
                  <w:txbxContent>
                    <w:p w:rsidR="00C56BFC" w:rsidRDefault="009F03AE" w:rsidP="00C56BF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0E197B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「</w:t>
                      </w:r>
                      <w:r w:rsidR="00070BA0" w:rsidRPr="000E197B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ハヤシライス</w:t>
                      </w:r>
                      <w:r w:rsidRPr="000E197B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」「</w:t>
                      </w:r>
                      <w:r w:rsidR="00070BA0" w:rsidRPr="000E197B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ビーフカレー</w:t>
                      </w:r>
                      <w:r w:rsidRPr="000E197B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」</w:t>
                      </w:r>
                    </w:p>
                    <w:p w:rsidR="000E197B" w:rsidRPr="000E197B" w:rsidRDefault="000E197B" w:rsidP="00C56BF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「ハヤシシチュー」「すきやき煮」</w:t>
                      </w:r>
                    </w:p>
                    <w:p w:rsidR="009F03AE" w:rsidRPr="009F03AE" w:rsidRDefault="009F03AE" w:rsidP="00C56BF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106D" w:rsidRDefault="00FE106D" w:rsidP="00122C42">
      <w:pPr>
        <w:pStyle w:val="aa"/>
        <w:spacing w:line="0" w:lineRule="atLeast"/>
      </w:pPr>
    </w:p>
    <w:p w:rsidR="00FE106D" w:rsidRDefault="00FE106D" w:rsidP="00122C42">
      <w:pPr>
        <w:pStyle w:val="aa"/>
        <w:spacing w:line="0" w:lineRule="atLeast"/>
      </w:pPr>
    </w:p>
    <w:p w:rsidR="00FE106D" w:rsidRDefault="003E1112" w:rsidP="00122C42">
      <w:pPr>
        <w:pStyle w:val="aa"/>
        <w:spacing w:line="0" w:lineRule="atLeast"/>
      </w:pPr>
      <w:r>
        <w:rPr>
          <w:rFonts w:ascii="ＭＳ ゴシック" w:eastAsia="ＭＳ ゴシック" w:hAnsi="ＭＳ ゴシック"/>
          <w:noProof/>
          <w:sz w:val="20"/>
          <w:szCs w:val="20"/>
          <w:u w:val="wave"/>
        </w:rPr>
        <w:drawing>
          <wp:anchor distT="0" distB="0" distL="114300" distR="114300" simplePos="0" relativeHeight="251638784" behindDoc="0" locked="0" layoutInCell="1" allowOverlap="1" wp14:anchorId="2F4E34E7" wp14:editId="6650595B">
            <wp:simplePos x="0" y="0"/>
            <wp:positionH relativeFrom="column">
              <wp:posOffset>3451859</wp:posOffset>
            </wp:positionH>
            <wp:positionV relativeFrom="page">
              <wp:posOffset>8046719</wp:posOffset>
            </wp:positionV>
            <wp:extent cx="851535" cy="684819"/>
            <wp:effectExtent l="0" t="0" r="5715" b="1270"/>
            <wp:wrapNone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ぶり１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895" cy="685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  <w:u w:val="wa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CF2CAA" wp14:editId="4AF16972">
                <wp:simplePos x="0" y="0"/>
                <wp:positionH relativeFrom="column">
                  <wp:posOffset>4284345</wp:posOffset>
                </wp:positionH>
                <wp:positionV relativeFrom="paragraph">
                  <wp:posOffset>95885</wp:posOffset>
                </wp:positionV>
                <wp:extent cx="2339340" cy="845820"/>
                <wp:effectExtent l="0" t="0" r="0" b="0"/>
                <wp:wrapNone/>
                <wp:docPr id="198" name="テキスト ボック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97B" w:rsidRPr="000E197B" w:rsidRDefault="00FE3F8E" w:rsidP="00C133D9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地元海産物</w:t>
                            </w:r>
                            <w:r w:rsidR="00C133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代わり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昨年度、真鯛の養殖日本一を誇る</w:t>
                            </w:r>
                            <w:r w:rsidR="000E197B" w:rsidRPr="000E197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愛媛県の生産者の方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2154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ぜひ学校給食で活用をということで、たい</w:t>
                            </w:r>
                            <w:r w:rsidR="00C133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ぶりの切り身をいただ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F2CAA" id="テキスト ボックス 198" o:spid="_x0000_s1042" type="#_x0000_t202" style="position:absolute;left:0;text-align:left;margin-left:337.35pt;margin-top:7.55pt;width:184.2pt;height:6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" filled="f" stroked="f">
                <v:textbox>
                  <w:txbxContent>
                    <w:p w:rsidR="000E197B" w:rsidRPr="000E197B" w:rsidRDefault="00FE3F8E" w:rsidP="00C133D9">
                      <w:pPr>
                        <w:spacing w:line="28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地元海産物</w:t>
                      </w:r>
                      <w:r w:rsidR="00C133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代わり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昨年度、真鯛の養殖日本一を誇る</w:t>
                      </w:r>
                      <w:r w:rsidR="000E197B" w:rsidRPr="000E197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愛媛県の生産者の方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="0021547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ぜひ学校給食で活用をということで、たい</w:t>
                      </w:r>
                      <w:r w:rsidR="00C133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ぶりの切り身をいただきました。</w:t>
                      </w:r>
                    </w:p>
                  </w:txbxContent>
                </v:textbox>
              </v:shape>
            </w:pict>
          </mc:Fallback>
        </mc:AlternateContent>
      </w:r>
      <w:r w:rsidR="00EA0E01">
        <w:rPr>
          <w:rFonts w:ascii="ＭＳ ゴシック" w:eastAsia="ＭＳ ゴシック" w:hAnsi="ＭＳ ゴシック"/>
          <w:noProof/>
          <w:sz w:val="20"/>
          <w:szCs w:val="20"/>
          <w:u w:val="wave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201930</wp:posOffset>
            </wp:positionH>
            <wp:positionV relativeFrom="page">
              <wp:posOffset>8042910</wp:posOffset>
            </wp:positionV>
            <wp:extent cx="1019175" cy="742950"/>
            <wp:effectExtent l="0" t="0" r="952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すきやき１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87B">
        <w:rPr>
          <w:rFonts w:ascii="ＭＳ ゴシック" w:eastAsia="ＭＳ ゴシック" w:hAnsi="ＭＳ ゴシック"/>
          <w:noProof/>
          <w:sz w:val="20"/>
          <w:szCs w:val="20"/>
          <w:u w:val="wa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9955BC" wp14:editId="297ADB00">
                <wp:simplePos x="0" y="0"/>
                <wp:positionH relativeFrom="column">
                  <wp:posOffset>1219200</wp:posOffset>
                </wp:positionH>
                <wp:positionV relativeFrom="paragraph">
                  <wp:posOffset>92075</wp:posOffset>
                </wp:positionV>
                <wp:extent cx="2034540" cy="838200"/>
                <wp:effectExtent l="0" t="0" r="0" b="0"/>
                <wp:wrapNone/>
                <wp:docPr id="200" name="テキスト ボック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3D9" w:rsidRPr="000E197B" w:rsidRDefault="00C133D9" w:rsidP="00C133D9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福島県の</w:t>
                            </w:r>
                            <w:r w:rsidR="001462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学校給食地産地消推進事業</w:t>
                            </w:r>
                            <w:r w:rsidR="00AC287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による県産の農産物活用・促進支援から、県産黒毛和牛をふんだんに使用した</w:t>
                            </w:r>
                            <w:r w:rsidR="006D29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料理</w:t>
                            </w:r>
                            <w:r w:rsidR="00AC287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提供し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55BC" id="テキスト ボックス 200" o:spid="_x0000_s1043" type="#_x0000_t202" style="position:absolute;left:0;text-align:left;margin-left:96pt;margin-top:7.25pt;width:160.2pt;height:6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" filled="f" stroked="f">
                <v:textbox>
                  <w:txbxContent>
                    <w:p w:rsidR="00C133D9" w:rsidRPr="000E197B" w:rsidRDefault="00C133D9" w:rsidP="00C133D9">
                      <w:pPr>
                        <w:spacing w:line="28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福島県の</w:t>
                      </w:r>
                      <w:r w:rsidR="0014624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学校給食地産地消推進事業</w:t>
                      </w:r>
                      <w:r w:rsidR="00AC287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による県産の農産物活用・促進支援から、県産黒毛和牛をふんだんに使用した</w:t>
                      </w:r>
                      <w:r w:rsidR="006D29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料理</w:t>
                      </w:r>
                      <w:r w:rsidR="00AC287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提供し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E106D" w:rsidRDefault="00FE106D" w:rsidP="00122C42">
      <w:pPr>
        <w:pStyle w:val="aa"/>
        <w:spacing w:line="0" w:lineRule="atLeast"/>
      </w:pPr>
    </w:p>
    <w:p w:rsidR="00FE106D" w:rsidRDefault="00FE106D" w:rsidP="00122C42">
      <w:pPr>
        <w:pStyle w:val="aa"/>
        <w:spacing w:line="0" w:lineRule="atLeast"/>
      </w:pPr>
    </w:p>
    <w:p w:rsidR="00FE106D" w:rsidRDefault="00FE106D" w:rsidP="00122C42">
      <w:pPr>
        <w:pStyle w:val="aa"/>
        <w:spacing w:line="0" w:lineRule="atLeast"/>
      </w:pPr>
    </w:p>
    <w:p w:rsidR="00FE106D" w:rsidRDefault="00FE106D" w:rsidP="00122C42">
      <w:pPr>
        <w:pStyle w:val="aa"/>
        <w:spacing w:line="0" w:lineRule="atLeast"/>
      </w:pPr>
    </w:p>
    <w:p w:rsidR="00FE106D" w:rsidRDefault="00FE106D" w:rsidP="00122C42">
      <w:pPr>
        <w:pStyle w:val="aa"/>
        <w:spacing w:line="0" w:lineRule="atLeast"/>
      </w:pPr>
    </w:p>
    <w:p w:rsidR="00FE106D" w:rsidRDefault="00C23874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918C3EF" wp14:editId="462194EB">
                <wp:simplePos x="0" y="0"/>
                <wp:positionH relativeFrom="column">
                  <wp:posOffset>53340</wp:posOffset>
                </wp:positionH>
                <wp:positionV relativeFrom="page">
                  <wp:posOffset>8933815</wp:posOffset>
                </wp:positionV>
                <wp:extent cx="6576060" cy="861060"/>
                <wp:effectExtent l="0" t="0" r="15240" b="15240"/>
                <wp:wrapNone/>
                <wp:docPr id="227" name="四角形: 角を丸くする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861060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E1166" id="四角形: 角を丸くする 221" o:spid="_x0000_s1026" style="position:absolute;left:0;text-align:left;margin-left:4.2pt;margin-top:703.45pt;width:517.8pt;height:67.8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" fillcolor="#ededed" strokecolor="#ffc000" strokeweight="1pt">
                <v:stroke joinstyle="miter"/>
                <w10:wrap anchory="page"/>
              </v:roundrect>
            </w:pict>
          </mc:Fallback>
        </mc:AlternateContent>
      </w:r>
      <w:r w:rsidR="00D27A75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6200</wp:posOffset>
            </wp:positionH>
            <wp:positionV relativeFrom="page">
              <wp:posOffset>8892540</wp:posOffset>
            </wp:positionV>
            <wp:extent cx="1333500" cy="899160"/>
            <wp:effectExtent l="0" t="0" r="0" b="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G_3181.JPG"/>
                    <pic:cNvPicPr/>
                  </pic:nvPicPr>
                  <pic:blipFill rotWithShape="1">
                    <a:blip r:embed="rId3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1333500" cy="899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43F">
        <w:rPr>
          <w:rFonts w:ascii="ＭＳ ゴシック" w:eastAsia="ＭＳ ゴシック" w:hAnsi="ＭＳ ゴシック"/>
          <w:noProof/>
          <w:sz w:val="20"/>
          <w:szCs w:val="20"/>
          <w:u w:val="wav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48C72" wp14:editId="589CB479">
                <wp:simplePos x="0" y="0"/>
                <wp:positionH relativeFrom="column">
                  <wp:posOffset>4303395</wp:posOffset>
                </wp:positionH>
                <wp:positionV relativeFrom="paragraph">
                  <wp:posOffset>10160</wp:posOffset>
                </wp:positionV>
                <wp:extent cx="1844040" cy="845820"/>
                <wp:effectExtent l="0" t="0" r="0" b="0"/>
                <wp:wrapNone/>
                <wp:docPr id="222" name="テキスト ボックス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D03" w:rsidRPr="000E197B" w:rsidRDefault="0021547E" w:rsidP="004E6D03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相馬地方の伝統行事「相馬野馬</w:t>
                            </w:r>
                            <w:r w:rsidR="004E6D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追</w:t>
                            </w:r>
                            <w:r w:rsidR="003D64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の開催時期に合わせて、毎年７月</w:t>
                            </w:r>
                            <w:r w:rsidR="003F76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3D64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3F76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野</w:t>
                            </w:r>
                            <w:r w:rsidR="00F252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馬</w:t>
                            </w:r>
                            <w:r w:rsidR="003F76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追の行事食（郷土料理）</w:t>
                            </w:r>
                            <w:r w:rsidR="006D29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3F76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実施しています</w:t>
                            </w:r>
                            <w:r w:rsidR="004E6D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8C72" id="テキスト ボックス 222" o:spid="_x0000_s1044" type="#_x0000_t202" style="position:absolute;left:0;text-align:left;margin-left:338.85pt;margin-top:.8pt;width:145.2pt;height:6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" filled="f" stroked="f">
                <v:textbox>
                  <w:txbxContent>
                    <w:p w:rsidR="004E6D03" w:rsidRPr="000E197B" w:rsidRDefault="0021547E" w:rsidP="004E6D03">
                      <w:pPr>
                        <w:spacing w:line="28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相馬地方の伝統行事「相馬野馬</w:t>
                      </w:r>
                      <w:r w:rsidR="004E6D0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追</w:t>
                      </w:r>
                      <w:r w:rsidR="003D644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の開催時期に合わせて、毎年７月</w:t>
                      </w:r>
                      <w:r w:rsidR="003F76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 w:rsidR="003D644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="003F76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野</w:t>
                      </w:r>
                      <w:r w:rsidR="00F2521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馬</w:t>
                      </w:r>
                      <w:r w:rsidR="003F76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追の行事食（郷土料理）</w:t>
                      </w:r>
                      <w:r w:rsidR="006D29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="003F76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実施しています</w:t>
                      </w:r>
                      <w:r w:rsidR="004E6D0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E6D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D4C84" wp14:editId="61BD4236">
                <wp:simplePos x="0" y="0"/>
                <wp:positionH relativeFrom="column">
                  <wp:posOffset>1363980</wp:posOffset>
                </wp:positionH>
                <wp:positionV relativeFrom="page">
                  <wp:posOffset>8976360</wp:posOffset>
                </wp:positionV>
                <wp:extent cx="2947670" cy="739140"/>
                <wp:effectExtent l="0" t="0" r="5080" b="3810"/>
                <wp:wrapNone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112" w:rsidRPr="00FE3F8E" w:rsidRDefault="009F4074" w:rsidP="003E1112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相馬野馬追</w:t>
                            </w:r>
                            <w:r w:rsidR="003F768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『いざ</w:t>
                            </w:r>
                            <w:r w:rsidR="003F768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出陣</w:t>
                            </w:r>
                            <w:r w:rsidR="003F768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メニュー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3E1112" w:rsidRPr="00D77C07" w:rsidRDefault="003E1112" w:rsidP="003E111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D4C84" id="_x0000_s1045" type="#_x0000_t202" style="position:absolute;left:0;text-align:left;margin-left:107.4pt;margin-top:706.8pt;width:232.1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" fillcolor="window" stroked="f">
                <v:textbox>
                  <w:txbxContent>
                    <w:p w:rsidR="003E1112" w:rsidRPr="00FE3F8E" w:rsidRDefault="009F4074" w:rsidP="003E1112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相馬野馬追</w:t>
                      </w:r>
                      <w:r w:rsidR="003F768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『いざ</w:t>
                      </w:r>
                      <w:r w:rsidR="003F768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出陣</w:t>
                      </w:r>
                      <w:r w:rsidR="003F768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メニュー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』</w:t>
                      </w:r>
                    </w:p>
                    <w:p w:rsidR="003E1112" w:rsidRPr="00D77C07" w:rsidRDefault="003E1112" w:rsidP="003E111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E106D" w:rsidRDefault="003F768A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3193C3B" wp14:editId="6A2861C6">
            <wp:simplePos x="0" y="0"/>
            <wp:positionH relativeFrom="column">
              <wp:posOffset>6096000</wp:posOffset>
            </wp:positionH>
            <wp:positionV relativeFrom="page">
              <wp:posOffset>9060180</wp:posOffset>
            </wp:positionV>
            <wp:extent cx="504825" cy="617220"/>
            <wp:effectExtent l="0" t="0" r="9525" b="0"/>
            <wp:wrapNone/>
            <wp:docPr id="230" name="図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06D" w:rsidRDefault="00C23874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A6B0B6" wp14:editId="73D6400F">
                <wp:simplePos x="0" y="0"/>
                <wp:positionH relativeFrom="column">
                  <wp:posOffset>1431925</wp:posOffset>
                </wp:positionH>
                <wp:positionV relativeFrom="page">
                  <wp:posOffset>9288780</wp:posOffset>
                </wp:positionV>
                <wp:extent cx="2871470" cy="426720"/>
                <wp:effectExtent l="114300" t="0" r="24130" b="11430"/>
                <wp:wrapNone/>
                <wp:docPr id="241" name="角丸四角形吹き出し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470" cy="426720"/>
                        </a:xfrm>
                        <a:prstGeom prst="wedgeRoundRectCallout">
                          <a:avLst>
                            <a:gd name="adj1" fmla="val -53497"/>
                            <a:gd name="adj2" fmla="val 1202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6D03" w:rsidRDefault="004E6D03" w:rsidP="004E6D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6B0B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1" o:spid="_x0000_s1046" type="#_x0000_t62" style="position:absolute;left:0;text-align:left;margin-left:112.75pt;margin-top:731.4pt;width:226.1pt;height:3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" adj="-755,13396" filled="f" strokecolor="#41719c" strokeweight="1pt">
                <v:textbox>
                  <w:txbxContent>
                    <w:p w:rsidR="004E6D03" w:rsidRDefault="004E6D03" w:rsidP="004E6D03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82035" wp14:editId="154858D0">
                <wp:simplePos x="0" y="0"/>
                <wp:positionH relativeFrom="column">
                  <wp:posOffset>1395095</wp:posOffset>
                </wp:positionH>
                <wp:positionV relativeFrom="paragraph">
                  <wp:posOffset>66040</wp:posOffset>
                </wp:positionV>
                <wp:extent cx="2924175" cy="480060"/>
                <wp:effectExtent l="0" t="0" r="0" b="0"/>
                <wp:wrapNone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48006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074" w:rsidRPr="002D7DF5" w:rsidRDefault="009F4074" w:rsidP="009F4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D7DF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貝柱ごはん</w:t>
                            </w:r>
                            <w:r w:rsidRPr="002D7D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、牛乳</w:t>
                            </w:r>
                            <w:r w:rsidRPr="002D7DF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2D7D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かつおの揚げ煮、</w:t>
                            </w:r>
                            <w:r w:rsidRPr="002D7DF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きゅうりの</w:t>
                            </w:r>
                            <w:r w:rsidRPr="002D7D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昆布漬け、すまし汁、一口とちおとめゼリ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勝ち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代</w:t>
                            </w:r>
                            <w:r w:rsidR="004E6D0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82035" id="_x0000_s1047" style="position:absolute;left:0;text-align:left;margin-left:109.85pt;margin-top:5.2pt;width:230.25pt;height:3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" filled="f" stroked="f">
                <v:stroke dashstyle="dash" joinstyle="miter"/>
                <v:textbox>
                  <w:txbxContent>
                    <w:p w:rsidR="009F4074" w:rsidRPr="002D7DF5" w:rsidRDefault="009F4074" w:rsidP="009F4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D7DF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貝柱ごはん</w:t>
                      </w:r>
                      <w:r w:rsidRPr="002D7DF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、牛乳</w:t>
                      </w:r>
                      <w:r w:rsidRPr="002D7DF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 w:rsidRPr="002D7DF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かつおの揚げ煮、</w:t>
                      </w:r>
                      <w:r w:rsidRPr="002D7DF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きゅうりの</w:t>
                      </w:r>
                      <w:r w:rsidRPr="002D7DF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昆布漬け、すまし汁、一口とちおとめゼリ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勝ち栗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代</w:t>
                      </w:r>
                      <w:r w:rsidR="004E6D0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106D" w:rsidRDefault="00FE106D" w:rsidP="00122C42">
      <w:pPr>
        <w:pStyle w:val="aa"/>
        <w:spacing w:line="0" w:lineRule="atLeast"/>
      </w:pPr>
    </w:p>
    <w:p w:rsidR="00FE106D" w:rsidRDefault="00FE106D" w:rsidP="00122C42">
      <w:pPr>
        <w:pStyle w:val="aa"/>
        <w:spacing w:line="0" w:lineRule="atLeast"/>
      </w:pPr>
    </w:p>
    <w:p w:rsidR="00FE106D" w:rsidRDefault="009A419D" w:rsidP="00122C42">
      <w:pPr>
        <w:pStyle w:val="aa"/>
        <w:spacing w:line="0" w:lineRule="atLeast"/>
      </w:pPr>
      <w:r>
        <w:rPr>
          <w:rFonts w:ascii="ＭＳ ゴシック" w:eastAsia="ＭＳ ゴシック" w:hAnsi="ＭＳ ゴシック"/>
          <w:noProof/>
          <w:sz w:val="20"/>
          <w:szCs w:val="20"/>
          <w:u w:val="wave"/>
        </w:rPr>
        <w:drawing>
          <wp:anchor distT="0" distB="0" distL="114300" distR="114300" simplePos="0" relativeHeight="251686912" behindDoc="0" locked="0" layoutInCell="1" allowOverlap="1" wp14:anchorId="64B59732" wp14:editId="257642BD">
            <wp:simplePos x="0" y="0"/>
            <wp:positionH relativeFrom="column">
              <wp:posOffset>5582920</wp:posOffset>
            </wp:positionH>
            <wp:positionV relativeFrom="page">
              <wp:posOffset>9814560</wp:posOffset>
            </wp:positionV>
            <wp:extent cx="394210" cy="330835"/>
            <wp:effectExtent l="0" t="0" r="6350" b="0"/>
            <wp:wrapNone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66_カット04_カラー.png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4210" cy="33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06D" w:rsidRDefault="0092305F" w:rsidP="00122C42">
      <w:pPr>
        <w:pStyle w:val="aa"/>
        <w:spacing w:line="0" w:lineRule="atLeast"/>
      </w:pPr>
      <w:r>
        <w:rPr>
          <w:rFonts w:ascii="ＭＳ ゴシック" w:eastAsia="ＭＳ ゴシック" w:hAnsi="ＭＳ ゴシック"/>
          <w:noProof/>
          <w:sz w:val="20"/>
          <w:szCs w:val="20"/>
          <w:u w:val="wave"/>
        </w:rPr>
        <w:drawing>
          <wp:anchor distT="0" distB="0" distL="114300" distR="114300" simplePos="0" relativeHeight="251683840" behindDoc="0" locked="0" layoutInCell="1" allowOverlap="1" wp14:anchorId="64B59732" wp14:editId="257642BD">
            <wp:simplePos x="0" y="0"/>
            <wp:positionH relativeFrom="column">
              <wp:posOffset>5832475</wp:posOffset>
            </wp:positionH>
            <wp:positionV relativeFrom="page">
              <wp:posOffset>9907270</wp:posOffset>
            </wp:positionV>
            <wp:extent cx="731520" cy="364490"/>
            <wp:effectExtent l="0" t="0" r="0" b="0"/>
            <wp:wrapNone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66_カット04_カラー.png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1520" cy="36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  <w:u w:val="wave"/>
        </w:rPr>
        <w:drawing>
          <wp:anchor distT="0" distB="0" distL="114300" distR="114300" simplePos="0" relativeHeight="251685888" behindDoc="0" locked="0" layoutInCell="1" allowOverlap="1" wp14:anchorId="64B59732" wp14:editId="257642BD">
            <wp:simplePos x="0" y="0"/>
            <wp:positionH relativeFrom="column">
              <wp:posOffset>5240020</wp:posOffset>
            </wp:positionH>
            <wp:positionV relativeFrom="page">
              <wp:posOffset>9941560</wp:posOffset>
            </wp:positionV>
            <wp:extent cx="441960" cy="293336"/>
            <wp:effectExtent l="0" t="0" r="0" b="0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66_カット04_カラー.png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1960" cy="29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112">
        <w:rPr>
          <w:rFonts w:ascii="ＭＳ ゴシック" w:eastAsia="ＭＳ ゴシック" w:hAnsi="ＭＳ ゴシック"/>
          <w:noProof/>
          <w:sz w:val="20"/>
          <w:szCs w:val="20"/>
          <w:u w:val="wave"/>
        </w:rPr>
        <w:drawing>
          <wp:anchor distT="0" distB="0" distL="114300" distR="114300" simplePos="0" relativeHeight="251628544" behindDoc="0" locked="0" layoutInCell="1" allowOverlap="1" wp14:anchorId="2C8C7001" wp14:editId="22B1A3C4">
            <wp:simplePos x="0" y="0"/>
            <wp:positionH relativeFrom="column">
              <wp:posOffset>79375</wp:posOffset>
            </wp:positionH>
            <wp:positionV relativeFrom="page">
              <wp:posOffset>9860280</wp:posOffset>
            </wp:positionV>
            <wp:extent cx="384175" cy="411480"/>
            <wp:effectExtent l="0" t="0" r="0" b="7620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71_カット01_カラー.pn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449" w:rsidRPr="001038BF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2235E23" wp14:editId="71DF2F44">
                <wp:simplePos x="0" y="0"/>
                <wp:positionH relativeFrom="margin">
                  <wp:posOffset>441960</wp:posOffset>
                </wp:positionH>
                <wp:positionV relativeFrom="page">
                  <wp:posOffset>9860280</wp:posOffset>
                </wp:positionV>
                <wp:extent cx="4817745" cy="438150"/>
                <wp:effectExtent l="0" t="0" r="0" b="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7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7117" w:rsidRDefault="00C33D4D" w:rsidP="003F768A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171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年度も地元</w:t>
                            </w:r>
                            <w:r w:rsidRPr="00A17117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Pr="00A171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特産品</w:t>
                            </w:r>
                            <w:r w:rsidRPr="00A17117">
                              <w:rPr>
                                <w:rFonts w:ascii="HG丸ｺﾞｼｯｸM-PRO" w:eastAsia="HG丸ｺﾞｼｯｸM-PRO" w:hAnsi="HG丸ｺﾞｼｯｸM-PRO"/>
                              </w:rPr>
                              <w:t>や郷土料理を献立に取り入れていきます！</w:t>
                            </w:r>
                          </w:p>
                          <w:p w:rsidR="001038BF" w:rsidRPr="00A17117" w:rsidRDefault="00FB1566" w:rsidP="00C4744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171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献立表</w:t>
                            </w:r>
                            <w:r w:rsidRPr="00A17117">
                              <w:rPr>
                                <w:rFonts w:ascii="HG丸ｺﾞｼｯｸM-PRO" w:eastAsia="HG丸ｺﾞｼｯｸM-PRO" w:hAnsi="HG丸ｺﾞｼｯｸM-PRO"/>
                              </w:rPr>
                              <w:t>をご覧になり</w:t>
                            </w:r>
                            <w:r w:rsidRPr="00A171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EA0E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家庭でも</w:t>
                            </w:r>
                            <w:r w:rsidRPr="00A171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給食を</w:t>
                            </w:r>
                            <w:r w:rsidR="00175699" w:rsidRPr="00A17117">
                              <w:rPr>
                                <w:rFonts w:ascii="HG丸ｺﾞｼｯｸM-PRO" w:eastAsia="HG丸ｺﾞｼｯｸM-PRO" w:hAnsi="HG丸ｺﾞｼｯｸM-PRO"/>
                              </w:rPr>
                              <w:t>話題に</w:t>
                            </w:r>
                            <w:r w:rsidR="00175699" w:rsidRPr="00A171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</w:t>
                            </w:r>
                            <w:r w:rsidR="00A17117" w:rsidRPr="00A171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て</w:t>
                            </w:r>
                            <w:r w:rsidR="000E19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いかがでしょうか</w:t>
                            </w:r>
                            <w:r w:rsidR="00175699" w:rsidRPr="00A17117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571072" w:rsidRDefault="00571072" w:rsidP="001038B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000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71072" w:rsidRPr="00571072" w:rsidRDefault="00571072" w:rsidP="001038B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000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5E23" id="テキスト ボックス 206" o:spid="_x0000_s1048" type="#_x0000_t202" style="position:absolute;left:0;text-align:left;margin-left:34.8pt;margin-top:776.4pt;width:379.35pt;height:34.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" filled="f" stroked="f">
                <v:textbox inset="5.85pt,.7pt,5.85pt,.7pt">
                  <w:txbxContent>
                    <w:p w:rsidR="00A17117" w:rsidRDefault="00C33D4D" w:rsidP="003F768A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17117">
                        <w:rPr>
                          <w:rFonts w:ascii="HG丸ｺﾞｼｯｸM-PRO" w:eastAsia="HG丸ｺﾞｼｯｸM-PRO" w:hAnsi="HG丸ｺﾞｼｯｸM-PRO" w:hint="eastAsia"/>
                        </w:rPr>
                        <w:t>今年度も地元</w:t>
                      </w:r>
                      <w:r w:rsidRPr="00A17117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Pr="00A17117">
                        <w:rPr>
                          <w:rFonts w:ascii="HG丸ｺﾞｼｯｸM-PRO" w:eastAsia="HG丸ｺﾞｼｯｸM-PRO" w:hAnsi="HG丸ｺﾞｼｯｸM-PRO" w:hint="eastAsia"/>
                        </w:rPr>
                        <w:t>特産品</w:t>
                      </w:r>
                      <w:r w:rsidRPr="00A17117">
                        <w:rPr>
                          <w:rFonts w:ascii="HG丸ｺﾞｼｯｸM-PRO" w:eastAsia="HG丸ｺﾞｼｯｸM-PRO" w:hAnsi="HG丸ｺﾞｼｯｸM-PRO"/>
                        </w:rPr>
                        <w:t>や郷土料理を献立に取り入れていきます！</w:t>
                      </w:r>
                    </w:p>
                    <w:p w:rsidR="001038BF" w:rsidRPr="00A17117" w:rsidRDefault="00FB1566" w:rsidP="00C4744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17117">
                        <w:rPr>
                          <w:rFonts w:ascii="HG丸ｺﾞｼｯｸM-PRO" w:eastAsia="HG丸ｺﾞｼｯｸM-PRO" w:hAnsi="HG丸ｺﾞｼｯｸM-PRO" w:hint="eastAsia"/>
                        </w:rPr>
                        <w:t>献立表</w:t>
                      </w:r>
                      <w:r w:rsidRPr="00A17117">
                        <w:rPr>
                          <w:rFonts w:ascii="HG丸ｺﾞｼｯｸM-PRO" w:eastAsia="HG丸ｺﾞｼｯｸM-PRO" w:hAnsi="HG丸ｺﾞｼｯｸM-PRO"/>
                        </w:rPr>
                        <w:t>をご覧になり</w:t>
                      </w:r>
                      <w:r w:rsidRPr="00A17117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EA0E01">
                        <w:rPr>
                          <w:rFonts w:ascii="HG丸ｺﾞｼｯｸM-PRO" w:eastAsia="HG丸ｺﾞｼｯｸM-PRO" w:hAnsi="HG丸ｺﾞｼｯｸM-PRO" w:hint="eastAsia"/>
                        </w:rPr>
                        <w:t>ご家庭でも</w:t>
                      </w:r>
                      <w:r w:rsidRPr="00A17117">
                        <w:rPr>
                          <w:rFonts w:ascii="HG丸ｺﾞｼｯｸM-PRO" w:eastAsia="HG丸ｺﾞｼｯｸM-PRO" w:hAnsi="HG丸ｺﾞｼｯｸM-PRO" w:hint="eastAsia"/>
                        </w:rPr>
                        <w:t>給食を</w:t>
                      </w:r>
                      <w:r w:rsidR="00175699" w:rsidRPr="00A17117">
                        <w:rPr>
                          <w:rFonts w:ascii="HG丸ｺﾞｼｯｸM-PRO" w:eastAsia="HG丸ｺﾞｼｯｸM-PRO" w:hAnsi="HG丸ｺﾞｼｯｸM-PRO"/>
                        </w:rPr>
                        <w:t>話題に</w:t>
                      </w:r>
                      <w:r w:rsidR="00175699" w:rsidRPr="00A17117">
                        <w:rPr>
                          <w:rFonts w:ascii="HG丸ｺﾞｼｯｸM-PRO" w:eastAsia="HG丸ｺﾞｼｯｸM-PRO" w:hAnsi="HG丸ｺﾞｼｯｸM-PRO" w:hint="eastAsia"/>
                        </w:rPr>
                        <w:t>して</w:t>
                      </w:r>
                      <w:r w:rsidR="00A17117" w:rsidRPr="00A17117">
                        <w:rPr>
                          <w:rFonts w:ascii="HG丸ｺﾞｼｯｸM-PRO" w:eastAsia="HG丸ｺﾞｼｯｸM-PRO" w:hAnsi="HG丸ｺﾞｼｯｸM-PRO" w:hint="eastAsia"/>
                        </w:rPr>
                        <w:t>みて</w:t>
                      </w:r>
                      <w:r w:rsidR="000E197B">
                        <w:rPr>
                          <w:rFonts w:ascii="HG丸ｺﾞｼｯｸM-PRO" w:eastAsia="HG丸ｺﾞｼｯｸM-PRO" w:hAnsi="HG丸ｺﾞｼｯｸM-PRO" w:hint="eastAsia"/>
                        </w:rPr>
                        <w:t>はいかがでしょうか</w:t>
                      </w:r>
                      <w:r w:rsidR="00175699" w:rsidRPr="00A17117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571072" w:rsidRDefault="00571072" w:rsidP="001038B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000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71072" w:rsidRPr="00571072" w:rsidRDefault="00571072" w:rsidP="001038B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000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4171B" w:rsidRDefault="0014171B" w:rsidP="00122C42">
      <w:pPr>
        <w:pStyle w:val="aa"/>
        <w:spacing w:line="0" w:lineRule="atLeast"/>
      </w:pPr>
    </w:p>
    <w:p w:rsidR="00021094" w:rsidRPr="008F1936" w:rsidRDefault="003B2BB2" w:rsidP="004D556B">
      <w:pPr>
        <w:spacing w:line="240" w:lineRule="atLeast"/>
        <w:ind w:firstLineChars="300" w:firstLine="630"/>
        <w:rPr>
          <w:rFonts w:ascii="HGP創英角ｺﾞｼｯｸUB" w:eastAsia="HGP創英角ｺﾞｼｯｸUB" w:hAnsi="HGP創英角ｺﾞｼｯｸUB"/>
          <w:b/>
          <w:sz w:val="28"/>
          <w:szCs w:val="28"/>
          <w:u w:val="single"/>
        </w:rPr>
      </w:pPr>
      <w:r w:rsidRPr="008F1936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F3AACCB" wp14:editId="2903B3E0">
                <wp:simplePos x="0" y="0"/>
                <wp:positionH relativeFrom="margin">
                  <wp:posOffset>19050</wp:posOffset>
                </wp:positionH>
                <wp:positionV relativeFrom="paragraph">
                  <wp:posOffset>-9525</wp:posOffset>
                </wp:positionV>
                <wp:extent cx="6579870" cy="4133850"/>
                <wp:effectExtent l="0" t="0" r="11430" b="19050"/>
                <wp:wrapNone/>
                <wp:docPr id="3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9870" cy="41338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9B5C5" id="AutoShape 37" o:spid="_x0000_s1026" style="position:absolute;left:0;text-align:left;margin-left:1.5pt;margin-top:-.75pt;width:518.1pt;height:325.5pt;z-index:-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" filled="f">
                <v:stroke dashstyle="dash" joinstyle="round"/>
                <v:textbox inset="5.85pt,.7pt,5.85pt,.7pt"/>
                <w10:wrap anchorx="margin"/>
              </v:rect>
            </w:pict>
          </mc:Fallback>
        </mc:AlternateContent>
      </w:r>
      <w:r w:rsidR="007D566B" w:rsidRPr="008F1936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411480</wp:posOffset>
                </wp:positionV>
                <wp:extent cx="6400800" cy="8096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074" w:rsidRPr="009A6074" w:rsidRDefault="00021094" w:rsidP="009A607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今年度の</w:t>
                            </w:r>
                            <w:r w:rsidR="009A60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給食費</w:t>
                            </w:r>
                            <w:r w:rsidR="007353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食単価は、</w:t>
                            </w:r>
                            <w:r w:rsidR="009A60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昨年度</w:t>
                            </w:r>
                            <w:r w:rsidR="007353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同様</w:t>
                            </w:r>
                            <w:r w:rsidR="009A60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9A607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市</w:t>
                            </w:r>
                            <w:r w:rsidR="009A60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の</w:t>
                            </w:r>
                            <w:r w:rsidR="009A607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米飯</w:t>
                            </w:r>
                            <w:r w:rsidR="009A60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相当額</w:t>
                            </w:r>
                            <w:r w:rsidR="009A607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支援</w:t>
                            </w:r>
                            <w:r w:rsidR="00D32F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D32F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以下を支援額と</w:t>
                            </w:r>
                            <w:r w:rsidR="00D32F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う）</w:t>
                            </w:r>
                            <w:r w:rsidR="009A607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あるため、</w:t>
                            </w:r>
                            <w:r w:rsidR="00C91C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保護者の納入</w:t>
                            </w:r>
                            <w:r w:rsidR="00C91CB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額は</w:t>
                            </w:r>
                            <w:r w:rsidR="009A607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下記のとおり</w:t>
                            </w:r>
                            <w:r w:rsidR="009A60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なります。</w:t>
                            </w:r>
                          </w:p>
                          <w:p w:rsidR="009A6074" w:rsidRDefault="00C91CBB" w:rsidP="009A607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小学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１食単価</w:t>
                            </w:r>
                            <w:r w:rsidR="00D32F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F626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３１０円</w:t>
                            </w:r>
                            <w:r w:rsidR="00F626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F626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－</w:t>
                            </w:r>
                            <w:r w:rsidR="00F626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支援</w:t>
                            </w:r>
                            <w:r w:rsidR="00D32F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額</w:t>
                            </w:r>
                            <w:r w:rsidR="00F626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３５円  ＝ </w:t>
                            </w:r>
                            <w:r w:rsidR="00D32F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２７５円</w:t>
                            </w:r>
                          </w:p>
                          <w:p w:rsidR="00C91CBB" w:rsidRPr="00C91CBB" w:rsidRDefault="00C91CBB" w:rsidP="009A607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中学校　１食単価</w:t>
                            </w:r>
                            <w:r w:rsidR="00D32F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４５</w:t>
                            </w:r>
                            <w:r w:rsidR="00F626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円</w:t>
                            </w:r>
                            <w:r w:rsidR="00F626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F626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－</w:t>
                            </w:r>
                            <w:r w:rsidR="00F626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支援</w:t>
                            </w:r>
                            <w:r w:rsidR="00D32F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額</w:t>
                            </w:r>
                            <w:r w:rsidR="00F626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４０円  ＝ </w:t>
                            </w:r>
                            <w:r w:rsidR="00D32F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３０５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6.6pt;margin-top:32.4pt;width:7in;height:63.7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" fillcolor="white [3201]" stroked="f" strokeweight=".5pt">
                <v:textbox>
                  <w:txbxContent>
                    <w:p w:rsidR="009A6074" w:rsidRPr="009A6074" w:rsidRDefault="00021094" w:rsidP="009A607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今年度の</w:t>
                      </w:r>
                      <w:r w:rsidR="009A607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給食費</w:t>
                      </w:r>
                      <w:r w:rsidR="007353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食単価は、</w:t>
                      </w:r>
                      <w:r w:rsidR="009A607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昨年度</w:t>
                      </w:r>
                      <w:r w:rsidR="007353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同様</w:t>
                      </w:r>
                      <w:r w:rsidR="009A607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9A607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市</w:t>
                      </w:r>
                      <w:r w:rsidR="009A607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の</w:t>
                      </w:r>
                      <w:r w:rsidR="009A607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米飯</w:t>
                      </w:r>
                      <w:r w:rsidR="009A607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相当額</w:t>
                      </w:r>
                      <w:r w:rsidR="009A607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支援</w:t>
                      </w:r>
                      <w:r w:rsidR="00D32F2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D32F2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以下を支援額と</w:t>
                      </w:r>
                      <w:r w:rsidR="00D32F2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う）</w:t>
                      </w:r>
                      <w:r w:rsidR="009A607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あるため、</w:t>
                      </w:r>
                      <w:r w:rsidR="00C91C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保護者の納入</w:t>
                      </w:r>
                      <w:r w:rsidR="00C91CB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額は</w:t>
                      </w:r>
                      <w:r w:rsidR="009A607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下記のとおり</w:t>
                      </w:r>
                      <w:r w:rsidR="009A607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なります。</w:t>
                      </w:r>
                    </w:p>
                    <w:p w:rsidR="009A6074" w:rsidRDefault="00C91CBB" w:rsidP="009A607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小学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１食単価</w:t>
                      </w:r>
                      <w:r w:rsidR="00D32F2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F626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３１０円</w:t>
                      </w:r>
                      <w:r w:rsidR="00F626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F626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－</w:t>
                      </w:r>
                      <w:r w:rsidR="00F626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支援</w:t>
                      </w:r>
                      <w:r w:rsidR="00D32F2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額</w:t>
                      </w:r>
                      <w:r w:rsidR="00F626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３５円  ＝ </w:t>
                      </w:r>
                      <w:r w:rsidR="00D32F2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２７５円</w:t>
                      </w:r>
                    </w:p>
                    <w:p w:rsidR="00C91CBB" w:rsidRPr="00C91CBB" w:rsidRDefault="00C91CBB" w:rsidP="009A607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中学校　１食単価</w:t>
                      </w:r>
                      <w:r w:rsidR="00D32F2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４５</w:t>
                      </w:r>
                      <w:r w:rsidR="00F626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円</w:t>
                      </w:r>
                      <w:r w:rsidR="00F626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F626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－</w:t>
                      </w:r>
                      <w:r w:rsidR="00F626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支援</w:t>
                      </w:r>
                      <w:r w:rsidR="00D32F2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額</w:t>
                      </w:r>
                      <w:r w:rsidR="00F626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４０円  ＝ </w:t>
                      </w:r>
                      <w:r w:rsidR="00D32F2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３０５円</w:t>
                      </w:r>
                    </w:p>
                  </w:txbxContent>
                </v:textbox>
              </v:shape>
            </w:pict>
          </mc:Fallback>
        </mc:AlternateContent>
      </w:r>
      <w:r w:rsidR="00F66CE2" w:rsidRPr="008F1936">
        <w:rPr>
          <w:noProof/>
          <w:u w:val="single"/>
        </w:rPr>
        <w:drawing>
          <wp:anchor distT="0" distB="0" distL="114300" distR="114300" simplePos="0" relativeHeight="251642880" behindDoc="0" locked="0" layoutInCell="1" allowOverlap="1" wp14:anchorId="6B87FF0A" wp14:editId="5B5015DF">
            <wp:simplePos x="0" y="0"/>
            <wp:positionH relativeFrom="margin">
              <wp:posOffset>3136900</wp:posOffset>
            </wp:positionH>
            <wp:positionV relativeFrom="paragraph">
              <wp:posOffset>140970</wp:posOffset>
            </wp:positionV>
            <wp:extent cx="3038475" cy="2159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-07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CE2" w:rsidRPr="00810768">
        <w:rPr>
          <w:rFonts w:ascii="HGP創英角ｺﾞｼｯｸUB" w:eastAsia="HGP創英角ｺﾞｼｯｸUB" w:hAnsi="HGP創英角ｺﾞｼｯｸUB" w:hint="eastAsia"/>
          <w:b/>
          <w:spacing w:val="15"/>
          <w:kern w:val="0"/>
          <w:sz w:val="28"/>
          <w:szCs w:val="28"/>
          <w:u w:val="single"/>
          <w:fitText w:val="3794" w:id="-1800023552"/>
        </w:rPr>
        <w:t>給食回数と給食費のお知ら</w:t>
      </w:r>
      <w:r w:rsidR="00F66CE2" w:rsidRPr="00810768">
        <w:rPr>
          <w:rFonts w:ascii="HGP創英角ｺﾞｼｯｸUB" w:eastAsia="HGP創英角ｺﾞｼｯｸUB" w:hAnsi="HGP創英角ｺﾞｼｯｸUB" w:hint="eastAsia"/>
          <w:b/>
          <w:spacing w:val="14"/>
          <w:sz w:val="28"/>
          <w:szCs w:val="28"/>
          <w:u w:val="single"/>
          <w:fitText w:val="3794" w:id="-1800023552"/>
        </w:rPr>
        <w:t>せ</w:t>
      </w:r>
    </w:p>
    <w:p w:rsidR="00021094" w:rsidRPr="00021094" w:rsidRDefault="006145F5" w:rsidP="00021094">
      <w:pPr>
        <w:spacing w:line="240" w:lineRule="atLeast"/>
        <w:ind w:firstLineChars="200" w:firstLine="420"/>
        <w:jc w:val="left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39C1FAC" wp14:editId="6777D802">
                <wp:simplePos x="0" y="0"/>
                <wp:positionH relativeFrom="margin">
                  <wp:posOffset>4541520</wp:posOffset>
                </wp:positionH>
                <wp:positionV relativeFrom="paragraph">
                  <wp:posOffset>411480</wp:posOffset>
                </wp:positionV>
                <wp:extent cx="1828800" cy="1623060"/>
                <wp:effectExtent l="76200" t="76200" r="76200" b="7239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23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08B" w:rsidRPr="008F1936" w:rsidRDefault="000B008B" w:rsidP="000B008B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F19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給食費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は各学校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指定した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日に口座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引落</w:t>
                            </w:r>
                            <w:r w:rsidR="006014CA" w:rsidRPr="008F193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なります</w:t>
                            </w:r>
                            <w:r w:rsidR="006014CA" w:rsidRPr="008F19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口座引落日</w:t>
                            </w:r>
                            <w:r w:rsidR="006014CA" w:rsidRPr="008F193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前までに</w:t>
                            </w:r>
                            <w:r w:rsidR="006014CA" w:rsidRPr="008F19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口座への</w:t>
                            </w:r>
                            <w:r w:rsidR="006014CA" w:rsidRPr="008F193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ご入金をお願いいたします。</w:t>
                            </w:r>
                          </w:p>
                          <w:p w:rsidR="006014CA" w:rsidRPr="008F1936" w:rsidRDefault="006014CA" w:rsidP="006014C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F19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※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口座引落日は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各学校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からのおたより等でご確認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1FAC" id="_x0000_s1050" type="#_x0000_t202" style="position:absolute;left:0;text-align:left;margin-left:357.6pt;margin-top:32.4pt;width:2in;height:127.8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" fillcolor="white [3201]" stroked="f" strokeweight="1pt">
                <v:textbox>
                  <w:txbxContent>
                    <w:p w:rsidR="000B008B" w:rsidRPr="008F1936" w:rsidRDefault="000B008B" w:rsidP="000B008B">
                      <w:pPr>
                        <w:spacing w:line="30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F19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給食費</w:t>
                      </w:r>
                      <w:r w:rsidRPr="008F193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は各学校</w:t>
                      </w:r>
                      <w:r w:rsidRPr="008F19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指定した</w:t>
                      </w:r>
                      <w:r w:rsidRPr="008F193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日に口座</w:t>
                      </w:r>
                      <w:r w:rsidRPr="008F19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引落</w:t>
                      </w:r>
                      <w:r w:rsidR="006014CA" w:rsidRPr="008F193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となります</w:t>
                      </w:r>
                      <w:r w:rsidR="006014CA" w:rsidRPr="008F19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口座引落日</w:t>
                      </w:r>
                      <w:r w:rsidR="006014CA" w:rsidRPr="008F193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前までに</w:t>
                      </w:r>
                      <w:r w:rsidR="006014CA" w:rsidRPr="008F19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口座への</w:t>
                      </w:r>
                      <w:r w:rsidR="006014CA" w:rsidRPr="008F193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ご入金をお願いいたします。</w:t>
                      </w:r>
                    </w:p>
                    <w:p w:rsidR="006014CA" w:rsidRPr="008F1936" w:rsidRDefault="006014CA" w:rsidP="006014C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F19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※</w:t>
                      </w:r>
                      <w:r w:rsidRPr="008F193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口座引落日は</w:t>
                      </w:r>
                      <w:r w:rsidRPr="008F19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各学校</w:t>
                      </w:r>
                      <w:r w:rsidRPr="008F193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からのおたより等でご確認くだ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7760" w:rsidRPr="00EC7760" w:rsidRDefault="00EC7760" w:rsidP="00EC7760">
      <w:pPr>
        <w:rPr>
          <w:rFonts w:ascii="ＭＳ ゴシック" w:eastAsia="ＭＳ ゴシック" w:hAnsi="ＭＳ ゴシック"/>
          <w:szCs w:val="21"/>
        </w:rPr>
      </w:pPr>
    </w:p>
    <w:p w:rsidR="00EC7760" w:rsidRPr="00EC7760" w:rsidRDefault="00EC7760" w:rsidP="00EC7760">
      <w:pPr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page" w:tblpX="1138" w:tblpY="-75"/>
        <w:tblOverlap w:val="never"/>
        <w:tblW w:w="6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96"/>
        <w:gridCol w:w="1138"/>
        <w:gridCol w:w="1499"/>
        <w:gridCol w:w="1777"/>
      </w:tblGrid>
      <w:tr w:rsidR="00CF423A" w:rsidRPr="00395943" w:rsidTr="007D566B">
        <w:tc>
          <w:tcPr>
            <w:tcW w:w="2155" w:type="dxa"/>
            <w:gridSpan w:val="2"/>
            <w:shd w:val="clear" w:color="auto" w:fill="auto"/>
            <w:vAlign w:val="center"/>
          </w:tcPr>
          <w:p w:rsidR="007D566B" w:rsidRPr="00395943" w:rsidRDefault="007D566B" w:rsidP="00D32F2E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395943">
              <w:rPr>
                <w:rFonts w:ascii="HG丸ｺﾞｼｯｸM-PRO" w:eastAsia="HG丸ｺﾞｼｯｸM-PRO" w:hAnsi="HG丸ｺﾞｼｯｸM-PRO" w:hint="eastAsia"/>
              </w:rPr>
              <w:t>区</w:t>
            </w:r>
            <w:r w:rsidR="00D32F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95943"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D566B" w:rsidRPr="00395943" w:rsidRDefault="007D566B" w:rsidP="00D32F2E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395943">
              <w:rPr>
                <w:rFonts w:ascii="HG丸ｺﾞｼｯｸM-PRO" w:eastAsia="HG丸ｺﾞｼｯｸM-PRO" w:hAnsi="HG丸ｺﾞｼｯｸM-PRO" w:hint="eastAsia"/>
              </w:rPr>
              <w:t>１食単価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D566B" w:rsidRPr="00395943" w:rsidRDefault="007D566B" w:rsidP="00D32F2E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395943">
              <w:rPr>
                <w:rFonts w:ascii="HG丸ｺﾞｼｯｸM-PRO" w:eastAsia="HG丸ｺﾞｼｯｸM-PRO" w:hAnsi="HG丸ｺﾞｼｯｸM-PRO" w:hint="eastAsia"/>
              </w:rPr>
              <w:t>給食実施回数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D566B" w:rsidRPr="00395943" w:rsidRDefault="007D566B" w:rsidP="00D32F2E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395943">
              <w:rPr>
                <w:rFonts w:ascii="HG丸ｺﾞｼｯｸM-PRO" w:eastAsia="HG丸ｺﾞｼｯｸM-PRO" w:hAnsi="HG丸ｺﾞｼｯｸM-PRO" w:hint="eastAsia"/>
              </w:rPr>
              <w:t>年間給食費</w:t>
            </w:r>
          </w:p>
        </w:tc>
      </w:tr>
      <w:tr w:rsidR="00CF423A" w:rsidRPr="00395943" w:rsidTr="007D566B">
        <w:tc>
          <w:tcPr>
            <w:tcW w:w="2155" w:type="dxa"/>
            <w:gridSpan w:val="2"/>
            <w:shd w:val="clear" w:color="auto" w:fill="auto"/>
            <w:vAlign w:val="center"/>
          </w:tcPr>
          <w:p w:rsidR="007D566B" w:rsidRPr="00395943" w:rsidRDefault="007D566B" w:rsidP="00D32F2E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395943">
              <w:rPr>
                <w:rFonts w:ascii="HG丸ｺﾞｼｯｸM-PRO" w:eastAsia="HG丸ｺﾞｼｯｸM-PRO" w:hAnsi="HG丸ｺﾞｼｯｸM-PRO" w:hint="eastAsia"/>
              </w:rPr>
              <w:t>幼稚園</w:t>
            </w:r>
          </w:p>
        </w:tc>
        <w:tc>
          <w:tcPr>
            <w:tcW w:w="1138" w:type="dxa"/>
            <w:shd w:val="clear" w:color="auto" w:fill="auto"/>
          </w:tcPr>
          <w:p w:rsidR="007D566B" w:rsidRPr="00395943" w:rsidRDefault="007D566B" w:rsidP="007D566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９５</w:t>
            </w:r>
            <w:r w:rsidRPr="00395943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499" w:type="dxa"/>
            <w:shd w:val="clear" w:color="auto" w:fill="auto"/>
          </w:tcPr>
          <w:p w:rsidR="007D566B" w:rsidRPr="00395943" w:rsidRDefault="007D566B" w:rsidP="007D566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６</w:t>
            </w:r>
            <w:r w:rsidR="0073530D"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395943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1777" w:type="dxa"/>
            <w:shd w:val="clear" w:color="auto" w:fill="auto"/>
          </w:tcPr>
          <w:p w:rsidR="007D566B" w:rsidRPr="00CF423A" w:rsidRDefault="007D566B" w:rsidP="007D566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CF423A">
              <w:rPr>
                <w:rFonts w:ascii="HG丸ｺﾞｼｯｸM-PRO" w:eastAsia="HG丸ｺﾞｼｯｸM-PRO" w:hAnsi="HG丸ｺﾞｼｯｸM-PRO" w:hint="eastAsia"/>
                <w:sz w:val="14"/>
              </w:rPr>
              <w:t>４</w:t>
            </w:r>
            <w:r w:rsidR="0073530D">
              <w:rPr>
                <w:rFonts w:ascii="HG丸ｺﾞｼｯｸM-PRO" w:eastAsia="HG丸ｺﾞｼｯｸM-PRO" w:hAnsi="HG丸ｺﾞｼｯｸM-PRO" w:hint="eastAsia"/>
                <w:sz w:val="14"/>
              </w:rPr>
              <w:t>７</w:t>
            </w:r>
            <w:r w:rsidRPr="00CF423A">
              <w:rPr>
                <w:rFonts w:ascii="HG丸ｺﾞｼｯｸM-PRO" w:eastAsia="HG丸ｺﾞｼｯｸM-PRO" w:hAnsi="HG丸ｺﾞｼｯｸM-PRO" w:hint="eastAsia"/>
                <w:sz w:val="14"/>
              </w:rPr>
              <w:t>，</w:t>
            </w:r>
            <w:r w:rsidR="0073530D">
              <w:rPr>
                <w:rFonts w:ascii="HG丸ｺﾞｼｯｸM-PRO" w:eastAsia="HG丸ｺﾞｼｯｸM-PRO" w:hAnsi="HG丸ｺﾞｼｯｸM-PRO" w:hint="eastAsia"/>
                <w:sz w:val="14"/>
              </w:rPr>
              <w:t>７９０</w:t>
            </w:r>
            <w:r w:rsidRPr="00CF423A">
              <w:rPr>
                <w:rFonts w:ascii="HG丸ｺﾞｼｯｸM-PRO" w:eastAsia="HG丸ｺﾞｼｯｸM-PRO" w:hAnsi="HG丸ｺﾞｼｯｸM-PRO" w:hint="eastAsia"/>
                <w:sz w:val="14"/>
              </w:rPr>
              <w:t>円</w:t>
            </w:r>
            <w:r w:rsidR="00D32F2E" w:rsidRPr="00CF423A">
              <w:rPr>
                <w:rFonts w:ascii="HG丸ｺﾞｼｯｸM-PRO" w:eastAsia="HG丸ｺﾞｼｯｸM-PRO" w:hAnsi="HG丸ｺﾞｼｯｸM-PRO" w:hint="eastAsia"/>
                <w:sz w:val="14"/>
              </w:rPr>
              <w:t>〈無償化〉</w:t>
            </w:r>
          </w:p>
        </w:tc>
      </w:tr>
      <w:tr w:rsidR="00CF423A" w:rsidRPr="00395943" w:rsidTr="007D566B">
        <w:tc>
          <w:tcPr>
            <w:tcW w:w="2155" w:type="dxa"/>
            <w:gridSpan w:val="2"/>
            <w:shd w:val="clear" w:color="auto" w:fill="auto"/>
            <w:vAlign w:val="center"/>
          </w:tcPr>
          <w:p w:rsidR="007D566B" w:rsidRPr="00395943" w:rsidRDefault="007D566B" w:rsidP="00D32F2E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395943">
              <w:rPr>
                <w:rFonts w:ascii="HG丸ｺﾞｼｯｸM-PRO" w:eastAsia="HG丸ｺﾞｼｯｸM-PRO" w:hAnsi="HG丸ｺﾞｼｯｸM-PRO" w:hint="eastAsia"/>
              </w:rPr>
              <w:t>小学校</w:t>
            </w:r>
          </w:p>
        </w:tc>
        <w:tc>
          <w:tcPr>
            <w:tcW w:w="1138" w:type="dxa"/>
            <w:shd w:val="clear" w:color="auto" w:fill="auto"/>
          </w:tcPr>
          <w:p w:rsidR="007D566B" w:rsidRPr="00395943" w:rsidRDefault="007D566B" w:rsidP="007D566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７</w:t>
            </w:r>
            <w:r w:rsidRPr="00395943">
              <w:rPr>
                <w:rFonts w:ascii="HG丸ｺﾞｼｯｸM-PRO" w:eastAsia="HG丸ｺﾞｼｯｸM-PRO" w:hAnsi="HG丸ｺﾞｼｯｸM-PRO" w:hint="eastAsia"/>
              </w:rPr>
              <w:t>５円</w:t>
            </w:r>
          </w:p>
        </w:tc>
        <w:tc>
          <w:tcPr>
            <w:tcW w:w="1499" w:type="dxa"/>
            <w:shd w:val="clear" w:color="auto" w:fill="auto"/>
          </w:tcPr>
          <w:p w:rsidR="007D566B" w:rsidRPr="00395943" w:rsidRDefault="007D566B" w:rsidP="007D566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８3</w:t>
            </w:r>
            <w:r w:rsidRPr="00395943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1777" w:type="dxa"/>
            <w:shd w:val="clear" w:color="auto" w:fill="auto"/>
          </w:tcPr>
          <w:p w:rsidR="007D566B" w:rsidRPr="00395943" w:rsidRDefault="007D566B" w:rsidP="007D566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０，３２５</w:t>
            </w:r>
            <w:r w:rsidRPr="00395943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CF423A" w:rsidRPr="00395943" w:rsidTr="007D566B">
        <w:tc>
          <w:tcPr>
            <w:tcW w:w="959" w:type="dxa"/>
            <w:vMerge w:val="restart"/>
            <w:shd w:val="clear" w:color="auto" w:fill="auto"/>
            <w:vAlign w:val="center"/>
          </w:tcPr>
          <w:p w:rsidR="007D566B" w:rsidRPr="00395943" w:rsidRDefault="007D566B" w:rsidP="007D566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395943">
              <w:rPr>
                <w:rFonts w:ascii="HG丸ｺﾞｼｯｸM-PRO" w:eastAsia="HG丸ｺﾞｼｯｸM-PRO" w:hAnsi="HG丸ｺﾞｼｯｸM-PRO" w:hint="eastAsia"/>
              </w:rPr>
              <w:t>中学校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D566B" w:rsidRPr="00395943" w:rsidRDefault="007D566B" w:rsidP="007D566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395943">
              <w:rPr>
                <w:rFonts w:ascii="HG丸ｺﾞｼｯｸM-PRO" w:eastAsia="HG丸ｺﾞｼｯｸM-PRO" w:hAnsi="HG丸ｺﾞｼｯｸM-PRO" w:hint="eastAsia"/>
              </w:rPr>
              <w:t>１・２年生</w:t>
            </w:r>
          </w:p>
        </w:tc>
        <w:tc>
          <w:tcPr>
            <w:tcW w:w="1138" w:type="dxa"/>
            <w:shd w:val="clear" w:color="auto" w:fill="auto"/>
          </w:tcPr>
          <w:p w:rsidR="007D566B" w:rsidRPr="00395943" w:rsidRDefault="007D566B" w:rsidP="007D566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０５</w:t>
            </w:r>
            <w:r w:rsidRPr="00395943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499" w:type="dxa"/>
            <w:shd w:val="clear" w:color="auto" w:fill="auto"/>
          </w:tcPr>
          <w:p w:rsidR="007D566B" w:rsidRPr="00395943" w:rsidRDefault="007D566B" w:rsidP="007D566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７４</w:t>
            </w:r>
            <w:r w:rsidRPr="00395943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1777" w:type="dxa"/>
            <w:shd w:val="clear" w:color="auto" w:fill="auto"/>
          </w:tcPr>
          <w:p w:rsidR="007D566B" w:rsidRPr="00395943" w:rsidRDefault="007D566B" w:rsidP="007D566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３，０７０</w:t>
            </w:r>
            <w:r w:rsidRPr="00395943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CF423A" w:rsidRPr="00395943" w:rsidTr="007D566B">
        <w:tc>
          <w:tcPr>
            <w:tcW w:w="959" w:type="dxa"/>
            <w:vMerge/>
            <w:shd w:val="clear" w:color="auto" w:fill="auto"/>
            <w:vAlign w:val="center"/>
          </w:tcPr>
          <w:p w:rsidR="007D566B" w:rsidRPr="00395943" w:rsidRDefault="007D566B" w:rsidP="007D566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7D566B" w:rsidRPr="00395943" w:rsidRDefault="007D566B" w:rsidP="007D566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395943">
              <w:rPr>
                <w:rFonts w:ascii="HG丸ｺﾞｼｯｸM-PRO" w:eastAsia="HG丸ｺﾞｼｯｸM-PRO" w:hAnsi="HG丸ｺﾞｼｯｸM-PRO" w:hint="eastAsia"/>
              </w:rPr>
              <w:t>３年生</w:t>
            </w:r>
          </w:p>
        </w:tc>
        <w:tc>
          <w:tcPr>
            <w:tcW w:w="1138" w:type="dxa"/>
            <w:shd w:val="clear" w:color="auto" w:fill="auto"/>
          </w:tcPr>
          <w:p w:rsidR="007D566B" w:rsidRPr="00395943" w:rsidRDefault="007D566B" w:rsidP="007D566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０５</w:t>
            </w:r>
            <w:r w:rsidRPr="00395943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499" w:type="dxa"/>
            <w:shd w:val="clear" w:color="auto" w:fill="auto"/>
          </w:tcPr>
          <w:p w:rsidR="007D566B" w:rsidRPr="00395943" w:rsidRDefault="007D566B" w:rsidP="007D566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６９</w:t>
            </w:r>
            <w:r w:rsidRPr="00395943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1777" w:type="dxa"/>
            <w:shd w:val="clear" w:color="auto" w:fill="auto"/>
          </w:tcPr>
          <w:p w:rsidR="007D566B" w:rsidRPr="00395943" w:rsidRDefault="007D566B" w:rsidP="007D566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１，５４５</w:t>
            </w:r>
            <w:r w:rsidRPr="00395943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</w:tbl>
    <w:p w:rsidR="00EC7760" w:rsidRPr="00EC7760" w:rsidRDefault="00EC7760" w:rsidP="000F1B87">
      <w:pPr>
        <w:rPr>
          <w:rFonts w:ascii="ＭＳ ゴシック" w:eastAsia="ＭＳ ゴシック" w:hAnsi="ＭＳ ゴシック"/>
          <w:sz w:val="20"/>
          <w:szCs w:val="20"/>
          <w:u w:val="wave"/>
        </w:rPr>
      </w:pPr>
    </w:p>
    <w:p w:rsidR="00EC7760" w:rsidRPr="00EC7760" w:rsidRDefault="00EC7760" w:rsidP="00EC7760">
      <w:pPr>
        <w:rPr>
          <w:rFonts w:ascii="ＭＳ ゴシック" w:eastAsia="ＭＳ ゴシック" w:hAnsi="ＭＳ ゴシック"/>
          <w:sz w:val="20"/>
          <w:szCs w:val="20"/>
          <w:u w:val="wave"/>
        </w:rPr>
      </w:pPr>
    </w:p>
    <w:p w:rsidR="00EC7760" w:rsidRDefault="00EC7760" w:rsidP="00EC7760">
      <w:pPr>
        <w:rPr>
          <w:rFonts w:ascii="ＭＳ ゴシック" w:eastAsia="ＭＳ ゴシック" w:hAnsi="ＭＳ ゴシック"/>
          <w:sz w:val="20"/>
          <w:szCs w:val="20"/>
          <w:u w:val="wave"/>
        </w:rPr>
      </w:pPr>
    </w:p>
    <w:p w:rsidR="00EC7760" w:rsidRPr="00EC7760" w:rsidRDefault="00EC7760" w:rsidP="00EC7760">
      <w:pPr>
        <w:rPr>
          <w:rFonts w:ascii="ＭＳ ゴシック" w:eastAsia="ＭＳ ゴシック" w:hAnsi="ＭＳ ゴシック"/>
          <w:sz w:val="20"/>
          <w:szCs w:val="20"/>
          <w:u w:val="wave"/>
        </w:rPr>
      </w:pPr>
    </w:p>
    <w:tbl>
      <w:tblPr>
        <w:tblpPr w:leftFromText="142" w:rightFromText="142" w:vertAnchor="text" w:horzAnchor="page" w:tblpX="1258" w:tblpY="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709"/>
        <w:gridCol w:w="850"/>
        <w:gridCol w:w="709"/>
      </w:tblGrid>
      <w:tr w:rsidR="00021094" w:rsidRPr="001240FA" w:rsidTr="00274715">
        <w:trPr>
          <w:trHeight w:val="274"/>
        </w:trPr>
        <w:tc>
          <w:tcPr>
            <w:tcW w:w="959" w:type="dxa"/>
            <w:shd w:val="clear" w:color="auto" w:fill="auto"/>
            <w:vAlign w:val="center"/>
          </w:tcPr>
          <w:p w:rsidR="00021094" w:rsidRPr="001240FA" w:rsidRDefault="00344D06" w:rsidP="0027471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曜　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1094" w:rsidRPr="001240FA" w:rsidRDefault="00021094" w:rsidP="002747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240FA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094" w:rsidRPr="001240FA" w:rsidRDefault="00021094" w:rsidP="002747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240FA"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1094" w:rsidRPr="001240FA" w:rsidRDefault="00021094" w:rsidP="002747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240FA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1094" w:rsidRPr="001240FA" w:rsidRDefault="00021094" w:rsidP="002747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240FA"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1094" w:rsidRPr="001240FA" w:rsidRDefault="00021094" w:rsidP="002747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240FA"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</w:tr>
      <w:tr w:rsidR="00021094" w:rsidRPr="001240FA" w:rsidTr="00274715">
        <w:tc>
          <w:tcPr>
            <w:tcW w:w="959" w:type="dxa"/>
            <w:shd w:val="clear" w:color="auto" w:fill="auto"/>
            <w:vAlign w:val="center"/>
          </w:tcPr>
          <w:p w:rsidR="00021094" w:rsidRPr="00344D06" w:rsidRDefault="00344D06" w:rsidP="0027471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4D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主</w:t>
            </w:r>
            <w:r w:rsidR="0023304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44D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1094" w:rsidRPr="001240FA" w:rsidRDefault="00021094" w:rsidP="0027471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40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は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094" w:rsidRPr="001240FA" w:rsidRDefault="00021094" w:rsidP="0027471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40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は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1094" w:rsidRPr="001240FA" w:rsidRDefault="00021094" w:rsidP="0027471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40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め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1094" w:rsidRPr="001240FA" w:rsidRDefault="00021094" w:rsidP="0027471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40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は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1094" w:rsidRPr="001240FA" w:rsidRDefault="00021094" w:rsidP="0027471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40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パン</w:t>
            </w:r>
          </w:p>
        </w:tc>
      </w:tr>
    </w:tbl>
    <w:p w:rsidR="00EC7760" w:rsidRDefault="00EC7760" w:rsidP="00EC7760">
      <w:pPr>
        <w:rPr>
          <w:rFonts w:ascii="ＭＳ ゴシック" w:eastAsia="ＭＳ ゴシック" w:hAnsi="ＭＳ ゴシック"/>
          <w:sz w:val="20"/>
          <w:szCs w:val="20"/>
          <w:u w:val="wave"/>
        </w:rPr>
      </w:pPr>
    </w:p>
    <w:p w:rsidR="00021094" w:rsidRPr="0023304A" w:rsidRDefault="00CF423A" w:rsidP="0023304A">
      <w:pPr>
        <w:pStyle w:val="a9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23304A">
        <w:rPr>
          <w:rFonts w:ascii="HG丸ｺﾞｼｯｸM-PRO" w:eastAsia="HG丸ｺﾞｼｯｸM-PRO" w:hAnsi="HG丸ｺﾞｼｯｸM-PRO" w:hint="eastAsia"/>
          <w:sz w:val="18"/>
          <w:szCs w:val="18"/>
        </w:rPr>
        <w:t>教職員は</w:t>
      </w:r>
      <w:r w:rsidR="006433E8" w:rsidRPr="0023304A">
        <w:rPr>
          <w:rFonts w:ascii="HG丸ｺﾞｼｯｸM-PRO" w:eastAsia="HG丸ｺﾞｼｯｸM-PRO" w:hAnsi="HG丸ｺﾞｼｯｸM-PRO" w:hint="eastAsia"/>
          <w:sz w:val="18"/>
          <w:szCs w:val="18"/>
        </w:rPr>
        <w:t>、支援対象外となるため、小学校１食単価３１０円、中学校は３４５円となります</w:t>
      </w:r>
      <w:r w:rsidR="006433E8" w:rsidRPr="0023304A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021094" w:rsidRDefault="00F945C3" w:rsidP="00EC7760">
      <w:pPr>
        <w:rPr>
          <w:rFonts w:ascii="ＭＳ ゴシック" w:eastAsia="ＭＳ ゴシック" w:hAnsi="ＭＳ ゴシック"/>
          <w:sz w:val="20"/>
          <w:szCs w:val="20"/>
          <w:u w:val="wave"/>
        </w:rPr>
      </w:pPr>
      <w:r w:rsidRPr="003B2BB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35DA26" wp14:editId="24FEC656">
                <wp:simplePos x="0" y="0"/>
                <wp:positionH relativeFrom="margin">
                  <wp:posOffset>3481070</wp:posOffset>
                </wp:positionH>
                <wp:positionV relativeFrom="paragraph">
                  <wp:posOffset>22860</wp:posOffset>
                </wp:positionV>
                <wp:extent cx="3003550" cy="693420"/>
                <wp:effectExtent l="0" t="0" r="6350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AA0" w:rsidRPr="006E1AA0" w:rsidRDefault="006E1AA0" w:rsidP="00F945C3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19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南相馬市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では週５日の完全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給食を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実施しています。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曜日ごとに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主食が決まって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ます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はんは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週３回、パンとめんは週１回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ずつ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なっ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DA26" id="_x0000_s1051" type="#_x0000_t202" style="position:absolute;left:0;text-align:left;margin-left:274.1pt;margin-top:1.8pt;width:236.5pt;height:54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" stroked="f">
                <v:textbox>
                  <w:txbxContent>
                    <w:p w:rsidR="006E1AA0" w:rsidRPr="006E1AA0" w:rsidRDefault="006E1AA0" w:rsidP="00F945C3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F19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南相馬市</w:t>
                      </w:r>
                      <w:r w:rsidRPr="008F193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では週５日の完全</w:t>
                      </w:r>
                      <w:r w:rsidRPr="008F19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給食を</w:t>
                      </w:r>
                      <w:r w:rsidRPr="008F193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実施しています。</w:t>
                      </w:r>
                      <w:r w:rsidRPr="008F19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曜日ごとに</w:t>
                      </w:r>
                      <w:r w:rsidRPr="008F193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主食が決まって</w:t>
                      </w:r>
                      <w:r w:rsidRPr="008F19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ます</w:t>
                      </w:r>
                      <w:r w:rsidRPr="008F193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  <w:r w:rsidRPr="008F19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はんは</w:t>
                      </w:r>
                      <w:r w:rsidRPr="008F193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週３回、パンとめんは週１回</w:t>
                      </w:r>
                      <w:r w:rsidRPr="008F19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ずつ</w:t>
                      </w:r>
                      <w:r w:rsidRPr="008F193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となっ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1094" w:rsidRPr="00EC7760" w:rsidRDefault="00021094" w:rsidP="00EC7760">
      <w:pPr>
        <w:rPr>
          <w:rFonts w:ascii="ＭＳ ゴシック" w:eastAsia="ＭＳ ゴシック" w:hAnsi="ＭＳ ゴシック"/>
          <w:sz w:val="20"/>
          <w:szCs w:val="20"/>
          <w:u w:val="wave"/>
        </w:rPr>
      </w:pPr>
    </w:p>
    <w:p w:rsidR="00EC7760" w:rsidRPr="00EC7760" w:rsidRDefault="00EC7760" w:rsidP="00EC7760">
      <w:pPr>
        <w:rPr>
          <w:rFonts w:ascii="ＭＳ ゴシック" w:eastAsia="ＭＳ ゴシック" w:hAnsi="ＭＳ ゴシック"/>
          <w:sz w:val="20"/>
          <w:szCs w:val="20"/>
          <w:u w:val="wave"/>
        </w:rPr>
      </w:pPr>
    </w:p>
    <w:p w:rsidR="00EC7760" w:rsidRPr="00EC7760" w:rsidRDefault="00462FC5" w:rsidP="00EC7760">
      <w:pPr>
        <w:rPr>
          <w:rFonts w:ascii="ＭＳ ゴシック" w:eastAsia="ＭＳ ゴシック" w:hAnsi="ＭＳ ゴシック"/>
          <w:sz w:val="20"/>
          <w:szCs w:val="20"/>
          <w:u w:val="wave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26C75CB9" wp14:editId="493CE785">
            <wp:simplePos x="0" y="0"/>
            <wp:positionH relativeFrom="column">
              <wp:posOffset>5101590</wp:posOffset>
            </wp:positionH>
            <wp:positionV relativeFrom="paragraph">
              <wp:posOffset>30480</wp:posOffset>
            </wp:positionV>
            <wp:extent cx="1271270" cy="559435"/>
            <wp:effectExtent l="0" t="0" r="5080" b="0"/>
            <wp:wrapNone/>
            <wp:docPr id="44" name="図 44" descr="E015_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015_202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5C3">
        <w:rPr>
          <w:rFonts w:ascii="ＭＳ ゴシック" w:eastAsia="ＭＳ ゴシック" w:hAnsi="ＭＳ ゴシック"/>
          <w:noProof/>
          <w:sz w:val="20"/>
          <w:szCs w:val="20"/>
          <w:u w:val="wav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30480</wp:posOffset>
                </wp:positionV>
                <wp:extent cx="4899660" cy="6477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66B" w:rsidRPr="00F945C3" w:rsidRDefault="0023304A" w:rsidP="002740ED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945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◎</w:t>
                            </w:r>
                            <w:r w:rsidR="007D566B" w:rsidRPr="00F945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952B0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給食で使用している</w:t>
                            </w:r>
                            <w:r w:rsidR="007D566B" w:rsidRPr="00F945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米は、「南相馬市産こしひかり」</w:t>
                            </w:r>
                            <w:r w:rsidR="00952B0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</w:t>
                            </w:r>
                            <w:r w:rsidR="002D5425" w:rsidRPr="00F945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</w:t>
                            </w:r>
                            <w:r w:rsidR="007D566B" w:rsidRPr="00F945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  <w:r w:rsidR="006F43D9" w:rsidRPr="00F945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食材に</w:t>
                            </w:r>
                            <w:r w:rsidR="006F43D9" w:rsidRPr="00F945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ついては事前検査を行い</w:t>
                            </w:r>
                            <w:r w:rsidR="006926C1" w:rsidRPr="00F945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6F43D9" w:rsidRPr="00F945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産地にかかわらず安全性が確認された物</w:t>
                            </w:r>
                            <w:r w:rsidR="00F945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使用し</w:t>
                            </w:r>
                            <w:r w:rsidR="00952B0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い</w:t>
                            </w:r>
                            <w:r w:rsidR="00F945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す。</w:t>
                            </w:r>
                            <w:r w:rsidRPr="00F945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た、</w:t>
                            </w:r>
                            <w:r w:rsidR="002D5425" w:rsidRPr="00F945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農政課と連携し</w:t>
                            </w:r>
                            <w:r w:rsidR="006926C1" w:rsidRPr="00F945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</w:t>
                            </w:r>
                            <w:r w:rsidR="002D5425" w:rsidRPr="00F945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多くの南相馬市産の新鮮な食材</w:t>
                            </w:r>
                            <w:r w:rsidR="006F43D9" w:rsidRPr="00F945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使用し</w:t>
                            </w:r>
                            <w:r w:rsidR="002D5425" w:rsidRPr="00F945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いき</w:t>
                            </w:r>
                            <w:r w:rsidR="006F43D9" w:rsidRPr="00F945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52" type="#_x0000_t202" style="position:absolute;left:0;text-align:left;margin-left:10.8pt;margin-top:2.4pt;width:385.8pt;height:5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" fillcolor="white [3201]" stroked="f" strokeweight=".5pt">
                <v:textbox>
                  <w:txbxContent>
                    <w:p w:rsidR="007D566B" w:rsidRPr="00F945C3" w:rsidRDefault="0023304A" w:rsidP="002740ED">
                      <w:pPr>
                        <w:spacing w:line="0" w:lineRule="atLeas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945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◎</w:t>
                      </w:r>
                      <w:r w:rsidR="007D566B" w:rsidRPr="00F945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952B0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給食で使用している</w:t>
                      </w:r>
                      <w:r w:rsidR="007D566B" w:rsidRPr="00F945C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米は、「南相馬市産こしひかり」</w:t>
                      </w:r>
                      <w:r w:rsidR="00952B0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</w:t>
                      </w:r>
                      <w:r w:rsidR="002D5425" w:rsidRPr="00F945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す</w:t>
                      </w:r>
                      <w:r w:rsidR="007D566B" w:rsidRPr="00F945C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  <w:r w:rsidR="006F43D9" w:rsidRPr="00F945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食材に</w:t>
                      </w:r>
                      <w:r w:rsidR="006F43D9" w:rsidRPr="00F945C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ついては事前検査を行い</w:t>
                      </w:r>
                      <w:r w:rsidR="006926C1" w:rsidRPr="00F945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6F43D9" w:rsidRPr="00F945C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産地にかかわらず安全性が確認された物</w:t>
                      </w:r>
                      <w:r w:rsidR="00F945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使用し</w:t>
                      </w:r>
                      <w:r w:rsidR="00952B0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い</w:t>
                      </w:r>
                      <w:r w:rsidR="00F945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す。</w:t>
                      </w:r>
                      <w:r w:rsidRPr="00F945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た、</w:t>
                      </w:r>
                      <w:r w:rsidR="002D5425" w:rsidRPr="00F945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農政課と連携し</w:t>
                      </w:r>
                      <w:r w:rsidR="006926C1" w:rsidRPr="00F945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</w:t>
                      </w:r>
                      <w:r w:rsidR="002D5425" w:rsidRPr="00F945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多くの南相馬市産の新鮮な食材</w:t>
                      </w:r>
                      <w:r w:rsidR="006F43D9" w:rsidRPr="00F945C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使用し</w:t>
                      </w:r>
                      <w:r w:rsidR="002D5425" w:rsidRPr="00F945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いき</w:t>
                      </w:r>
                      <w:r w:rsidR="006F43D9" w:rsidRPr="00F945C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C7760" w:rsidRDefault="00EC7760" w:rsidP="00EC7760">
      <w:pPr>
        <w:rPr>
          <w:rFonts w:ascii="ＭＳ ゴシック" w:eastAsia="ＭＳ ゴシック" w:hAnsi="ＭＳ ゴシック"/>
          <w:sz w:val="20"/>
          <w:szCs w:val="20"/>
          <w:u w:val="wave"/>
        </w:rPr>
      </w:pPr>
    </w:p>
    <w:p w:rsidR="006F43D9" w:rsidRPr="006F4ABB" w:rsidRDefault="006F43D9" w:rsidP="00073805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:rsidR="003A13D2" w:rsidRDefault="003A13D2" w:rsidP="00CD3EDD">
      <w:pPr>
        <w:tabs>
          <w:tab w:val="left" w:pos="4545"/>
          <w:tab w:val="left" w:pos="5985"/>
        </w:tabs>
        <w:rPr>
          <w:rFonts w:ascii="ＭＳ ゴシック" w:eastAsia="ＭＳ ゴシック" w:hAnsi="ＭＳ ゴシック"/>
          <w:sz w:val="20"/>
          <w:szCs w:val="20"/>
        </w:rPr>
      </w:pPr>
      <w:bookmarkStart w:id="0" w:name="OLE_LINK1"/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A13D2" w:rsidRDefault="004D556B" w:rsidP="00CD3EDD">
      <w:pPr>
        <w:tabs>
          <w:tab w:val="left" w:pos="4545"/>
          <w:tab w:val="left" w:pos="5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6564630" cy="1638300"/>
                <wp:effectExtent l="0" t="0" r="2667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63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8C8" w:rsidRDefault="002308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A13D2" w:rsidRDefault="003A13D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2308C8" w:rsidRPr="008F1936" w:rsidRDefault="002308C8" w:rsidP="00F945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各学校内で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護者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や主治医と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連携を図りながら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個々に応じた対応をしてまいります。</w:t>
                            </w:r>
                          </w:p>
                          <w:p w:rsidR="002308C8" w:rsidRPr="008F1936" w:rsidRDefault="002308C8" w:rsidP="00F945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F19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給食では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完全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除去食とし、</w:t>
                            </w:r>
                            <w:r w:rsidR="00D633D0" w:rsidRPr="008F19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アレルギー</w:t>
                            </w:r>
                            <w:r w:rsidR="00D633D0" w:rsidRPr="008F19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原因となる</w:t>
                            </w:r>
                            <w:r w:rsidR="00D633D0" w:rsidRPr="008F19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食材の入った</w:t>
                            </w:r>
                            <w:r w:rsidR="00D633D0" w:rsidRPr="008F19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かずは提供しません。</w:t>
                            </w:r>
                          </w:p>
                          <w:p w:rsidR="00EB15D1" w:rsidRPr="008F1936" w:rsidRDefault="00D633D0" w:rsidP="00F945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F19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れに伴い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栄養面から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偏る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とを考え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代わりのおかずを持参して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ただく一部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弁当持参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、</w:t>
                            </w:r>
                          </w:p>
                          <w:p w:rsidR="00D633D0" w:rsidRPr="008F1936" w:rsidRDefault="00D633D0" w:rsidP="00F945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F19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完全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弁当持参という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場合もあり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ます。</w:t>
                            </w:r>
                          </w:p>
                          <w:p w:rsidR="00D633D0" w:rsidRPr="008F1936" w:rsidRDefault="00D633D0" w:rsidP="00F945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F19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医師</w:t>
                            </w:r>
                            <w:r w:rsidR="002D275F" w:rsidRPr="008F19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="002D275F" w:rsidRPr="008F19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「学校生活管理指導表」</w:t>
                            </w:r>
                            <w:r w:rsidR="002D275F" w:rsidRPr="008F19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へ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必ず必要事項を記入していただき、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学校へ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提出した上で、学校と相談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てからの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対応となります</w:t>
                            </w:r>
                            <w:r w:rsidR="002D275F" w:rsidRPr="008F19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毎年、</w:t>
                            </w:r>
                            <w:r w:rsidR="002D275F" w:rsidRPr="008F19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「学校生活管理指導表」の提出を</w:t>
                            </w:r>
                            <w:r w:rsidRPr="008F19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53" type="#_x0000_t202" style="position:absolute;left:0;text-align:left;margin-left:2.25pt;margin-top:.75pt;width:516.9pt;height:129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" fillcolor="white [3201]" strokeweight=".5pt">
                <v:textbox>
                  <w:txbxContent>
                    <w:p w:rsidR="002308C8" w:rsidRDefault="002308C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A13D2" w:rsidRDefault="003A13D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2308C8" w:rsidRPr="008F1936" w:rsidRDefault="002308C8" w:rsidP="00F945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8F19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各学校内で</w:t>
                      </w:r>
                      <w:r w:rsidRPr="008F19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Pr="008F19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保護者</w:t>
                      </w:r>
                      <w:r w:rsidRPr="008F19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や主治医と</w:t>
                      </w:r>
                      <w:r w:rsidRPr="008F19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連携を図りながら</w:t>
                      </w:r>
                      <w:r w:rsidRPr="008F19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個々に応じた対応をしてまいります。</w:t>
                      </w:r>
                    </w:p>
                    <w:p w:rsidR="002308C8" w:rsidRPr="008F1936" w:rsidRDefault="002308C8" w:rsidP="00F945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F19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8F19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給食では</w:t>
                      </w:r>
                      <w:r w:rsidRPr="008F19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完全</w:t>
                      </w:r>
                      <w:r w:rsidRPr="008F19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除去食とし、</w:t>
                      </w:r>
                      <w:r w:rsidR="00D633D0" w:rsidRPr="008F19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アレルギー</w:t>
                      </w:r>
                      <w:r w:rsidR="00D633D0" w:rsidRPr="008F19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原因となる</w:t>
                      </w:r>
                      <w:r w:rsidR="00D633D0" w:rsidRPr="008F19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食材の入った</w:t>
                      </w:r>
                      <w:r w:rsidR="00D633D0" w:rsidRPr="008F19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おかずは提供しません。</w:t>
                      </w:r>
                    </w:p>
                    <w:p w:rsidR="00EB15D1" w:rsidRPr="008F1936" w:rsidRDefault="00D633D0" w:rsidP="00F945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F19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それに伴い</w:t>
                      </w:r>
                      <w:r w:rsidRPr="008F19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栄養面から</w:t>
                      </w:r>
                      <w:r w:rsidRPr="008F19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偏る</w:t>
                      </w:r>
                      <w:r w:rsidRPr="008F19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ことを考え</w:t>
                      </w:r>
                      <w:r w:rsidRPr="008F19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</w:t>
                      </w:r>
                      <w:r w:rsidRPr="008F19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代わりのおかずを持参して</w:t>
                      </w:r>
                      <w:r w:rsidRPr="008F19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ただく一部</w:t>
                      </w:r>
                      <w:r w:rsidRPr="008F19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弁当持参</w:t>
                      </w:r>
                      <w:r w:rsidRPr="008F19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、</w:t>
                      </w:r>
                    </w:p>
                    <w:p w:rsidR="00D633D0" w:rsidRPr="008F1936" w:rsidRDefault="00D633D0" w:rsidP="00F945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F19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完全</w:t>
                      </w:r>
                      <w:r w:rsidRPr="008F19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弁当持参という</w:t>
                      </w:r>
                      <w:r w:rsidRPr="008F19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場合もあり</w:t>
                      </w:r>
                      <w:r w:rsidRPr="008F19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ます。</w:t>
                      </w:r>
                    </w:p>
                    <w:p w:rsidR="00D633D0" w:rsidRPr="008F1936" w:rsidRDefault="00D633D0" w:rsidP="00F945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F19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8F19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医師</w:t>
                      </w:r>
                      <w:r w:rsidR="002D275F" w:rsidRPr="008F19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="002D275F" w:rsidRPr="008F19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「学校生活管理指導表」</w:t>
                      </w:r>
                      <w:r w:rsidR="002D275F" w:rsidRPr="008F19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へ</w:t>
                      </w:r>
                      <w:r w:rsidRPr="008F19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必ず必要事項を記入していただき、</w:t>
                      </w:r>
                      <w:r w:rsidRPr="008F19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学校へ</w:t>
                      </w:r>
                      <w:r w:rsidRPr="008F19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提出した上で、学校と相談</w:t>
                      </w:r>
                      <w:r w:rsidRPr="008F19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てからの</w:t>
                      </w:r>
                      <w:r w:rsidRPr="008F19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対応となります</w:t>
                      </w:r>
                      <w:r w:rsidR="002D275F" w:rsidRPr="008F19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毎年、</w:t>
                      </w:r>
                      <w:r w:rsidR="002D275F" w:rsidRPr="008F19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「学校生活管理指導表」の提出を</w:t>
                      </w:r>
                      <w:r w:rsidRPr="008F19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8F1936">
        <w:rPr>
          <w:noProof/>
        </w:rPr>
        <w:drawing>
          <wp:anchor distT="0" distB="0" distL="114300" distR="114300" simplePos="0" relativeHeight="251625472" behindDoc="0" locked="0" layoutInCell="1" allowOverlap="1" wp14:anchorId="725B44E0" wp14:editId="326E2835">
            <wp:simplePos x="0" y="0"/>
            <wp:positionH relativeFrom="column">
              <wp:posOffset>5530850</wp:posOffset>
            </wp:positionH>
            <wp:positionV relativeFrom="paragraph">
              <wp:posOffset>220980</wp:posOffset>
            </wp:positionV>
            <wp:extent cx="466725" cy="434340"/>
            <wp:effectExtent l="0" t="0" r="9525" b="3810"/>
            <wp:wrapNone/>
            <wp:docPr id="48" name="図 48" descr="E015_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015_106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36">
        <w:rPr>
          <w:noProof/>
        </w:rPr>
        <w:drawing>
          <wp:anchor distT="0" distB="0" distL="114300" distR="114300" simplePos="0" relativeHeight="251626496" behindDoc="0" locked="0" layoutInCell="1" allowOverlap="1" wp14:anchorId="2317D1E6" wp14:editId="63DC3015">
            <wp:simplePos x="0" y="0"/>
            <wp:positionH relativeFrom="column">
              <wp:posOffset>190500</wp:posOffset>
            </wp:positionH>
            <wp:positionV relativeFrom="paragraph">
              <wp:posOffset>127635</wp:posOffset>
            </wp:positionV>
            <wp:extent cx="800100" cy="276225"/>
            <wp:effectExtent l="0" t="0" r="0" b="9525"/>
            <wp:wrapNone/>
            <wp:docPr id="49" name="図 49" descr="E015_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015_108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36">
        <w:rPr>
          <w:noProof/>
        </w:rPr>
        <w:drawing>
          <wp:anchor distT="0" distB="0" distL="114300" distR="114300" simplePos="0" relativeHeight="251627520" behindDoc="0" locked="0" layoutInCell="1" allowOverlap="1" wp14:anchorId="0D8884D9" wp14:editId="495D32AD">
            <wp:simplePos x="0" y="0"/>
            <wp:positionH relativeFrom="column">
              <wp:posOffset>4061460</wp:posOffset>
            </wp:positionH>
            <wp:positionV relativeFrom="paragraph">
              <wp:posOffset>125095</wp:posOffset>
            </wp:positionV>
            <wp:extent cx="770890" cy="247015"/>
            <wp:effectExtent l="0" t="0" r="0" b="635"/>
            <wp:wrapNone/>
            <wp:docPr id="8" name="図 8" descr="E015_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015_109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36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D8A8D63" wp14:editId="275F073A">
                <wp:simplePos x="0" y="0"/>
                <wp:positionH relativeFrom="margin">
                  <wp:posOffset>1123950</wp:posOffset>
                </wp:positionH>
                <wp:positionV relativeFrom="paragraph">
                  <wp:posOffset>119380</wp:posOffset>
                </wp:positionV>
                <wp:extent cx="2876550" cy="333375"/>
                <wp:effectExtent l="0" t="0" r="0" b="9525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ABB" w:rsidRPr="008F1936" w:rsidRDefault="002E5AA4" w:rsidP="006F4ABB">
                            <w:pPr>
                              <w:spacing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1936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  <w:u w:val="single"/>
                              </w:rPr>
                              <w:t>食物</w:t>
                            </w:r>
                            <w:r w:rsidR="006F4ABB" w:rsidRPr="008F1936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  <w:u w:val="single"/>
                              </w:rPr>
                              <w:t>アレルギー対応</w:t>
                            </w:r>
                            <w:r w:rsidR="006F4ABB" w:rsidRPr="008F1936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  <w:u w:val="single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A8D63" id="_x0000_s1054" type="#_x0000_t202" style="position:absolute;left:0;text-align:left;margin-left:88.5pt;margin-top:9.4pt;width:226.5pt;height:26.2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" stroked="f">
                <v:textbox>
                  <w:txbxContent>
                    <w:p w:rsidR="006F4ABB" w:rsidRPr="008F1936" w:rsidRDefault="002E5AA4" w:rsidP="006F4ABB">
                      <w:pPr>
                        <w:spacing w:line="3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  <w:u w:val="single"/>
                        </w:rPr>
                      </w:pPr>
                      <w:r w:rsidRPr="008F1936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  <w:u w:val="single"/>
                        </w:rPr>
                        <w:t>食物</w:t>
                      </w:r>
                      <w:r w:rsidR="006F4ABB" w:rsidRPr="008F1936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  <w:u w:val="single"/>
                        </w:rPr>
                        <w:t>アレルギー対応</w:t>
                      </w:r>
                      <w:r w:rsidR="006F4ABB" w:rsidRPr="008F1936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  <w:u w:val="single"/>
                        </w:rPr>
                        <w:t>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13D2" w:rsidRDefault="003A13D2" w:rsidP="00CD3EDD">
      <w:pPr>
        <w:tabs>
          <w:tab w:val="left" w:pos="4545"/>
          <w:tab w:val="left" w:pos="5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A13D2" w:rsidRDefault="008F1936" w:rsidP="00CD3EDD">
      <w:pPr>
        <w:tabs>
          <w:tab w:val="left" w:pos="4545"/>
          <w:tab w:val="left" w:pos="5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3A50401" wp14:editId="6C975C39">
            <wp:simplePos x="0" y="0"/>
            <wp:positionH relativeFrom="margin">
              <wp:posOffset>6052820</wp:posOffset>
            </wp:positionH>
            <wp:positionV relativeFrom="paragraph">
              <wp:posOffset>99060</wp:posOffset>
            </wp:positionV>
            <wp:extent cx="367030" cy="436880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ドクター.pn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3D2" w:rsidRDefault="003A13D2" w:rsidP="00CD3EDD">
      <w:pPr>
        <w:tabs>
          <w:tab w:val="left" w:pos="4545"/>
          <w:tab w:val="left" w:pos="5985"/>
        </w:tabs>
        <w:rPr>
          <w:rFonts w:ascii="ＭＳ ゴシック" w:eastAsia="ＭＳ ゴシック" w:hAnsi="ＭＳ ゴシック"/>
          <w:sz w:val="20"/>
          <w:szCs w:val="20"/>
          <w:u w:val="wave"/>
        </w:rPr>
      </w:pPr>
    </w:p>
    <w:p w:rsidR="003A13D2" w:rsidRDefault="003A13D2" w:rsidP="00CD3EDD">
      <w:pPr>
        <w:tabs>
          <w:tab w:val="left" w:pos="4545"/>
          <w:tab w:val="left" w:pos="5985"/>
        </w:tabs>
        <w:rPr>
          <w:rFonts w:ascii="ＭＳ ゴシック" w:eastAsia="ＭＳ ゴシック" w:hAnsi="ＭＳ ゴシック"/>
          <w:sz w:val="20"/>
          <w:szCs w:val="20"/>
          <w:u w:val="wave"/>
        </w:rPr>
      </w:pPr>
    </w:p>
    <w:p w:rsidR="003A13D2" w:rsidRDefault="003A13D2" w:rsidP="00CD3EDD">
      <w:pPr>
        <w:tabs>
          <w:tab w:val="left" w:pos="4545"/>
          <w:tab w:val="left" w:pos="5985"/>
        </w:tabs>
        <w:rPr>
          <w:rFonts w:ascii="ＭＳ ゴシック" w:eastAsia="ＭＳ ゴシック" w:hAnsi="ＭＳ ゴシック"/>
          <w:sz w:val="20"/>
          <w:szCs w:val="20"/>
          <w:u w:val="wave"/>
        </w:rPr>
      </w:pPr>
    </w:p>
    <w:p w:rsidR="003A13D2" w:rsidRDefault="003A13D2" w:rsidP="00CD3EDD">
      <w:pPr>
        <w:tabs>
          <w:tab w:val="left" w:pos="4545"/>
          <w:tab w:val="left" w:pos="5985"/>
        </w:tabs>
        <w:rPr>
          <w:rFonts w:ascii="ＭＳ ゴシック" w:eastAsia="ＭＳ ゴシック" w:hAnsi="ＭＳ ゴシック"/>
          <w:sz w:val="20"/>
          <w:szCs w:val="20"/>
          <w:u w:val="wave"/>
        </w:rPr>
      </w:pPr>
    </w:p>
    <w:p w:rsidR="003A13D2" w:rsidRDefault="003B2BB2" w:rsidP="00CD3EDD">
      <w:pPr>
        <w:tabs>
          <w:tab w:val="left" w:pos="4545"/>
          <w:tab w:val="left" w:pos="5985"/>
        </w:tabs>
        <w:rPr>
          <w:rFonts w:ascii="ＭＳ ゴシック" w:eastAsia="ＭＳ ゴシック" w:hAnsi="ＭＳ ゴシック"/>
          <w:sz w:val="20"/>
          <w:szCs w:val="20"/>
          <w:u w:val="wave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20980</wp:posOffset>
                </wp:positionV>
                <wp:extent cx="6572250" cy="2301240"/>
                <wp:effectExtent l="0" t="0" r="19050" b="266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30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2F1" w:rsidRDefault="009E3764" w:rsidP="0013280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E672F1" w:rsidRDefault="00E672F1" w:rsidP="0013280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E1F8F" w:rsidRDefault="009E3764" w:rsidP="003B2BB2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南相馬市では、安全な給食提供に努めています。</w:t>
                            </w:r>
                          </w:p>
                          <w:p w:rsidR="00DF2A2D" w:rsidRDefault="009E3764" w:rsidP="00A776B7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本年度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給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使用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安全性を確認</w:t>
                            </w:r>
                            <w:r w:rsidR="00EB15D1">
                              <w:rPr>
                                <w:rFonts w:ascii="HG丸ｺﾞｼｯｸM-PRO" w:eastAsia="HG丸ｺﾞｼｯｸM-PRO" w:hAnsi="HG丸ｺﾞｼｯｸM-PRO"/>
                              </w:rPr>
                              <w:t>するために、全品検査</w:t>
                            </w:r>
                            <w:r w:rsidR="00EB15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入口検査</w:t>
                            </w:r>
                            <w:r w:rsidR="00EB15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安全性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確認できた食材の</w:t>
                            </w:r>
                            <w:r w:rsidR="00EB15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使用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す。</w:t>
                            </w:r>
                            <w:r w:rsidR="007E1F8F">
                              <w:rPr>
                                <w:rFonts w:ascii="HG丸ｺﾞｼｯｸM-PRO" w:eastAsia="HG丸ｺﾞｼｯｸM-PRO" w:hAnsi="HG丸ｺﾞｼｯｸM-PRO"/>
                              </w:rPr>
                              <w:t>さらに、子どもたちが食べた給食一食分の丸ご</w:t>
                            </w:r>
                            <w:r w:rsidR="007E1F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7E1F8F">
                              <w:rPr>
                                <w:rFonts w:ascii="HG丸ｺﾞｼｯｸM-PRO" w:eastAsia="HG丸ｺﾞｼｯｸM-PRO" w:hAnsi="HG丸ｺﾞｼｯｸM-PRO"/>
                              </w:rPr>
                              <w:t>検査（出口検査）も実施しています。</w:t>
                            </w:r>
                            <w:r w:rsidR="007E1F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結果については</w:t>
                            </w:r>
                            <w:r w:rsidR="007E1F8F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6E3F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の</w:t>
                            </w:r>
                            <w:r w:rsidR="006E3F16">
                              <w:rPr>
                                <w:rFonts w:ascii="HG丸ｺﾞｼｯｸM-PRO" w:eastAsia="HG丸ｺﾞｼｯｸM-PRO" w:hAnsi="HG丸ｺﾞｼｯｸM-PRO"/>
                              </w:rPr>
                              <w:t>ホームペ</w:t>
                            </w:r>
                            <w:r w:rsidR="002D27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―</w:t>
                            </w:r>
                            <w:r w:rsidR="006E3F16">
                              <w:rPr>
                                <w:rFonts w:ascii="HG丸ｺﾞｼｯｸM-PRO" w:eastAsia="HG丸ｺﾞｼｯｸM-PRO" w:hAnsi="HG丸ｺﾞｼｯｸM-PRO"/>
                              </w:rPr>
                              <w:t>ジに掲載し</w:t>
                            </w:r>
                            <w:r w:rsidR="006E3F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 w:rsidR="00353D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す</w:t>
                            </w:r>
                            <w:r w:rsidR="006E3F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A776B7" w:rsidRPr="0064596D" w:rsidRDefault="00A776B7" w:rsidP="0064596D">
                            <w:pPr>
                              <w:ind w:firstLineChars="200" w:firstLine="482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6459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＜食材事前検査</w:t>
                            </w:r>
                            <w:r w:rsidR="0064596D" w:rsidRPr="006459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（入口検査）</w:t>
                            </w:r>
                            <w:r w:rsidRPr="006459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について　：　</w:t>
                            </w:r>
                            <w:r w:rsidRPr="00FB3D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給食の前に食材を検査します。</w:t>
                            </w:r>
                            <w:r w:rsidRPr="006459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＞</w:t>
                            </w:r>
                          </w:p>
                          <w:p w:rsidR="00B9395D" w:rsidRDefault="00132809" w:rsidP="0013280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測定方法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前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及び当日朝に給食に使用する食材を</w:t>
                            </w:r>
                            <w:r w:rsidR="00B722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約</w:t>
                            </w:r>
                            <w:r w:rsidR="00B7227F">
                              <w:rPr>
                                <w:rFonts w:ascii="HG丸ｺﾞｼｯｸM-PRO" w:eastAsia="HG丸ｺﾞｼｯｸM-PRO" w:hAnsi="HG丸ｺﾞｼｯｸM-PRO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㎏採取し測定します。</w:t>
                            </w:r>
                          </w:p>
                          <w:p w:rsidR="00132809" w:rsidRPr="0064596D" w:rsidRDefault="00132809" w:rsidP="0013280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測定項目：セシウム１３４、セシウム１３７</w:t>
                            </w:r>
                          </w:p>
                          <w:p w:rsidR="00132809" w:rsidRDefault="00132809" w:rsidP="0013280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検出限界：１０ベクレ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/㎏　</w:t>
                            </w:r>
                            <w:r w:rsidRPr="006459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〈参考〉国の食品基準値は１００ベクレル</w:t>
                            </w:r>
                            <w:r w:rsidRPr="0064596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/㎏</w:t>
                            </w:r>
                            <w:r w:rsidRPr="006459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以下です。</w:t>
                            </w:r>
                          </w:p>
                          <w:p w:rsidR="00725918" w:rsidRDefault="00132809" w:rsidP="0013280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測定時間：３，６００秒　　</w:t>
                            </w:r>
                          </w:p>
                          <w:p w:rsidR="00132809" w:rsidRPr="00132809" w:rsidRDefault="00725918" w:rsidP="0013280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="00132809">
                              <w:rPr>
                                <w:rFonts w:ascii="HG丸ｺﾞｼｯｸM-PRO" w:eastAsia="HG丸ｺﾞｼｯｸM-PRO" w:hAnsi="HG丸ｺﾞｼｯｸM-PRO"/>
                              </w:rPr>
                              <w:t>測定機器：Ｎ</w:t>
                            </w:r>
                            <w:r w:rsidR="001328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ａＩ</w:t>
                            </w:r>
                            <w:r w:rsidR="00132809">
                              <w:rPr>
                                <w:rFonts w:ascii="HG丸ｺﾞｼｯｸM-PRO" w:eastAsia="HG丸ｺﾞｼｯｸM-PRO" w:hAnsi="HG丸ｺﾞｼｯｸM-PRO"/>
                              </w:rPr>
                              <w:t>（ＴＩ）シンチレーション検出器（ＣＡ</w:t>
                            </w:r>
                            <w:r w:rsidR="001328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Ｎ―</w:t>
                            </w:r>
                            <w:r w:rsidR="00132809">
                              <w:rPr>
                                <w:rFonts w:ascii="HG丸ｺﾞｼｯｸM-PRO" w:eastAsia="HG丸ｺﾞｼｯｸM-PRO" w:hAnsi="HG丸ｺﾞｼｯｸM-PRO"/>
                              </w:rPr>
                              <w:t>ОＳＰ</w:t>
                            </w:r>
                            <w:r w:rsidR="001328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Ａ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55" type="#_x0000_t202" style="position:absolute;left:0;text-align:left;margin-left:1.8pt;margin-top:17.4pt;width:517.5pt;height:181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" fillcolor="white [3201]" strokeweight=".5pt">
                <v:textbox>
                  <w:txbxContent>
                    <w:p w:rsidR="00E672F1" w:rsidRDefault="009E3764" w:rsidP="0013280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E672F1" w:rsidRDefault="00E672F1" w:rsidP="0013280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E1F8F" w:rsidRDefault="009E3764" w:rsidP="003B2BB2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南相馬市では、安全な給食提供に努めています。</w:t>
                      </w:r>
                    </w:p>
                    <w:p w:rsidR="00DF2A2D" w:rsidRDefault="009E3764" w:rsidP="00A776B7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本年度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給食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使用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安全性を確認</w:t>
                      </w:r>
                      <w:r w:rsidR="00EB15D1">
                        <w:rPr>
                          <w:rFonts w:ascii="HG丸ｺﾞｼｯｸM-PRO" w:eastAsia="HG丸ｺﾞｼｯｸM-PRO" w:hAnsi="HG丸ｺﾞｼｯｸM-PRO"/>
                        </w:rPr>
                        <w:t>するために、全品検査</w:t>
                      </w:r>
                      <w:r w:rsidR="00EB15D1"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入口検査</w:t>
                      </w:r>
                      <w:r w:rsidR="00EB15D1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実施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安全性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確認できた食材の</w:t>
                      </w:r>
                      <w:r w:rsidR="00EB15D1">
                        <w:rPr>
                          <w:rFonts w:ascii="HG丸ｺﾞｼｯｸM-PRO" w:eastAsia="HG丸ｺﾞｼｯｸM-PRO" w:hAnsi="HG丸ｺﾞｼｯｸM-PRO" w:hint="eastAsia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使用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ます。</w:t>
                      </w:r>
                      <w:r w:rsidR="007E1F8F">
                        <w:rPr>
                          <w:rFonts w:ascii="HG丸ｺﾞｼｯｸM-PRO" w:eastAsia="HG丸ｺﾞｼｯｸM-PRO" w:hAnsi="HG丸ｺﾞｼｯｸM-PRO"/>
                        </w:rPr>
                        <w:t>さらに、子どもたちが食べた給食一食分の丸ご</w:t>
                      </w:r>
                      <w:r w:rsidR="007E1F8F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="007E1F8F">
                        <w:rPr>
                          <w:rFonts w:ascii="HG丸ｺﾞｼｯｸM-PRO" w:eastAsia="HG丸ｺﾞｼｯｸM-PRO" w:hAnsi="HG丸ｺﾞｼｯｸM-PRO"/>
                        </w:rPr>
                        <w:t>検査（出口検査）も実施しています。</w:t>
                      </w:r>
                      <w:r w:rsidR="007E1F8F">
                        <w:rPr>
                          <w:rFonts w:ascii="HG丸ｺﾞｼｯｸM-PRO" w:eastAsia="HG丸ｺﾞｼｯｸM-PRO" w:hAnsi="HG丸ｺﾞｼｯｸM-PRO" w:hint="eastAsia"/>
                        </w:rPr>
                        <w:t>その結果については</w:t>
                      </w:r>
                      <w:r w:rsidR="007E1F8F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6E3F16">
                        <w:rPr>
                          <w:rFonts w:ascii="HG丸ｺﾞｼｯｸM-PRO" w:eastAsia="HG丸ｺﾞｼｯｸM-PRO" w:hAnsi="HG丸ｺﾞｼｯｸM-PRO" w:hint="eastAsia"/>
                        </w:rPr>
                        <w:t>市の</w:t>
                      </w:r>
                      <w:r w:rsidR="006E3F16">
                        <w:rPr>
                          <w:rFonts w:ascii="HG丸ｺﾞｼｯｸM-PRO" w:eastAsia="HG丸ｺﾞｼｯｸM-PRO" w:hAnsi="HG丸ｺﾞｼｯｸM-PRO"/>
                        </w:rPr>
                        <w:t>ホームペ</w:t>
                      </w:r>
                      <w:r w:rsidR="002D275F">
                        <w:rPr>
                          <w:rFonts w:ascii="HG丸ｺﾞｼｯｸM-PRO" w:eastAsia="HG丸ｺﾞｼｯｸM-PRO" w:hAnsi="HG丸ｺﾞｼｯｸM-PRO" w:hint="eastAsia"/>
                        </w:rPr>
                        <w:t>―</w:t>
                      </w:r>
                      <w:r w:rsidR="006E3F16">
                        <w:rPr>
                          <w:rFonts w:ascii="HG丸ｺﾞｼｯｸM-PRO" w:eastAsia="HG丸ｺﾞｼｯｸM-PRO" w:hAnsi="HG丸ｺﾞｼｯｸM-PRO"/>
                        </w:rPr>
                        <w:t>ジに掲載し</w:t>
                      </w:r>
                      <w:r w:rsidR="006E3F16"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 w:rsidR="00353DEB">
                        <w:rPr>
                          <w:rFonts w:ascii="HG丸ｺﾞｼｯｸM-PRO" w:eastAsia="HG丸ｺﾞｼｯｸM-PRO" w:hAnsi="HG丸ｺﾞｼｯｸM-PRO" w:hint="eastAsia"/>
                        </w:rPr>
                        <w:t>います</w:t>
                      </w:r>
                      <w:r w:rsidR="006E3F16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A776B7" w:rsidRPr="0064596D" w:rsidRDefault="00A776B7" w:rsidP="0064596D">
                      <w:pPr>
                        <w:ind w:firstLineChars="200" w:firstLine="482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64596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＜食材事前検査</w:t>
                      </w:r>
                      <w:r w:rsidR="0064596D" w:rsidRPr="0064596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（入口検査）</w:t>
                      </w:r>
                      <w:r w:rsidRPr="0064596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について　：　</w:t>
                      </w:r>
                      <w:r w:rsidRPr="00FB3D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給食の前に食材を検査します。</w:t>
                      </w:r>
                      <w:r w:rsidRPr="006459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＞</w:t>
                      </w:r>
                    </w:p>
                    <w:p w:rsidR="00B9395D" w:rsidRDefault="00132809" w:rsidP="0013280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測定方法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前日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及び当日朝に給食に使用する食材を</w:t>
                      </w:r>
                      <w:r w:rsidR="00B7227F">
                        <w:rPr>
                          <w:rFonts w:ascii="HG丸ｺﾞｼｯｸM-PRO" w:eastAsia="HG丸ｺﾞｼｯｸM-PRO" w:hAnsi="HG丸ｺﾞｼｯｸM-PRO" w:hint="eastAsia"/>
                        </w:rPr>
                        <w:t>約</w:t>
                      </w:r>
                      <w:r w:rsidR="00B7227F">
                        <w:rPr>
                          <w:rFonts w:ascii="HG丸ｺﾞｼｯｸM-PRO" w:eastAsia="HG丸ｺﾞｼｯｸM-PRO" w:hAnsi="HG丸ｺﾞｼｯｸM-PRO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㎏採取し測定します。</w:t>
                      </w:r>
                    </w:p>
                    <w:p w:rsidR="00132809" w:rsidRPr="0064596D" w:rsidRDefault="00132809" w:rsidP="0013280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測定項目：セシウム１３４、セシウム１３７</w:t>
                      </w:r>
                    </w:p>
                    <w:p w:rsidR="00132809" w:rsidRDefault="00132809" w:rsidP="0013280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検出限界：１０ベクレ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/㎏　</w:t>
                      </w:r>
                      <w:r w:rsidRPr="0064596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〈参考〉国の食品基準値は１００ベクレル</w:t>
                      </w:r>
                      <w:r w:rsidRPr="0064596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/㎏</w:t>
                      </w:r>
                      <w:r w:rsidRPr="0064596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以下です。</w:t>
                      </w:r>
                    </w:p>
                    <w:p w:rsidR="00725918" w:rsidRDefault="00132809" w:rsidP="0013280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測定時間：３，６００秒　　</w:t>
                      </w:r>
                    </w:p>
                    <w:p w:rsidR="00132809" w:rsidRPr="00132809" w:rsidRDefault="00725918" w:rsidP="0013280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="00132809">
                        <w:rPr>
                          <w:rFonts w:ascii="HG丸ｺﾞｼｯｸM-PRO" w:eastAsia="HG丸ｺﾞｼｯｸM-PRO" w:hAnsi="HG丸ｺﾞｼｯｸM-PRO"/>
                        </w:rPr>
                        <w:t>測定機器：Ｎ</w:t>
                      </w:r>
                      <w:r w:rsidR="00132809">
                        <w:rPr>
                          <w:rFonts w:ascii="HG丸ｺﾞｼｯｸM-PRO" w:eastAsia="HG丸ｺﾞｼｯｸM-PRO" w:hAnsi="HG丸ｺﾞｼｯｸM-PRO" w:hint="eastAsia"/>
                        </w:rPr>
                        <w:t>ａＩ</w:t>
                      </w:r>
                      <w:r w:rsidR="00132809">
                        <w:rPr>
                          <w:rFonts w:ascii="HG丸ｺﾞｼｯｸM-PRO" w:eastAsia="HG丸ｺﾞｼｯｸM-PRO" w:hAnsi="HG丸ｺﾞｼｯｸM-PRO"/>
                        </w:rPr>
                        <w:t>（ＴＩ）シンチレーション検出器（ＣＡ</w:t>
                      </w:r>
                      <w:r w:rsidR="00132809">
                        <w:rPr>
                          <w:rFonts w:ascii="HG丸ｺﾞｼｯｸM-PRO" w:eastAsia="HG丸ｺﾞｼｯｸM-PRO" w:hAnsi="HG丸ｺﾞｼｯｸM-PRO" w:hint="eastAsia"/>
                        </w:rPr>
                        <w:t>Ｎ―</w:t>
                      </w:r>
                      <w:r w:rsidR="00132809">
                        <w:rPr>
                          <w:rFonts w:ascii="HG丸ｺﾞｼｯｸM-PRO" w:eastAsia="HG丸ｺﾞｼｯｸM-PRO" w:hAnsi="HG丸ｺﾞｼｯｸM-PRO"/>
                        </w:rPr>
                        <w:t>ОＳＰ</w:t>
                      </w:r>
                      <w:r w:rsidR="00132809">
                        <w:rPr>
                          <w:rFonts w:ascii="HG丸ｺﾞｼｯｸM-PRO" w:eastAsia="HG丸ｺﾞｼｯｸM-PRO" w:hAnsi="HG丸ｺﾞｼｯｸM-PRO" w:hint="eastAsia"/>
                        </w:rPr>
                        <w:t>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Ｎ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ＡＩ）</w:t>
                      </w:r>
                    </w:p>
                  </w:txbxContent>
                </v:textbox>
              </v:shape>
            </w:pict>
          </mc:Fallback>
        </mc:AlternateContent>
      </w:r>
    </w:p>
    <w:p w:rsidR="003A13D2" w:rsidRDefault="003B2BB2" w:rsidP="00CD3EDD">
      <w:pPr>
        <w:tabs>
          <w:tab w:val="left" w:pos="4545"/>
          <w:tab w:val="left" w:pos="5985"/>
        </w:tabs>
        <w:rPr>
          <w:rFonts w:ascii="ＭＳ ゴシック" w:eastAsia="ＭＳ ゴシック" w:hAnsi="ＭＳ ゴシック"/>
          <w:sz w:val="20"/>
          <w:szCs w:val="20"/>
          <w:u w:val="wave"/>
        </w:rPr>
      </w:pPr>
      <w:r w:rsidRPr="00EC7760">
        <w:rPr>
          <w:noProof/>
          <w:color w:val="FF0000"/>
        </w:rPr>
        <w:drawing>
          <wp:anchor distT="0" distB="0" distL="114300" distR="114300" simplePos="0" relativeHeight="251644928" behindDoc="0" locked="0" layoutInCell="1" allowOverlap="1" wp14:anchorId="1C3E7607" wp14:editId="2342B40D">
            <wp:simplePos x="0" y="0"/>
            <wp:positionH relativeFrom="column">
              <wp:posOffset>5310505</wp:posOffset>
            </wp:positionH>
            <wp:positionV relativeFrom="paragraph">
              <wp:posOffset>91440</wp:posOffset>
            </wp:positionV>
            <wp:extent cx="442797" cy="464820"/>
            <wp:effectExtent l="0" t="0" r="0" b="0"/>
            <wp:wrapNone/>
            <wp:docPr id="45" name="図 45" descr="075_養護の先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075_養護の先生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97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76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8CB034C" wp14:editId="7F4A4E27">
                <wp:simplePos x="0" y="0"/>
                <wp:positionH relativeFrom="margin">
                  <wp:posOffset>610870</wp:posOffset>
                </wp:positionH>
                <wp:positionV relativeFrom="paragraph">
                  <wp:posOffset>41275</wp:posOffset>
                </wp:positionV>
                <wp:extent cx="4371975" cy="285750"/>
                <wp:effectExtent l="19050" t="19050" r="28575" b="19050"/>
                <wp:wrapNone/>
                <wp:docPr id="32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2BA3" w:rsidRPr="003B2BB2" w:rsidRDefault="009E3764" w:rsidP="00654960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3B2BB2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南相馬市</w:t>
                            </w:r>
                            <w:r w:rsidRPr="003B2BB2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の</w:t>
                            </w:r>
                            <w:r w:rsidRPr="003B2BB2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「安全な学校</w:t>
                            </w:r>
                            <w:r w:rsidRPr="003B2BB2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給食の</w:t>
                            </w:r>
                            <w:r w:rsidRPr="003B2BB2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提供</w:t>
                            </w:r>
                            <w:r w:rsidRPr="003B2BB2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」の取り組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CB034C" id="AutoShape 117" o:spid="_x0000_s1056" style="position:absolute;left:0;text-align:left;margin-left:48.1pt;margin-top:3.25pt;width:344.25pt;height:22.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" strokecolor="#c0504d" strokeweight="2.5pt">
                <v:shadow color="#868686"/>
                <v:textbox inset="5.85pt,.7pt,5.85pt,.7pt">
                  <w:txbxContent>
                    <w:p w:rsidR="000E2BA3" w:rsidRPr="003B2BB2" w:rsidRDefault="009E3764" w:rsidP="00654960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3B2BB2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南相馬市</w:t>
                      </w:r>
                      <w:r w:rsidRPr="003B2BB2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の</w:t>
                      </w:r>
                      <w:r w:rsidRPr="003B2BB2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「安全な学校</w:t>
                      </w:r>
                      <w:r w:rsidRPr="003B2BB2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給食の</w:t>
                      </w:r>
                      <w:r w:rsidRPr="003B2BB2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提供</w:t>
                      </w:r>
                      <w:r w:rsidRPr="003B2BB2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」の取り組み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A13D2" w:rsidRDefault="003A13D2" w:rsidP="00CD3EDD">
      <w:pPr>
        <w:tabs>
          <w:tab w:val="left" w:pos="4545"/>
          <w:tab w:val="left" w:pos="5985"/>
        </w:tabs>
        <w:rPr>
          <w:rFonts w:ascii="ＭＳ ゴシック" w:eastAsia="ＭＳ ゴシック" w:hAnsi="ＭＳ ゴシック"/>
          <w:sz w:val="20"/>
          <w:szCs w:val="20"/>
          <w:u w:val="wave"/>
        </w:rPr>
      </w:pPr>
    </w:p>
    <w:p w:rsidR="003A13D2" w:rsidRDefault="003A13D2" w:rsidP="00CD3EDD">
      <w:pPr>
        <w:tabs>
          <w:tab w:val="left" w:pos="4545"/>
          <w:tab w:val="left" w:pos="5985"/>
        </w:tabs>
        <w:rPr>
          <w:rFonts w:ascii="ＭＳ ゴシック" w:eastAsia="ＭＳ ゴシック" w:hAnsi="ＭＳ ゴシック"/>
          <w:sz w:val="20"/>
          <w:szCs w:val="20"/>
          <w:u w:val="wave"/>
        </w:rPr>
      </w:pPr>
    </w:p>
    <w:p w:rsidR="003A13D2" w:rsidRDefault="003A13D2" w:rsidP="00CD3EDD">
      <w:pPr>
        <w:tabs>
          <w:tab w:val="left" w:pos="4545"/>
          <w:tab w:val="left" w:pos="5985"/>
        </w:tabs>
        <w:rPr>
          <w:rFonts w:ascii="ＭＳ ゴシック" w:eastAsia="ＭＳ ゴシック" w:hAnsi="ＭＳ ゴシック"/>
          <w:sz w:val="20"/>
          <w:szCs w:val="20"/>
          <w:u w:val="wave"/>
        </w:rPr>
      </w:pPr>
    </w:p>
    <w:p w:rsidR="003A13D2" w:rsidRDefault="00FE106D" w:rsidP="00CD3EDD">
      <w:pPr>
        <w:tabs>
          <w:tab w:val="left" w:pos="4545"/>
          <w:tab w:val="left" w:pos="5985"/>
        </w:tabs>
        <w:rPr>
          <w:rFonts w:ascii="ＭＳ ゴシック" w:eastAsia="ＭＳ ゴシック" w:hAnsi="ＭＳ ゴシック"/>
          <w:sz w:val="20"/>
          <w:szCs w:val="20"/>
          <w:u w:val="wave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EBCE30B">
            <wp:simplePos x="0" y="0"/>
            <wp:positionH relativeFrom="column">
              <wp:posOffset>5090160</wp:posOffset>
            </wp:positionH>
            <wp:positionV relativeFrom="paragraph">
              <wp:posOffset>190500</wp:posOffset>
            </wp:positionV>
            <wp:extent cx="1409700" cy="1051560"/>
            <wp:effectExtent l="0" t="0" r="0" b="0"/>
            <wp:wrapNone/>
            <wp:docPr id="196" name="図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図 196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3D2" w:rsidRDefault="003A13D2" w:rsidP="00CD3EDD">
      <w:pPr>
        <w:tabs>
          <w:tab w:val="left" w:pos="4545"/>
          <w:tab w:val="left" w:pos="5985"/>
        </w:tabs>
        <w:rPr>
          <w:rFonts w:ascii="ＭＳ ゴシック" w:eastAsia="ＭＳ ゴシック" w:hAnsi="ＭＳ ゴシック"/>
          <w:sz w:val="20"/>
          <w:szCs w:val="20"/>
          <w:u w:val="wave"/>
        </w:rPr>
      </w:pPr>
    </w:p>
    <w:p w:rsidR="003A13D2" w:rsidRDefault="003A13D2" w:rsidP="00CD3EDD">
      <w:pPr>
        <w:tabs>
          <w:tab w:val="left" w:pos="4545"/>
          <w:tab w:val="left" w:pos="5985"/>
        </w:tabs>
        <w:rPr>
          <w:rFonts w:ascii="ＭＳ ゴシック" w:eastAsia="ＭＳ ゴシック" w:hAnsi="ＭＳ ゴシック"/>
          <w:sz w:val="20"/>
          <w:szCs w:val="20"/>
          <w:u w:val="wave"/>
        </w:rPr>
      </w:pPr>
    </w:p>
    <w:p w:rsidR="003A13D2" w:rsidRDefault="003A13D2" w:rsidP="00CD3EDD">
      <w:pPr>
        <w:tabs>
          <w:tab w:val="left" w:pos="4545"/>
          <w:tab w:val="left" w:pos="5985"/>
        </w:tabs>
        <w:rPr>
          <w:rFonts w:ascii="ＭＳ ゴシック" w:eastAsia="ＭＳ ゴシック" w:hAnsi="ＭＳ ゴシック"/>
          <w:sz w:val="20"/>
          <w:szCs w:val="20"/>
          <w:u w:val="wave"/>
        </w:rPr>
      </w:pPr>
    </w:p>
    <w:p w:rsidR="00F81BF7" w:rsidRDefault="00F81BF7" w:rsidP="00CD3EDD">
      <w:pPr>
        <w:tabs>
          <w:tab w:val="left" w:pos="4545"/>
          <w:tab w:val="left" w:pos="5985"/>
        </w:tabs>
        <w:rPr>
          <w:rFonts w:ascii="ＭＳ ゴシック" w:eastAsia="ＭＳ ゴシック" w:hAnsi="ＭＳ ゴシック"/>
          <w:sz w:val="20"/>
          <w:szCs w:val="20"/>
          <w:u w:val="wave"/>
        </w:rPr>
      </w:pPr>
    </w:p>
    <w:p w:rsidR="00F81BF7" w:rsidRDefault="00F81BF7" w:rsidP="00CD3EDD">
      <w:pPr>
        <w:tabs>
          <w:tab w:val="left" w:pos="4545"/>
          <w:tab w:val="left" w:pos="5985"/>
        </w:tabs>
        <w:rPr>
          <w:rFonts w:ascii="ＭＳ ゴシック" w:eastAsia="ＭＳ ゴシック" w:hAnsi="ＭＳ ゴシック"/>
          <w:sz w:val="20"/>
          <w:szCs w:val="20"/>
          <w:u w:val="wave"/>
        </w:rPr>
      </w:pPr>
    </w:p>
    <w:p w:rsidR="00C07BDA" w:rsidRDefault="00A776B7" w:rsidP="00CD3EDD">
      <w:pPr>
        <w:tabs>
          <w:tab w:val="left" w:pos="4545"/>
          <w:tab w:val="left" w:pos="5985"/>
        </w:tabs>
        <w:rPr>
          <w:rFonts w:ascii="ＭＳ ゴシック" w:eastAsia="ＭＳ ゴシック" w:hAnsi="ＭＳ ゴシック"/>
          <w:sz w:val="20"/>
          <w:szCs w:val="20"/>
          <w:u w:val="wa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FC3CFE" wp14:editId="06BCB9B6">
                <wp:simplePos x="0" y="0"/>
                <wp:positionH relativeFrom="margin">
                  <wp:posOffset>19050</wp:posOffset>
                </wp:positionH>
                <wp:positionV relativeFrom="paragraph">
                  <wp:posOffset>5715</wp:posOffset>
                </wp:positionV>
                <wp:extent cx="6696075" cy="1489710"/>
                <wp:effectExtent l="0" t="0" r="9525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6"/>
                              <w:gridCol w:w="1831"/>
                              <w:gridCol w:w="1689"/>
                              <w:gridCol w:w="1832"/>
                              <w:gridCol w:w="1548"/>
                              <w:gridCol w:w="1691"/>
                            </w:tblGrid>
                            <w:tr w:rsidR="00A776B7" w:rsidTr="00745BD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6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314" w:type="dxa"/>
                                  <w:gridSpan w:val="6"/>
                                </w:tcPr>
                                <w:p w:rsidR="00A776B7" w:rsidRPr="008A5A8F" w:rsidRDefault="00A776B7" w:rsidP="00CF44E2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8A5A8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給食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で使用している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食材の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産地（４/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７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～４/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１３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材）</w:t>
                                  </w:r>
                                </w:p>
                              </w:tc>
                            </w:tr>
                            <w:tr w:rsidR="00A776B7" w:rsidTr="00462FC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:rsidR="00A776B7" w:rsidRPr="008A5A8F" w:rsidRDefault="00A776B7" w:rsidP="008A5A8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 w:rsidRPr="008A5A8F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食材名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A776B7" w:rsidRDefault="00A776B7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生産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A776B7" w:rsidRDefault="00A776B7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食材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A776B7" w:rsidRDefault="00A776B7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生産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A776B7" w:rsidRDefault="00A776B7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食材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776B7" w:rsidRDefault="00A776B7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生産地</w:t>
                                  </w:r>
                                </w:p>
                              </w:tc>
                            </w:tr>
                            <w:tr w:rsidR="00A776B7" w:rsidTr="00462FC5">
                              <w:trPr>
                                <w:trHeight w:val="3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  <w:vAlign w:val="center"/>
                                </w:tcPr>
                                <w:p w:rsidR="007D22BC" w:rsidRPr="007D22BC" w:rsidRDefault="00F945C3" w:rsidP="001F21A9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白菜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A776B7" w:rsidRDefault="00A776B7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南相馬市</w:t>
                                  </w:r>
                                  <w:r w:rsidR="00D3553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茨城県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  <w:vAlign w:val="center"/>
                                </w:tcPr>
                                <w:p w:rsidR="00A776B7" w:rsidRDefault="00A776B7" w:rsidP="00CC002A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レタス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D35532" w:rsidRPr="00D35532" w:rsidRDefault="00D35532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D355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南相馬市、茨城県、兵庫県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  <w:vAlign w:val="center"/>
                                </w:tcPr>
                                <w:p w:rsidR="00A776B7" w:rsidRDefault="001F21A9" w:rsidP="00CC002A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長ねぎ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776B7" w:rsidRDefault="003C338E" w:rsidP="00CC002A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南相馬市</w:t>
                                  </w:r>
                                </w:p>
                              </w:tc>
                            </w:tr>
                            <w:tr w:rsidR="00A776B7" w:rsidTr="00462FC5">
                              <w:trPr>
                                <w:trHeight w:val="3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:rsidR="00A776B7" w:rsidRPr="00631333" w:rsidRDefault="007D22BC" w:rsidP="00CF44E2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にら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A776B7" w:rsidRDefault="00A776B7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南相馬市</w:t>
                                  </w:r>
                                  <w:r w:rsidR="00BE7B3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新地町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A776B7" w:rsidRDefault="007D22BC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キャベツ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A776B7" w:rsidRDefault="003C338E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南相馬市</w:t>
                                  </w:r>
                                  <w:r w:rsidR="00D3553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  <w:r w:rsidR="00BE7B3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千葉県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A776B7" w:rsidRDefault="007D22BC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豚</w:t>
                                  </w:r>
                                  <w:r w:rsidR="00A776B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776B7" w:rsidRDefault="003C338E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宮城</w:t>
                                  </w:r>
                                  <w:r w:rsidR="00A776B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県　</w:t>
                                  </w:r>
                                </w:p>
                              </w:tc>
                            </w:tr>
                            <w:tr w:rsidR="00A776B7" w:rsidTr="00462FC5">
                              <w:trPr>
                                <w:trHeight w:val="3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:rsidR="00A776B7" w:rsidRPr="00631333" w:rsidRDefault="007D22BC" w:rsidP="00CF44E2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きゅうり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A776B7" w:rsidRDefault="003C338E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南相馬市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A776B7" w:rsidRDefault="001F21A9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小ねぎ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A776B7" w:rsidRDefault="003C338E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南相馬市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A776B7" w:rsidRDefault="007D22BC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鶏</w:t>
                                  </w:r>
                                  <w:r w:rsidR="00A776B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776B7" w:rsidRDefault="00CA25BB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岩手</w:t>
                                  </w:r>
                                  <w:r w:rsidR="00A776B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県</w:t>
                                  </w:r>
                                  <w:r w:rsidR="00BE7B3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青森県</w:t>
                                  </w:r>
                                </w:p>
                              </w:tc>
                            </w:tr>
                          </w:tbl>
                          <w:p w:rsidR="00A776B7" w:rsidRPr="006D290F" w:rsidRDefault="006D290F" w:rsidP="006D290F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D29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A776B7" w:rsidRPr="006D29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A776B7" w:rsidRPr="006D29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初めの検査では、給食で使用する調味料も検査を</w:t>
                            </w:r>
                            <w:r w:rsidR="00A776B7" w:rsidRPr="006D29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行います</w:t>
                            </w:r>
                            <w:r w:rsidR="00A776B7" w:rsidRPr="006D29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3CFE" id="_x0000_s1057" type="#_x0000_t202" style="position:absolute;left:0;text-align:left;margin-left:1.5pt;margin-top:.45pt;width:527.25pt;height:117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" stroked="f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56"/>
                        <w:gridCol w:w="1831"/>
                        <w:gridCol w:w="1689"/>
                        <w:gridCol w:w="1832"/>
                        <w:gridCol w:w="1548"/>
                        <w:gridCol w:w="1691"/>
                      </w:tblGrid>
                      <w:tr w:rsidR="00A776B7" w:rsidTr="00745BD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6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314" w:type="dxa"/>
                            <w:gridSpan w:val="6"/>
                          </w:tcPr>
                          <w:p w:rsidR="00A776B7" w:rsidRPr="008A5A8F" w:rsidRDefault="00A776B7" w:rsidP="00CF44E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A5A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給食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使用している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食材の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産地（４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～４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３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材）</w:t>
                            </w:r>
                          </w:p>
                        </w:tc>
                      </w:tr>
                      <w:tr w:rsidR="00A776B7" w:rsidTr="00462FC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:rsidR="00A776B7" w:rsidRPr="008A5A8F" w:rsidRDefault="00A776B7" w:rsidP="008A5A8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 w:rsidRPr="008A5A8F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食材名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A776B7" w:rsidRDefault="00A776B7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産地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A776B7" w:rsidRDefault="00A776B7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材名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A776B7" w:rsidRDefault="00A776B7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産地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A776B7" w:rsidRDefault="00A776B7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材名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A776B7" w:rsidRDefault="00A776B7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産地</w:t>
                            </w:r>
                          </w:p>
                        </w:tc>
                      </w:tr>
                      <w:tr w:rsidR="00A776B7" w:rsidTr="00462FC5">
                        <w:trPr>
                          <w:trHeight w:val="3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  <w:vAlign w:val="center"/>
                          </w:tcPr>
                          <w:p w:rsidR="007D22BC" w:rsidRPr="007D22BC" w:rsidRDefault="00F945C3" w:rsidP="001F21A9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白菜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A776B7" w:rsidRDefault="00A776B7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市</w:t>
                            </w:r>
                            <w:r w:rsidR="00D355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茨城県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double" w:sz="4" w:space="0" w:color="AEAAAA" w:themeColor="background2" w:themeShade="BF"/>
                            </w:tcBorders>
                            <w:vAlign w:val="center"/>
                          </w:tcPr>
                          <w:p w:rsidR="00A776B7" w:rsidRDefault="00A776B7" w:rsidP="00CC002A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レタス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D35532" w:rsidRPr="00D35532" w:rsidRDefault="00D35532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D3553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南相馬市、茨城県、兵庫県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double" w:sz="4" w:space="0" w:color="AEAAAA" w:themeColor="background2" w:themeShade="BF"/>
                            </w:tcBorders>
                            <w:vAlign w:val="center"/>
                          </w:tcPr>
                          <w:p w:rsidR="00A776B7" w:rsidRDefault="001F21A9" w:rsidP="00CC002A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長ねぎ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776B7" w:rsidRDefault="003C338E" w:rsidP="00CC002A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市</w:t>
                            </w:r>
                          </w:p>
                        </w:tc>
                      </w:tr>
                      <w:tr w:rsidR="00A776B7" w:rsidTr="00462FC5">
                        <w:trPr>
                          <w:trHeight w:val="3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:rsidR="00A776B7" w:rsidRPr="00631333" w:rsidRDefault="007D22BC" w:rsidP="00CF44E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にら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A776B7" w:rsidRDefault="00A776B7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市</w:t>
                            </w:r>
                            <w:r w:rsidR="00BE7B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新地町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A776B7" w:rsidRDefault="007D22BC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キャベツ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A776B7" w:rsidRDefault="003C338E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市</w:t>
                            </w:r>
                            <w:r w:rsidR="00D355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BE7B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千葉県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A776B7" w:rsidRDefault="007D22BC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豚</w:t>
                            </w:r>
                            <w:r w:rsidR="00A776B7">
                              <w:rPr>
                                <w:rFonts w:ascii="HG丸ｺﾞｼｯｸM-PRO" w:eastAsia="HG丸ｺﾞｼｯｸM-PRO" w:hAnsi="HG丸ｺﾞｼｯｸM-PRO"/>
                              </w:rPr>
                              <w:t>肉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A776B7" w:rsidRDefault="003C338E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宮城</w:t>
                            </w:r>
                            <w:r w:rsidR="00A776B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県　</w:t>
                            </w:r>
                          </w:p>
                        </w:tc>
                      </w:tr>
                      <w:tr w:rsidR="00A776B7" w:rsidTr="00462FC5">
                        <w:trPr>
                          <w:trHeight w:val="3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:rsidR="00A776B7" w:rsidRPr="00631333" w:rsidRDefault="007D22BC" w:rsidP="00CF44E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きゅうり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A776B7" w:rsidRDefault="003C338E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市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A776B7" w:rsidRDefault="001F21A9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ねぎ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A776B7" w:rsidRDefault="003C338E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市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A776B7" w:rsidRDefault="007D22BC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鶏</w:t>
                            </w:r>
                            <w:r w:rsidR="00A776B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肉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A776B7" w:rsidRDefault="00CA25BB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岩手</w:t>
                            </w:r>
                            <w:r w:rsidR="00A776B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県</w:t>
                            </w:r>
                            <w:r w:rsidR="00BE7B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青森県</w:t>
                            </w:r>
                          </w:p>
                        </w:tc>
                      </w:tr>
                    </w:tbl>
                    <w:p w:rsidR="00A776B7" w:rsidRPr="006D290F" w:rsidRDefault="006D290F" w:rsidP="006D290F">
                      <w:pPr>
                        <w:spacing w:line="30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D29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</w:t>
                      </w:r>
                      <w:r w:rsidR="00A776B7" w:rsidRPr="006D29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年度</w:t>
                      </w:r>
                      <w:r w:rsidR="00A776B7" w:rsidRPr="006D290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初めの検査では、給食で使用する調味料も検査を</w:t>
                      </w:r>
                      <w:r w:rsidR="00A776B7" w:rsidRPr="006D29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行います</w:t>
                      </w:r>
                      <w:r w:rsidR="00A776B7" w:rsidRPr="006D290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BDA" w:rsidRDefault="00C07BDA" w:rsidP="00CD3EDD">
      <w:pPr>
        <w:tabs>
          <w:tab w:val="left" w:pos="4545"/>
          <w:tab w:val="left" w:pos="5985"/>
        </w:tabs>
        <w:rPr>
          <w:rFonts w:ascii="ＭＳ ゴシック" w:eastAsia="ＭＳ ゴシック" w:hAnsi="ＭＳ ゴシック"/>
          <w:sz w:val="20"/>
          <w:szCs w:val="20"/>
          <w:u w:val="wave"/>
        </w:rPr>
      </w:pPr>
    </w:p>
    <w:p w:rsidR="00982C3F" w:rsidRDefault="00982C3F" w:rsidP="00CD3EDD">
      <w:pPr>
        <w:tabs>
          <w:tab w:val="left" w:pos="4545"/>
          <w:tab w:val="left" w:pos="5985"/>
        </w:tabs>
        <w:rPr>
          <w:rFonts w:ascii="ＭＳ ゴシック" w:eastAsia="ＭＳ ゴシック" w:hAnsi="ＭＳ ゴシック"/>
          <w:sz w:val="20"/>
          <w:szCs w:val="20"/>
          <w:u w:val="wave"/>
        </w:rPr>
      </w:pPr>
    </w:p>
    <w:p w:rsidR="0039605D" w:rsidRDefault="0039605D" w:rsidP="00CD3EDD">
      <w:pPr>
        <w:tabs>
          <w:tab w:val="left" w:pos="4545"/>
          <w:tab w:val="left" w:pos="5985"/>
        </w:tabs>
        <w:rPr>
          <w:rFonts w:ascii="ＭＳ ゴシック" w:eastAsia="ＭＳ ゴシック" w:hAnsi="ＭＳ ゴシック" w:hint="eastAsia"/>
          <w:sz w:val="20"/>
          <w:szCs w:val="20"/>
          <w:u w:val="wave"/>
        </w:rPr>
      </w:pPr>
      <w:bookmarkStart w:id="1" w:name="_GoBack"/>
      <w:bookmarkEnd w:id="1"/>
    </w:p>
    <w:bookmarkEnd w:id="0"/>
    <w:p w:rsidR="000E2BA3" w:rsidRPr="00EC7760" w:rsidRDefault="000E2BA3" w:rsidP="00F81BF7">
      <w:pPr>
        <w:tabs>
          <w:tab w:val="left" w:pos="4545"/>
          <w:tab w:val="left" w:pos="5985"/>
        </w:tabs>
        <w:rPr>
          <w:vanish/>
        </w:rPr>
      </w:pPr>
    </w:p>
    <w:sectPr w:rsidR="000E2BA3" w:rsidRPr="00EC7760" w:rsidSect="002214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C13" w:rsidRDefault="00A35C13" w:rsidP="00FC40F6">
      <w:r>
        <w:separator/>
      </w:r>
    </w:p>
  </w:endnote>
  <w:endnote w:type="continuationSeparator" w:id="0">
    <w:p w:rsidR="00A35C13" w:rsidRDefault="00A35C13" w:rsidP="00FC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C13" w:rsidRDefault="00A35C13" w:rsidP="00FC40F6">
      <w:r>
        <w:separator/>
      </w:r>
    </w:p>
  </w:footnote>
  <w:footnote w:type="continuationSeparator" w:id="0">
    <w:p w:rsidR="00A35C13" w:rsidRDefault="00A35C13" w:rsidP="00FC4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758"/>
    <w:multiLevelType w:val="hybridMultilevel"/>
    <w:tmpl w:val="429A948C"/>
    <w:lvl w:ilvl="0" w:tplc="3F0E4D06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D10D31"/>
    <w:multiLevelType w:val="hybridMultilevel"/>
    <w:tmpl w:val="CC186E72"/>
    <w:lvl w:ilvl="0" w:tplc="8974B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D4513F"/>
    <w:multiLevelType w:val="hybridMultilevel"/>
    <w:tmpl w:val="2A0EB132"/>
    <w:lvl w:ilvl="0" w:tplc="420C4962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02E3647"/>
    <w:multiLevelType w:val="hybridMultilevel"/>
    <w:tmpl w:val="C94AA8E0"/>
    <w:lvl w:ilvl="0" w:tplc="0BCC0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4E1207"/>
    <w:multiLevelType w:val="hybridMultilevel"/>
    <w:tmpl w:val="3D0A20A8"/>
    <w:lvl w:ilvl="0" w:tplc="4E626ACA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A4E10A8"/>
    <w:multiLevelType w:val="hybridMultilevel"/>
    <w:tmpl w:val="7034EA84"/>
    <w:lvl w:ilvl="0" w:tplc="87DEB12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D8"/>
    <w:rsid w:val="00012DE2"/>
    <w:rsid w:val="00013BF5"/>
    <w:rsid w:val="00015B73"/>
    <w:rsid w:val="00021094"/>
    <w:rsid w:val="00025D1E"/>
    <w:rsid w:val="000335EE"/>
    <w:rsid w:val="0003705D"/>
    <w:rsid w:val="00040F46"/>
    <w:rsid w:val="00041731"/>
    <w:rsid w:val="00041FE5"/>
    <w:rsid w:val="00042CE6"/>
    <w:rsid w:val="000549A3"/>
    <w:rsid w:val="0006767B"/>
    <w:rsid w:val="00070BA0"/>
    <w:rsid w:val="00071769"/>
    <w:rsid w:val="00073805"/>
    <w:rsid w:val="000739C7"/>
    <w:rsid w:val="00086158"/>
    <w:rsid w:val="00086583"/>
    <w:rsid w:val="000900B7"/>
    <w:rsid w:val="000A27D3"/>
    <w:rsid w:val="000A47DD"/>
    <w:rsid w:val="000A4D51"/>
    <w:rsid w:val="000A60F6"/>
    <w:rsid w:val="000A71AB"/>
    <w:rsid w:val="000B008B"/>
    <w:rsid w:val="000B03DD"/>
    <w:rsid w:val="000B0D3F"/>
    <w:rsid w:val="000B1AE7"/>
    <w:rsid w:val="000B4294"/>
    <w:rsid w:val="000B480E"/>
    <w:rsid w:val="000B7867"/>
    <w:rsid w:val="000B7C8C"/>
    <w:rsid w:val="000C4C35"/>
    <w:rsid w:val="000D3781"/>
    <w:rsid w:val="000D6B19"/>
    <w:rsid w:val="000E09AA"/>
    <w:rsid w:val="000E197B"/>
    <w:rsid w:val="000E2BA3"/>
    <w:rsid w:val="000E2BD6"/>
    <w:rsid w:val="000E527D"/>
    <w:rsid w:val="000E54F4"/>
    <w:rsid w:val="000E6C7B"/>
    <w:rsid w:val="000F1B87"/>
    <w:rsid w:val="000F352F"/>
    <w:rsid w:val="000F5335"/>
    <w:rsid w:val="000F673D"/>
    <w:rsid w:val="001038BF"/>
    <w:rsid w:val="00103AFD"/>
    <w:rsid w:val="00103D6F"/>
    <w:rsid w:val="00105B93"/>
    <w:rsid w:val="001124F9"/>
    <w:rsid w:val="00114752"/>
    <w:rsid w:val="001207FC"/>
    <w:rsid w:val="00122C42"/>
    <w:rsid w:val="001240FA"/>
    <w:rsid w:val="001253C1"/>
    <w:rsid w:val="00126C3B"/>
    <w:rsid w:val="00131260"/>
    <w:rsid w:val="001312FF"/>
    <w:rsid w:val="001322AA"/>
    <w:rsid w:val="00132809"/>
    <w:rsid w:val="0013465C"/>
    <w:rsid w:val="001412E6"/>
    <w:rsid w:val="0014171B"/>
    <w:rsid w:val="0014624C"/>
    <w:rsid w:val="00162143"/>
    <w:rsid w:val="001624EC"/>
    <w:rsid w:val="00166F46"/>
    <w:rsid w:val="00167328"/>
    <w:rsid w:val="00172C60"/>
    <w:rsid w:val="00172DD1"/>
    <w:rsid w:val="00174FA2"/>
    <w:rsid w:val="00175699"/>
    <w:rsid w:val="00181324"/>
    <w:rsid w:val="00181699"/>
    <w:rsid w:val="001901B4"/>
    <w:rsid w:val="00190F6C"/>
    <w:rsid w:val="00193F10"/>
    <w:rsid w:val="00195345"/>
    <w:rsid w:val="001A1162"/>
    <w:rsid w:val="001A756B"/>
    <w:rsid w:val="001A7967"/>
    <w:rsid w:val="001B0BAE"/>
    <w:rsid w:val="001B6DCE"/>
    <w:rsid w:val="001B7209"/>
    <w:rsid w:val="001C5B28"/>
    <w:rsid w:val="001C7B0A"/>
    <w:rsid w:val="001D00CC"/>
    <w:rsid w:val="001D1AF6"/>
    <w:rsid w:val="001D67F0"/>
    <w:rsid w:val="001E0B72"/>
    <w:rsid w:val="001F0B2F"/>
    <w:rsid w:val="001F21A9"/>
    <w:rsid w:val="001F7FEC"/>
    <w:rsid w:val="00201F46"/>
    <w:rsid w:val="00203DC9"/>
    <w:rsid w:val="0021454B"/>
    <w:rsid w:val="0021547E"/>
    <w:rsid w:val="00216B89"/>
    <w:rsid w:val="002214D8"/>
    <w:rsid w:val="00223DB3"/>
    <w:rsid w:val="00223FEA"/>
    <w:rsid w:val="00224AFC"/>
    <w:rsid w:val="002272BC"/>
    <w:rsid w:val="002308C8"/>
    <w:rsid w:val="002313D2"/>
    <w:rsid w:val="002319E7"/>
    <w:rsid w:val="0023304A"/>
    <w:rsid w:val="00233271"/>
    <w:rsid w:val="0024262B"/>
    <w:rsid w:val="0024358D"/>
    <w:rsid w:val="00243894"/>
    <w:rsid w:val="002502E1"/>
    <w:rsid w:val="00256B7F"/>
    <w:rsid w:val="00257F79"/>
    <w:rsid w:val="00262572"/>
    <w:rsid w:val="00263C61"/>
    <w:rsid w:val="0026451D"/>
    <w:rsid w:val="002650F4"/>
    <w:rsid w:val="0026510A"/>
    <w:rsid w:val="00265C4E"/>
    <w:rsid w:val="002718AE"/>
    <w:rsid w:val="002740ED"/>
    <w:rsid w:val="00274715"/>
    <w:rsid w:val="00275861"/>
    <w:rsid w:val="00277EA9"/>
    <w:rsid w:val="00282E9C"/>
    <w:rsid w:val="002948BA"/>
    <w:rsid w:val="002A2B8A"/>
    <w:rsid w:val="002A55F7"/>
    <w:rsid w:val="002B48C0"/>
    <w:rsid w:val="002C17ED"/>
    <w:rsid w:val="002C1F03"/>
    <w:rsid w:val="002C5103"/>
    <w:rsid w:val="002C6F1B"/>
    <w:rsid w:val="002C76A6"/>
    <w:rsid w:val="002D275F"/>
    <w:rsid w:val="002D426C"/>
    <w:rsid w:val="002D5425"/>
    <w:rsid w:val="002E208C"/>
    <w:rsid w:val="002E489A"/>
    <w:rsid w:val="002E50BE"/>
    <w:rsid w:val="002E5414"/>
    <w:rsid w:val="002E5AA4"/>
    <w:rsid w:val="002E729B"/>
    <w:rsid w:val="002F0A1F"/>
    <w:rsid w:val="002F1E5A"/>
    <w:rsid w:val="002F4575"/>
    <w:rsid w:val="002F4DF7"/>
    <w:rsid w:val="002F60E0"/>
    <w:rsid w:val="00304067"/>
    <w:rsid w:val="0030546B"/>
    <w:rsid w:val="0030603D"/>
    <w:rsid w:val="0031178F"/>
    <w:rsid w:val="00322A9A"/>
    <w:rsid w:val="0032539E"/>
    <w:rsid w:val="003308E3"/>
    <w:rsid w:val="00343827"/>
    <w:rsid w:val="00344D06"/>
    <w:rsid w:val="00351B99"/>
    <w:rsid w:val="003521F5"/>
    <w:rsid w:val="0035354A"/>
    <w:rsid w:val="00353DEB"/>
    <w:rsid w:val="0035532F"/>
    <w:rsid w:val="00355EA7"/>
    <w:rsid w:val="00360FD3"/>
    <w:rsid w:val="0036289D"/>
    <w:rsid w:val="00374406"/>
    <w:rsid w:val="0037454A"/>
    <w:rsid w:val="00375091"/>
    <w:rsid w:val="0037643F"/>
    <w:rsid w:val="00377FA9"/>
    <w:rsid w:val="00381967"/>
    <w:rsid w:val="00383989"/>
    <w:rsid w:val="00383BC5"/>
    <w:rsid w:val="003872A3"/>
    <w:rsid w:val="00390754"/>
    <w:rsid w:val="00390F75"/>
    <w:rsid w:val="00391A55"/>
    <w:rsid w:val="00393E0C"/>
    <w:rsid w:val="00395943"/>
    <w:rsid w:val="0039605D"/>
    <w:rsid w:val="003962B0"/>
    <w:rsid w:val="003A13D2"/>
    <w:rsid w:val="003A409E"/>
    <w:rsid w:val="003A49D8"/>
    <w:rsid w:val="003B0D31"/>
    <w:rsid w:val="003B1024"/>
    <w:rsid w:val="003B2BB2"/>
    <w:rsid w:val="003B43C4"/>
    <w:rsid w:val="003B5D11"/>
    <w:rsid w:val="003C338E"/>
    <w:rsid w:val="003C5076"/>
    <w:rsid w:val="003C6C75"/>
    <w:rsid w:val="003D2325"/>
    <w:rsid w:val="003D334B"/>
    <w:rsid w:val="003D4D09"/>
    <w:rsid w:val="003D6442"/>
    <w:rsid w:val="003E1112"/>
    <w:rsid w:val="003E5A13"/>
    <w:rsid w:val="003F4D3F"/>
    <w:rsid w:val="003F768A"/>
    <w:rsid w:val="00405F9C"/>
    <w:rsid w:val="00412F92"/>
    <w:rsid w:val="00420AAB"/>
    <w:rsid w:val="004216C1"/>
    <w:rsid w:val="004264A4"/>
    <w:rsid w:val="00431455"/>
    <w:rsid w:val="004334CB"/>
    <w:rsid w:val="004418C8"/>
    <w:rsid w:val="004421F0"/>
    <w:rsid w:val="00446750"/>
    <w:rsid w:val="00450E22"/>
    <w:rsid w:val="00451FDA"/>
    <w:rsid w:val="00462FC5"/>
    <w:rsid w:val="004641D5"/>
    <w:rsid w:val="004660FB"/>
    <w:rsid w:val="00466259"/>
    <w:rsid w:val="00472D6D"/>
    <w:rsid w:val="0048214C"/>
    <w:rsid w:val="00492B61"/>
    <w:rsid w:val="00492D50"/>
    <w:rsid w:val="004A5F73"/>
    <w:rsid w:val="004A608A"/>
    <w:rsid w:val="004A7210"/>
    <w:rsid w:val="004A7AAA"/>
    <w:rsid w:val="004A7ABB"/>
    <w:rsid w:val="004B0939"/>
    <w:rsid w:val="004B198D"/>
    <w:rsid w:val="004B33A3"/>
    <w:rsid w:val="004B5EC5"/>
    <w:rsid w:val="004B6A6B"/>
    <w:rsid w:val="004C1C31"/>
    <w:rsid w:val="004C21C8"/>
    <w:rsid w:val="004D059D"/>
    <w:rsid w:val="004D4514"/>
    <w:rsid w:val="004D556B"/>
    <w:rsid w:val="004E0210"/>
    <w:rsid w:val="004E27B0"/>
    <w:rsid w:val="004E2E41"/>
    <w:rsid w:val="004E3478"/>
    <w:rsid w:val="004E64A8"/>
    <w:rsid w:val="004E6D03"/>
    <w:rsid w:val="004F09C6"/>
    <w:rsid w:val="004F0C04"/>
    <w:rsid w:val="004F2EE8"/>
    <w:rsid w:val="005014B2"/>
    <w:rsid w:val="00501529"/>
    <w:rsid w:val="0051239F"/>
    <w:rsid w:val="00512576"/>
    <w:rsid w:val="00523507"/>
    <w:rsid w:val="00523996"/>
    <w:rsid w:val="00525E41"/>
    <w:rsid w:val="00527AFC"/>
    <w:rsid w:val="00531396"/>
    <w:rsid w:val="00537287"/>
    <w:rsid w:val="00537ACA"/>
    <w:rsid w:val="00543214"/>
    <w:rsid w:val="00546909"/>
    <w:rsid w:val="00550DC5"/>
    <w:rsid w:val="00561C07"/>
    <w:rsid w:val="00563D09"/>
    <w:rsid w:val="005646C8"/>
    <w:rsid w:val="005651AA"/>
    <w:rsid w:val="0056696F"/>
    <w:rsid w:val="00571072"/>
    <w:rsid w:val="0058674B"/>
    <w:rsid w:val="0059205C"/>
    <w:rsid w:val="00593957"/>
    <w:rsid w:val="00593CE6"/>
    <w:rsid w:val="00594523"/>
    <w:rsid w:val="0059565F"/>
    <w:rsid w:val="00596957"/>
    <w:rsid w:val="00596E40"/>
    <w:rsid w:val="00597E7F"/>
    <w:rsid w:val="005A3858"/>
    <w:rsid w:val="005B12BB"/>
    <w:rsid w:val="005B49A0"/>
    <w:rsid w:val="005B50C9"/>
    <w:rsid w:val="005B51BF"/>
    <w:rsid w:val="005B569B"/>
    <w:rsid w:val="005C0C9C"/>
    <w:rsid w:val="005C19AE"/>
    <w:rsid w:val="005C5B65"/>
    <w:rsid w:val="005C6E66"/>
    <w:rsid w:val="005D0015"/>
    <w:rsid w:val="005D29E3"/>
    <w:rsid w:val="005D62F8"/>
    <w:rsid w:val="005D6F28"/>
    <w:rsid w:val="005E67EE"/>
    <w:rsid w:val="005E6862"/>
    <w:rsid w:val="005F4952"/>
    <w:rsid w:val="006014CA"/>
    <w:rsid w:val="00602E66"/>
    <w:rsid w:val="00605FCC"/>
    <w:rsid w:val="00611796"/>
    <w:rsid w:val="006145F5"/>
    <w:rsid w:val="00621FDC"/>
    <w:rsid w:val="00623E2B"/>
    <w:rsid w:val="006244EF"/>
    <w:rsid w:val="00631333"/>
    <w:rsid w:val="00632D05"/>
    <w:rsid w:val="006433E8"/>
    <w:rsid w:val="0064596D"/>
    <w:rsid w:val="006500ED"/>
    <w:rsid w:val="00654960"/>
    <w:rsid w:val="00654DB1"/>
    <w:rsid w:val="00663960"/>
    <w:rsid w:val="00672714"/>
    <w:rsid w:val="006761B4"/>
    <w:rsid w:val="00676627"/>
    <w:rsid w:val="00676CC4"/>
    <w:rsid w:val="00682276"/>
    <w:rsid w:val="0068575C"/>
    <w:rsid w:val="00685C06"/>
    <w:rsid w:val="006877D5"/>
    <w:rsid w:val="00691322"/>
    <w:rsid w:val="006926C1"/>
    <w:rsid w:val="00696E9F"/>
    <w:rsid w:val="006976AA"/>
    <w:rsid w:val="006A0B86"/>
    <w:rsid w:val="006A5B59"/>
    <w:rsid w:val="006A6704"/>
    <w:rsid w:val="006B3F56"/>
    <w:rsid w:val="006B50E6"/>
    <w:rsid w:val="006B792C"/>
    <w:rsid w:val="006C4FCA"/>
    <w:rsid w:val="006C68B2"/>
    <w:rsid w:val="006D290F"/>
    <w:rsid w:val="006D314A"/>
    <w:rsid w:val="006D4A4B"/>
    <w:rsid w:val="006D6677"/>
    <w:rsid w:val="006E0561"/>
    <w:rsid w:val="006E1AA0"/>
    <w:rsid w:val="006E3F16"/>
    <w:rsid w:val="006E4277"/>
    <w:rsid w:val="006E42B3"/>
    <w:rsid w:val="006E434B"/>
    <w:rsid w:val="006F1FDD"/>
    <w:rsid w:val="006F43D9"/>
    <w:rsid w:val="006F4ABB"/>
    <w:rsid w:val="006F4F11"/>
    <w:rsid w:val="006F59B6"/>
    <w:rsid w:val="006F5FD8"/>
    <w:rsid w:val="006F7E49"/>
    <w:rsid w:val="00706663"/>
    <w:rsid w:val="00706E5A"/>
    <w:rsid w:val="0071675F"/>
    <w:rsid w:val="00720DDC"/>
    <w:rsid w:val="00721349"/>
    <w:rsid w:val="0072141A"/>
    <w:rsid w:val="00721AE4"/>
    <w:rsid w:val="00725918"/>
    <w:rsid w:val="00727F6D"/>
    <w:rsid w:val="00734F1A"/>
    <w:rsid w:val="0073530D"/>
    <w:rsid w:val="007373C8"/>
    <w:rsid w:val="00737604"/>
    <w:rsid w:val="00745BD3"/>
    <w:rsid w:val="00745C49"/>
    <w:rsid w:val="00746731"/>
    <w:rsid w:val="00764E5D"/>
    <w:rsid w:val="007670CB"/>
    <w:rsid w:val="0076772A"/>
    <w:rsid w:val="0077610F"/>
    <w:rsid w:val="007762F9"/>
    <w:rsid w:val="00787768"/>
    <w:rsid w:val="007A1EEE"/>
    <w:rsid w:val="007A44B9"/>
    <w:rsid w:val="007A7A04"/>
    <w:rsid w:val="007A7C83"/>
    <w:rsid w:val="007B0AAC"/>
    <w:rsid w:val="007B4B3C"/>
    <w:rsid w:val="007B4FAE"/>
    <w:rsid w:val="007C0D98"/>
    <w:rsid w:val="007C326C"/>
    <w:rsid w:val="007C368A"/>
    <w:rsid w:val="007D141E"/>
    <w:rsid w:val="007D22BC"/>
    <w:rsid w:val="007D34D1"/>
    <w:rsid w:val="007D402F"/>
    <w:rsid w:val="007D566B"/>
    <w:rsid w:val="007D5F8C"/>
    <w:rsid w:val="007D7CF1"/>
    <w:rsid w:val="007E1F8F"/>
    <w:rsid w:val="007E3BB3"/>
    <w:rsid w:val="007F22EF"/>
    <w:rsid w:val="007F2A15"/>
    <w:rsid w:val="007F5D59"/>
    <w:rsid w:val="007F65E9"/>
    <w:rsid w:val="008023DE"/>
    <w:rsid w:val="0080595A"/>
    <w:rsid w:val="00810768"/>
    <w:rsid w:val="00810A10"/>
    <w:rsid w:val="008125C3"/>
    <w:rsid w:val="00812A46"/>
    <w:rsid w:val="00813F3B"/>
    <w:rsid w:val="00821B2D"/>
    <w:rsid w:val="00825350"/>
    <w:rsid w:val="00826C49"/>
    <w:rsid w:val="0083571A"/>
    <w:rsid w:val="0083606B"/>
    <w:rsid w:val="00837089"/>
    <w:rsid w:val="008405FA"/>
    <w:rsid w:val="00840821"/>
    <w:rsid w:val="00841FB3"/>
    <w:rsid w:val="0084316D"/>
    <w:rsid w:val="00853768"/>
    <w:rsid w:val="00854274"/>
    <w:rsid w:val="008558D8"/>
    <w:rsid w:val="008575DF"/>
    <w:rsid w:val="00857C6C"/>
    <w:rsid w:val="00864F8F"/>
    <w:rsid w:val="008662BA"/>
    <w:rsid w:val="00872169"/>
    <w:rsid w:val="00873246"/>
    <w:rsid w:val="00875113"/>
    <w:rsid w:val="00877839"/>
    <w:rsid w:val="008802B0"/>
    <w:rsid w:val="00880DB5"/>
    <w:rsid w:val="00880FFF"/>
    <w:rsid w:val="00881A46"/>
    <w:rsid w:val="00884CE1"/>
    <w:rsid w:val="00886B68"/>
    <w:rsid w:val="0089304A"/>
    <w:rsid w:val="008A5298"/>
    <w:rsid w:val="008A573C"/>
    <w:rsid w:val="008A5A8F"/>
    <w:rsid w:val="008B4E6B"/>
    <w:rsid w:val="008B63BD"/>
    <w:rsid w:val="008B7EF5"/>
    <w:rsid w:val="008C145F"/>
    <w:rsid w:val="008C7A70"/>
    <w:rsid w:val="008D0BBF"/>
    <w:rsid w:val="008D143F"/>
    <w:rsid w:val="008D2B5F"/>
    <w:rsid w:val="008D3D9D"/>
    <w:rsid w:val="008E2F1C"/>
    <w:rsid w:val="008E5BBC"/>
    <w:rsid w:val="008F11D1"/>
    <w:rsid w:val="008F1936"/>
    <w:rsid w:val="008F1E19"/>
    <w:rsid w:val="008F6BED"/>
    <w:rsid w:val="00906C96"/>
    <w:rsid w:val="009101E9"/>
    <w:rsid w:val="00911256"/>
    <w:rsid w:val="00914AC8"/>
    <w:rsid w:val="00915C05"/>
    <w:rsid w:val="00920D1E"/>
    <w:rsid w:val="0092305F"/>
    <w:rsid w:val="0092471A"/>
    <w:rsid w:val="00931B32"/>
    <w:rsid w:val="009355C8"/>
    <w:rsid w:val="00935F15"/>
    <w:rsid w:val="0093698C"/>
    <w:rsid w:val="0093798A"/>
    <w:rsid w:val="0094112A"/>
    <w:rsid w:val="00946F67"/>
    <w:rsid w:val="0095181D"/>
    <w:rsid w:val="00952B0B"/>
    <w:rsid w:val="0096403B"/>
    <w:rsid w:val="009676C6"/>
    <w:rsid w:val="00977B41"/>
    <w:rsid w:val="0098255D"/>
    <w:rsid w:val="00982C3F"/>
    <w:rsid w:val="009853C7"/>
    <w:rsid w:val="0098596B"/>
    <w:rsid w:val="009860CB"/>
    <w:rsid w:val="009910DD"/>
    <w:rsid w:val="00994BD0"/>
    <w:rsid w:val="009A1363"/>
    <w:rsid w:val="009A419D"/>
    <w:rsid w:val="009A6074"/>
    <w:rsid w:val="009A72B1"/>
    <w:rsid w:val="009B3C69"/>
    <w:rsid w:val="009D030B"/>
    <w:rsid w:val="009D15FF"/>
    <w:rsid w:val="009D2F52"/>
    <w:rsid w:val="009D3499"/>
    <w:rsid w:val="009D43C1"/>
    <w:rsid w:val="009D6137"/>
    <w:rsid w:val="009D6D81"/>
    <w:rsid w:val="009E0144"/>
    <w:rsid w:val="009E3764"/>
    <w:rsid w:val="009E4D54"/>
    <w:rsid w:val="009E640E"/>
    <w:rsid w:val="009E6C2B"/>
    <w:rsid w:val="009F03AE"/>
    <w:rsid w:val="009F192B"/>
    <w:rsid w:val="009F1D9E"/>
    <w:rsid w:val="009F2FEE"/>
    <w:rsid w:val="009F32F3"/>
    <w:rsid w:val="009F4074"/>
    <w:rsid w:val="00A00A11"/>
    <w:rsid w:val="00A01E03"/>
    <w:rsid w:val="00A03F5D"/>
    <w:rsid w:val="00A13B73"/>
    <w:rsid w:val="00A15FEC"/>
    <w:rsid w:val="00A16542"/>
    <w:rsid w:val="00A16CA1"/>
    <w:rsid w:val="00A17117"/>
    <w:rsid w:val="00A25691"/>
    <w:rsid w:val="00A32183"/>
    <w:rsid w:val="00A35C13"/>
    <w:rsid w:val="00A41EAA"/>
    <w:rsid w:val="00A42E99"/>
    <w:rsid w:val="00A51BD7"/>
    <w:rsid w:val="00A54D9B"/>
    <w:rsid w:val="00A56CBC"/>
    <w:rsid w:val="00A65BC9"/>
    <w:rsid w:val="00A66691"/>
    <w:rsid w:val="00A66712"/>
    <w:rsid w:val="00A67E8F"/>
    <w:rsid w:val="00A772E4"/>
    <w:rsid w:val="00A776B7"/>
    <w:rsid w:val="00A8088E"/>
    <w:rsid w:val="00A81047"/>
    <w:rsid w:val="00A821E0"/>
    <w:rsid w:val="00A84EAC"/>
    <w:rsid w:val="00A85B79"/>
    <w:rsid w:val="00A869A5"/>
    <w:rsid w:val="00A96E73"/>
    <w:rsid w:val="00A97B92"/>
    <w:rsid w:val="00AA16FA"/>
    <w:rsid w:val="00AA76C1"/>
    <w:rsid w:val="00AB0E88"/>
    <w:rsid w:val="00AB3B32"/>
    <w:rsid w:val="00AC1F40"/>
    <w:rsid w:val="00AC286F"/>
    <w:rsid w:val="00AC287B"/>
    <w:rsid w:val="00AC4C1C"/>
    <w:rsid w:val="00AC7376"/>
    <w:rsid w:val="00AD21E2"/>
    <w:rsid w:val="00AD530A"/>
    <w:rsid w:val="00AE2F10"/>
    <w:rsid w:val="00AE6C41"/>
    <w:rsid w:val="00AF181F"/>
    <w:rsid w:val="00AF25D6"/>
    <w:rsid w:val="00AF3676"/>
    <w:rsid w:val="00AF3C41"/>
    <w:rsid w:val="00AF4E28"/>
    <w:rsid w:val="00AF684A"/>
    <w:rsid w:val="00AF7BEE"/>
    <w:rsid w:val="00AF7D18"/>
    <w:rsid w:val="00B01679"/>
    <w:rsid w:val="00B054B0"/>
    <w:rsid w:val="00B06B4F"/>
    <w:rsid w:val="00B078CC"/>
    <w:rsid w:val="00B109B0"/>
    <w:rsid w:val="00B142E1"/>
    <w:rsid w:val="00B228A9"/>
    <w:rsid w:val="00B24146"/>
    <w:rsid w:val="00B27185"/>
    <w:rsid w:val="00B27609"/>
    <w:rsid w:val="00B30414"/>
    <w:rsid w:val="00B31C06"/>
    <w:rsid w:val="00B40300"/>
    <w:rsid w:val="00B42E7D"/>
    <w:rsid w:val="00B42E89"/>
    <w:rsid w:val="00B46AC4"/>
    <w:rsid w:val="00B51DDA"/>
    <w:rsid w:val="00B53ED0"/>
    <w:rsid w:val="00B63EA5"/>
    <w:rsid w:val="00B64938"/>
    <w:rsid w:val="00B704DD"/>
    <w:rsid w:val="00B7227F"/>
    <w:rsid w:val="00B72B59"/>
    <w:rsid w:val="00B756BD"/>
    <w:rsid w:val="00B80DD0"/>
    <w:rsid w:val="00B84197"/>
    <w:rsid w:val="00B90384"/>
    <w:rsid w:val="00B920EC"/>
    <w:rsid w:val="00B9395D"/>
    <w:rsid w:val="00B94CF0"/>
    <w:rsid w:val="00B97C87"/>
    <w:rsid w:val="00BA36C9"/>
    <w:rsid w:val="00BB0D26"/>
    <w:rsid w:val="00BB1316"/>
    <w:rsid w:val="00BB5D3B"/>
    <w:rsid w:val="00BB6ADE"/>
    <w:rsid w:val="00BC463D"/>
    <w:rsid w:val="00BC481C"/>
    <w:rsid w:val="00BD08C3"/>
    <w:rsid w:val="00BD0CB2"/>
    <w:rsid w:val="00BD25F8"/>
    <w:rsid w:val="00BD3FEA"/>
    <w:rsid w:val="00BD64D2"/>
    <w:rsid w:val="00BE753D"/>
    <w:rsid w:val="00BE7B33"/>
    <w:rsid w:val="00BF146B"/>
    <w:rsid w:val="00BF19EB"/>
    <w:rsid w:val="00BF2E96"/>
    <w:rsid w:val="00BF6C3D"/>
    <w:rsid w:val="00C006B5"/>
    <w:rsid w:val="00C02BB8"/>
    <w:rsid w:val="00C040D0"/>
    <w:rsid w:val="00C047CF"/>
    <w:rsid w:val="00C07BDA"/>
    <w:rsid w:val="00C07F73"/>
    <w:rsid w:val="00C133D9"/>
    <w:rsid w:val="00C135EA"/>
    <w:rsid w:val="00C23874"/>
    <w:rsid w:val="00C25327"/>
    <w:rsid w:val="00C33BC0"/>
    <w:rsid w:val="00C33D4D"/>
    <w:rsid w:val="00C34F55"/>
    <w:rsid w:val="00C43ADD"/>
    <w:rsid w:val="00C469D5"/>
    <w:rsid w:val="00C47449"/>
    <w:rsid w:val="00C51A18"/>
    <w:rsid w:val="00C53623"/>
    <w:rsid w:val="00C56BFC"/>
    <w:rsid w:val="00C718E4"/>
    <w:rsid w:val="00C7345E"/>
    <w:rsid w:val="00C77CD0"/>
    <w:rsid w:val="00C77F1A"/>
    <w:rsid w:val="00C80C57"/>
    <w:rsid w:val="00C831B3"/>
    <w:rsid w:val="00C84684"/>
    <w:rsid w:val="00C86251"/>
    <w:rsid w:val="00C91CBB"/>
    <w:rsid w:val="00C93BF5"/>
    <w:rsid w:val="00C95346"/>
    <w:rsid w:val="00CA06D9"/>
    <w:rsid w:val="00CA25BB"/>
    <w:rsid w:val="00CA5C77"/>
    <w:rsid w:val="00CA7307"/>
    <w:rsid w:val="00CA732D"/>
    <w:rsid w:val="00CB3300"/>
    <w:rsid w:val="00CB4BDA"/>
    <w:rsid w:val="00CC002A"/>
    <w:rsid w:val="00CC0CA6"/>
    <w:rsid w:val="00CC43FD"/>
    <w:rsid w:val="00CD0522"/>
    <w:rsid w:val="00CD0983"/>
    <w:rsid w:val="00CD3EDD"/>
    <w:rsid w:val="00CD66A5"/>
    <w:rsid w:val="00CD7ABC"/>
    <w:rsid w:val="00CE25CE"/>
    <w:rsid w:val="00CE375C"/>
    <w:rsid w:val="00CE7BFA"/>
    <w:rsid w:val="00CE7DEC"/>
    <w:rsid w:val="00CF3493"/>
    <w:rsid w:val="00CF3A94"/>
    <w:rsid w:val="00CF423A"/>
    <w:rsid w:val="00CF44E2"/>
    <w:rsid w:val="00CF4B2F"/>
    <w:rsid w:val="00CF5094"/>
    <w:rsid w:val="00D103D7"/>
    <w:rsid w:val="00D12E5A"/>
    <w:rsid w:val="00D15256"/>
    <w:rsid w:val="00D2149A"/>
    <w:rsid w:val="00D22BCF"/>
    <w:rsid w:val="00D24A69"/>
    <w:rsid w:val="00D27A75"/>
    <w:rsid w:val="00D30F44"/>
    <w:rsid w:val="00D31E0E"/>
    <w:rsid w:val="00D32065"/>
    <w:rsid w:val="00D32F2E"/>
    <w:rsid w:val="00D335D3"/>
    <w:rsid w:val="00D336B1"/>
    <w:rsid w:val="00D35532"/>
    <w:rsid w:val="00D4094C"/>
    <w:rsid w:val="00D409B1"/>
    <w:rsid w:val="00D4219F"/>
    <w:rsid w:val="00D42A67"/>
    <w:rsid w:val="00D42DDE"/>
    <w:rsid w:val="00D4367A"/>
    <w:rsid w:val="00D4458B"/>
    <w:rsid w:val="00D61629"/>
    <w:rsid w:val="00D626FC"/>
    <w:rsid w:val="00D632FA"/>
    <w:rsid w:val="00D633D0"/>
    <w:rsid w:val="00D64A15"/>
    <w:rsid w:val="00D66BF5"/>
    <w:rsid w:val="00D761BE"/>
    <w:rsid w:val="00D7791B"/>
    <w:rsid w:val="00D80769"/>
    <w:rsid w:val="00D90F1A"/>
    <w:rsid w:val="00D96CF2"/>
    <w:rsid w:val="00D97EB7"/>
    <w:rsid w:val="00DA0023"/>
    <w:rsid w:val="00DA0935"/>
    <w:rsid w:val="00DA2110"/>
    <w:rsid w:val="00DA2460"/>
    <w:rsid w:val="00DA5ECF"/>
    <w:rsid w:val="00DA664A"/>
    <w:rsid w:val="00DA72F8"/>
    <w:rsid w:val="00DB0E0D"/>
    <w:rsid w:val="00DB3802"/>
    <w:rsid w:val="00DB6FBC"/>
    <w:rsid w:val="00DC09AC"/>
    <w:rsid w:val="00DC4315"/>
    <w:rsid w:val="00DD1463"/>
    <w:rsid w:val="00DD3A91"/>
    <w:rsid w:val="00DD5332"/>
    <w:rsid w:val="00DE07B7"/>
    <w:rsid w:val="00DE0E22"/>
    <w:rsid w:val="00DE1BCE"/>
    <w:rsid w:val="00DE22EE"/>
    <w:rsid w:val="00DE428F"/>
    <w:rsid w:val="00DE68B5"/>
    <w:rsid w:val="00DF2123"/>
    <w:rsid w:val="00DF2A2D"/>
    <w:rsid w:val="00DF3000"/>
    <w:rsid w:val="00DF30CC"/>
    <w:rsid w:val="00DF3BAF"/>
    <w:rsid w:val="00E02959"/>
    <w:rsid w:val="00E03738"/>
    <w:rsid w:val="00E04206"/>
    <w:rsid w:val="00E047C3"/>
    <w:rsid w:val="00E048E0"/>
    <w:rsid w:val="00E04EB0"/>
    <w:rsid w:val="00E06411"/>
    <w:rsid w:val="00E07199"/>
    <w:rsid w:val="00E14B28"/>
    <w:rsid w:val="00E15928"/>
    <w:rsid w:val="00E21708"/>
    <w:rsid w:val="00E236BC"/>
    <w:rsid w:val="00E31830"/>
    <w:rsid w:val="00E31BC3"/>
    <w:rsid w:val="00E45550"/>
    <w:rsid w:val="00E47A3B"/>
    <w:rsid w:val="00E50D15"/>
    <w:rsid w:val="00E51798"/>
    <w:rsid w:val="00E523B5"/>
    <w:rsid w:val="00E539BE"/>
    <w:rsid w:val="00E56A97"/>
    <w:rsid w:val="00E62B73"/>
    <w:rsid w:val="00E654A6"/>
    <w:rsid w:val="00E6714D"/>
    <w:rsid w:val="00E672F1"/>
    <w:rsid w:val="00E70BE4"/>
    <w:rsid w:val="00E7479A"/>
    <w:rsid w:val="00E77641"/>
    <w:rsid w:val="00E800C1"/>
    <w:rsid w:val="00E808E5"/>
    <w:rsid w:val="00E86AC5"/>
    <w:rsid w:val="00E86F6B"/>
    <w:rsid w:val="00E9374D"/>
    <w:rsid w:val="00E9604F"/>
    <w:rsid w:val="00EA0E01"/>
    <w:rsid w:val="00EA450C"/>
    <w:rsid w:val="00EA7787"/>
    <w:rsid w:val="00EA7FD1"/>
    <w:rsid w:val="00EB045F"/>
    <w:rsid w:val="00EB15D1"/>
    <w:rsid w:val="00EB1E4F"/>
    <w:rsid w:val="00EB4423"/>
    <w:rsid w:val="00EB7FBB"/>
    <w:rsid w:val="00EC2DAB"/>
    <w:rsid w:val="00EC3099"/>
    <w:rsid w:val="00EC3F98"/>
    <w:rsid w:val="00EC5DDD"/>
    <w:rsid w:val="00EC7760"/>
    <w:rsid w:val="00EE1BE1"/>
    <w:rsid w:val="00EE3DF9"/>
    <w:rsid w:val="00EF1A7F"/>
    <w:rsid w:val="00F021CC"/>
    <w:rsid w:val="00F07D72"/>
    <w:rsid w:val="00F1134E"/>
    <w:rsid w:val="00F152BF"/>
    <w:rsid w:val="00F20AA3"/>
    <w:rsid w:val="00F22411"/>
    <w:rsid w:val="00F2521D"/>
    <w:rsid w:val="00F2538D"/>
    <w:rsid w:val="00F2638A"/>
    <w:rsid w:val="00F274FE"/>
    <w:rsid w:val="00F31F91"/>
    <w:rsid w:val="00F36BAD"/>
    <w:rsid w:val="00F36C3E"/>
    <w:rsid w:val="00F370EC"/>
    <w:rsid w:val="00F46D59"/>
    <w:rsid w:val="00F50765"/>
    <w:rsid w:val="00F52092"/>
    <w:rsid w:val="00F52425"/>
    <w:rsid w:val="00F614C4"/>
    <w:rsid w:val="00F626FF"/>
    <w:rsid w:val="00F6292B"/>
    <w:rsid w:val="00F633E5"/>
    <w:rsid w:val="00F66CE2"/>
    <w:rsid w:val="00F70A4D"/>
    <w:rsid w:val="00F70BDD"/>
    <w:rsid w:val="00F73C79"/>
    <w:rsid w:val="00F80B43"/>
    <w:rsid w:val="00F81BF7"/>
    <w:rsid w:val="00F86F8B"/>
    <w:rsid w:val="00F91BFD"/>
    <w:rsid w:val="00F945C3"/>
    <w:rsid w:val="00F947DE"/>
    <w:rsid w:val="00FA165E"/>
    <w:rsid w:val="00FA4644"/>
    <w:rsid w:val="00FB000B"/>
    <w:rsid w:val="00FB13B8"/>
    <w:rsid w:val="00FB1566"/>
    <w:rsid w:val="00FB188F"/>
    <w:rsid w:val="00FB3D1C"/>
    <w:rsid w:val="00FC2254"/>
    <w:rsid w:val="00FC27ED"/>
    <w:rsid w:val="00FC40F6"/>
    <w:rsid w:val="00FD22AF"/>
    <w:rsid w:val="00FD527F"/>
    <w:rsid w:val="00FD730B"/>
    <w:rsid w:val="00FE106D"/>
    <w:rsid w:val="00FE3F8E"/>
    <w:rsid w:val="00FE6D8B"/>
    <w:rsid w:val="00FF0148"/>
    <w:rsid w:val="00FF42F0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7C1F88"/>
  <w15:docId w15:val="{3D55FC34-2B49-4B64-9B45-53822662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8D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558D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0F6"/>
  </w:style>
  <w:style w:type="paragraph" w:styleId="a7">
    <w:name w:val="footer"/>
    <w:basedOn w:val="a"/>
    <w:link w:val="a8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40F6"/>
  </w:style>
  <w:style w:type="paragraph" w:styleId="a9">
    <w:name w:val="List Paragraph"/>
    <w:basedOn w:val="a"/>
    <w:uiPriority w:val="34"/>
    <w:qFormat/>
    <w:rsid w:val="00E523B5"/>
    <w:pPr>
      <w:ind w:leftChars="400" w:left="840"/>
    </w:pPr>
  </w:style>
  <w:style w:type="paragraph" w:styleId="aa">
    <w:name w:val="No Spacing"/>
    <w:uiPriority w:val="1"/>
    <w:qFormat/>
    <w:rsid w:val="00812A46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105B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9D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グリッド (表) 1 淡色 - アクセント 21"/>
    <w:basedOn w:val="a1"/>
    <w:uiPriority w:val="46"/>
    <w:rsid w:val="008A5A8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1"/>
    <w:uiPriority w:val="46"/>
    <w:rsid w:val="008A5A8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グリッド (表) 1 淡色1"/>
    <w:basedOn w:val="a1"/>
    <w:uiPriority w:val="46"/>
    <w:rsid w:val="008A5A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07380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6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microsoft.com/office/2007/relationships/hdphoto" Target="media/hdphoto7.wdp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wmf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5.jpeg"/><Relationship Id="rId36" Type="http://schemas.openxmlformats.org/officeDocument/2006/relationships/image" Target="media/image22.png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82BB-79A9-45B2-9569-B87D1675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美智代</dc:creator>
  <cp:lastModifiedBy>鈴木美智代</cp:lastModifiedBy>
  <cp:revision>3</cp:revision>
  <dcterms:created xsi:type="dcterms:W3CDTF">2021-04-28T03:59:00Z</dcterms:created>
  <dcterms:modified xsi:type="dcterms:W3CDTF">2021-04-28T04:03:00Z</dcterms:modified>
</cp:coreProperties>
</file>